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F8" w:rsidRPr="0017201F" w:rsidRDefault="001106F8" w:rsidP="00110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F">
        <w:rPr>
          <w:rFonts w:ascii="Times New Roman" w:hAnsi="Times New Roman" w:cs="Times New Roman"/>
          <w:b/>
          <w:sz w:val="28"/>
          <w:szCs w:val="28"/>
        </w:rPr>
        <w:t>Государственное  бюджетное образовательное учреждение для детей – сирот и детей, оставшихся без попечения родителей  «</w:t>
      </w:r>
      <w:proofErr w:type="spellStart"/>
      <w:r w:rsidRPr="0017201F">
        <w:rPr>
          <w:rFonts w:ascii="Times New Roman" w:hAnsi="Times New Roman" w:cs="Times New Roman"/>
          <w:b/>
          <w:sz w:val="28"/>
          <w:szCs w:val="28"/>
        </w:rPr>
        <w:t>Ровеньский</w:t>
      </w:r>
      <w:proofErr w:type="spellEnd"/>
      <w:r w:rsidRPr="0017201F">
        <w:rPr>
          <w:rFonts w:ascii="Times New Roman" w:hAnsi="Times New Roman" w:cs="Times New Roman"/>
          <w:b/>
          <w:sz w:val="28"/>
          <w:szCs w:val="28"/>
        </w:rPr>
        <w:t xml:space="preserve"> детский дом имени Российского детского фонда»</w:t>
      </w:r>
    </w:p>
    <w:p w:rsidR="001106F8" w:rsidRPr="0017201F" w:rsidRDefault="001106F8" w:rsidP="001106F8">
      <w:pPr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</w:rPr>
        <w:t>Рассмотрена на заседании</w:t>
      </w:r>
      <w:proofErr w:type="gramStart"/>
      <w:r w:rsidRPr="0017201F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У</w:t>
      </w:r>
      <w:proofErr w:type="gramEnd"/>
      <w:r w:rsidRPr="0017201F">
        <w:rPr>
          <w:rFonts w:ascii="Times New Roman" w:hAnsi="Times New Roman" w:cs="Times New Roman"/>
        </w:rPr>
        <w:t xml:space="preserve">тверждаю: _____________    № 1 педагогического совета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7201F">
        <w:rPr>
          <w:rFonts w:ascii="Times New Roman" w:hAnsi="Times New Roman" w:cs="Times New Roman"/>
        </w:rPr>
        <w:t xml:space="preserve"> Директор детского дома</w:t>
      </w:r>
    </w:p>
    <w:p w:rsidR="001106F8" w:rsidRPr="0017201F" w:rsidRDefault="001106F8" w:rsidP="001106F8">
      <w:pPr>
        <w:jc w:val="both"/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  <w:sz w:val="48"/>
          <w:szCs w:val="48"/>
        </w:rPr>
        <w:t xml:space="preserve">    </w:t>
      </w:r>
      <w:r w:rsidR="000A0A22">
        <w:rPr>
          <w:rFonts w:ascii="Times New Roman" w:hAnsi="Times New Roman" w:cs="Times New Roman"/>
        </w:rPr>
        <w:t xml:space="preserve">   от 28.08.2016 </w:t>
      </w:r>
      <w:r w:rsidRPr="0017201F">
        <w:rPr>
          <w:rFonts w:ascii="Times New Roman" w:hAnsi="Times New Roman" w:cs="Times New Roman"/>
        </w:rPr>
        <w:t xml:space="preserve">год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</w:t>
      </w:r>
      <w:proofErr w:type="spellStart"/>
      <w:r w:rsidRPr="0017201F">
        <w:rPr>
          <w:rFonts w:ascii="Times New Roman" w:hAnsi="Times New Roman" w:cs="Times New Roman"/>
        </w:rPr>
        <w:t>В.Н.Ряднова</w:t>
      </w:r>
      <w:proofErr w:type="spellEnd"/>
      <w:r w:rsidRPr="0017201F">
        <w:rPr>
          <w:rFonts w:ascii="Times New Roman" w:hAnsi="Times New Roman" w:cs="Times New Roman"/>
        </w:rPr>
        <w:t xml:space="preserve"> _____________                                                                     </w:t>
      </w: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Pr="001106F8" w:rsidRDefault="001106F8" w:rsidP="00402B26">
      <w:pPr>
        <w:jc w:val="center"/>
      </w:pPr>
      <w:r>
        <w:rPr>
          <w:rFonts w:ascii="Arial Black" w:hAnsi="Arial Black"/>
          <w:b/>
          <w:bCs/>
          <w:sz w:val="48"/>
          <w:szCs w:val="48"/>
        </w:rPr>
        <w:t xml:space="preserve">Рабочая </w:t>
      </w:r>
      <w:r w:rsidRPr="009A206B">
        <w:rPr>
          <w:rFonts w:ascii="Arial Black" w:hAnsi="Arial Black"/>
          <w:b/>
          <w:bCs/>
          <w:sz w:val="48"/>
          <w:szCs w:val="48"/>
        </w:rPr>
        <w:t>программа</w:t>
      </w:r>
    </w:p>
    <w:p w:rsidR="001106F8" w:rsidRPr="009A206B" w:rsidRDefault="001106F8" w:rsidP="001106F8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>кружка</w:t>
      </w:r>
    </w:p>
    <w:p w:rsidR="001106F8" w:rsidRDefault="001106F8" w:rsidP="001106F8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Pr="009A206B">
        <w:rPr>
          <w:rFonts w:ascii="Arial Black" w:hAnsi="Arial Black"/>
          <w:b/>
          <w:bCs/>
          <w:i/>
          <w:iCs/>
          <w:sz w:val="48"/>
          <w:szCs w:val="48"/>
        </w:rPr>
        <w:t>«</w:t>
      </w:r>
      <w:r w:rsidR="000C5BB6">
        <w:rPr>
          <w:rFonts w:ascii="Arial Black" w:hAnsi="Arial Black"/>
          <w:b/>
          <w:bCs/>
          <w:i/>
          <w:iCs/>
          <w:sz w:val="48"/>
          <w:szCs w:val="48"/>
        </w:rPr>
        <w:t>Калинка</w:t>
      </w:r>
      <w:r>
        <w:rPr>
          <w:rFonts w:ascii="Arial Black" w:hAnsi="Arial Black"/>
          <w:b/>
          <w:bCs/>
          <w:i/>
          <w:iCs/>
          <w:sz w:val="48"/>
          <w:szCs w:val="48"/>
        </w:rPr>
        <w:t>»</w:t>
      </w:r>
    </w:p>
    <w:p w:rsidR="001106F8" w:rsidRPr="009A206B" w:rsidRDefault="001106F8" w:rsidP="001106F8">
      <w:pPr>
        <w:rPr>
          <w:rFonts w:ascii="Arial Black" w:hAnsi="Arial Black"/>
        </w:rPr>
      </w:pPr>
    </w:p>
    <w:p w:rsid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B26" w:rsidRPr="00402B26" w:rsidRDefault="001106F8" w:rsidP="00402B26">
      <w:pPr>
        <w:jc w:val="center"/>
        <w:rPr>
          <w:rFonts w:ascii="Arial Black" w:hAnsi="Arial Black"/>
          <w:bCs/>
          <w:iCs/>
          <w:sz w:val="28"/>
          <w:szCs w:val="28"/>
        </w:rPr>
      </w:pPr>
      <w:r w:rsidRPr="001106F8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1106F8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1106F8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="00402B26"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="00402B26" w:rsidRPr="00402B26">
        <w:rPr>
          <w:rFonts w:ascii="Arial Black" w:hAnsi="Arial Black"/>
          <w:bCs/>
          <w:iCs/>
          <w:sz w:val="28"/>
          <w:szCs w:val="28"/>
        </w:rPr>
        <w:t>«</w:t>
      </w:r>
      <w:r w:rsidR="000C5BB6">
        <w:rPr>
          <w:rFonts w:ascii="Arial Black" w:hAnsi="Arial Black"/>
          <w:bCs/>
          <w:iCs/>
          <w:sz w:val="28"/>
          <w:szCs w:val="28"/>
        </w:rPr>
        <w:t>Калинка</w:t>
      </w:r>
      <w:r w:rsidR="00402B26" w:rsidRPr="00402B26">
        <w:rPr>
          <w:rFonts w:ascii="Arial Black" w:hAnsi="Arial Black"/>
          <w:bCs/>
          <w:iCs/>
          <w:sz w:val="28"/>
          <w:szCs w:val="28"/>
        </w:rPr>
        <w:t>»</w:t>
      </w:r>
    </w:p>
    <w:p w:rsidR="001106F8" w:rsidRP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6F8" w:rsidRPr="001106F8" w:rsidRDefault="001106F8" w:rsidP="001106F8">
      <w:pPr>
        <w:jc w:val="center"/>
        <w:rPr>
          <w:rFonts w:ascii="Times New Roman" w:hAnsi="Times New Roman" w:cs="Times New Roman"/>
        </w:rPr>
      </w:pP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Возраст детей 7-17 лет</w:t>
      </w:r>
    </w:p>
    <w:p w:rsidR="001106F8" w:rsidRPr="001106F8" w:rsidRDefault="00A95046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читана на 1 год</w:t>
      </w: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Педагог дополнительного  образования</w:t>
      </w:r>
    </w:p>
    <w:p w:rsidR="00402B26" w:rsidRDefault="00402B26" w:rsidP="00402B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в Юрий Петрович</w:t>
      </w:r>
    </w:p>
    <w:p w:rsidR="00402B26" w:rsidRDefault="00402B26" w:rsidP="001850A6">
      <w:pPr>
        <w:jc w:val="center"/>
        <w:rPr>
          <w:rFonts w:ascii="Times New Roman" w:hAnsi="Times New Roman" w:cs="Times New Roman"/>
          <w:b/>
          <w:bCs/>
        </w:rPr>
      </w:pPr>
    </w:p>
    <w:p w:rsidR="001106F8" w:rsidRPr="001850A6" w:rsidRDefault="000A0A22" w:rsidP="001850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-2017</w:t>
      </w:r>
      <w:r w:rsidR="001106F8" w:rsidRPr="001850A6">
        <w:rPr>
          <w:rFonts w:ascii="Times New Roman" w:hAnsi="Times New Roman" w:cs="Times New Roman"/>
          <w:b/>
          <w:bCs/>
        </w:rPr>
        <w:t xml:space="preserve"> год.</w:t>
      </w:r>
    </w:p>
    <w:p w:rsidR="001850A6" w:rsidRPr="00740CA1" w:rsidRDefault="001850A6" w:rsidP="00740CA1">
      <w:pPr>
        <w:pStyle w:val="a8"/>
        <w:rPr>
          <w:sz w:val="28"/>
          <w:szCs w:val="28"/>
        </w:rPr>
        <w:sectPr w:rsidR="001850A6" w:rsidRPr="00740CA1">
          <w:footerReference w:type="default" r:id="rId8"/>
          <w:footerReference w:type="first" r:id="rId9"/>
          <w:pgSz w:w="11906" w:h="16838"/>
          <w:pgMar w:top="1410" w:right="850" w:bottom="1134" w:left="1701" w:header="720" w:footer="720" w:gutter="0"/>
          <w:cols w:space="720"/>
          <w:titlePg/>
          <w:docGrid w:linePitch="360"/>
        </w:sectPr>
      </w:pPr>
    </w:p>
    <w:p w:rsidR="000A0A22" w:rsidRPr="00372B3C" w:rsidRDefault="000A0A22" w:rsidP="0037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1. Содержание                                                                                                 2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2. Пояснительная записка                                                                              3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 xml:space="preserve">3. Требования к уровню подготовки </w:t>
      </w:r>
      <w:proofErr w:type="gramStart"/>
      <w:r w:rsidRPr="00372B3C">
        <w:rPr>
          <w:sz w:val="28"/>
          <w:szCs w:val="28"/>
        </w:rPr>
        <w:t>обучающихся</w:t>
      </w:r>
      <w:proofErr w:type="gramEnd"/>
      <w:r w:rsidRPr="00372B3C">
        <w:rPr>
          <w:sz w:val="28"/>
          <w:szCs w:val="28"/>
        </w:rPr>
        <w:t xml:space="preserve">                                    5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4. Календарно-тематический план                                                                8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5. Содержание рабочей программы                                                              24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6. Средства контроля                                                                                      33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7. Учебно-методические средства обучения                                                34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8. Литература                                                                                                   41</w:t>
      </w:r>
    </w:p>
    <w:p w:rsidR="000A0A22" w:rsidRPr="00372B3C" w:rsidRDefault="000A0A22" w:rsidP="00372B3C">
      <w:pPr>
        <w:pStyle w:val="a8"/>
        <w:spacing w:line="276" w:lineRule="auto"/>
        <w:rPr>
          <w:sz w:val="28"/>
          <w:szCs w:val="28"/>
        </w:rPr>
      </w:pPr>
    </w:p>
    <w:p w:rsidR="000A0A22" w:rsidRPr="00372B3C" w:rsidRDefault="000A0A22" w:rsidP="00372B3C">
      <w:pPr>
        <w:pStyle w:val="a4"/>
        <w:spacing w:line="276" w:lineRule="auto"/>
        <w:ind w:left="360"/>
        <w:rPr>
          <w:caps/>
          <w:color w:val="000000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0A0A22" w:rsidRPr="00372B3C" w:rsidRDefault="000A0A22" w:rsidP="00372B3C">
      <w:pPr>
        <w:pStyle w:val="a5"/>
        <w:rPr>
          <w:rFonts w:ascii="Times New Roman" w:hAnsi="Times New Roman" w:cs="Times New Roman"/>
          <w:lang w:eastAsia="zh-CN"/>
        </w:rPr>
      </w:pPr>
    </w:p>
    <w:p w:rsidR="001850A6" w:rsidRPr="00372B3C" w:rsidRDefault="001850A6" w:rsidP="00372B3C">
      <w:pPr>
        <w:pStyle w:val="a4"/>
        <w:spacing w:line="276" w:lineRule="auto"/>
        <w:ind w:left="360"/>
        <w:rPr>
          <w:caps/>
          <w:color w:val="000000"/>
        </w:rPr>
      </w:pPr>
      <w:r w:rsidRPr="00372B3C">
        <w:rPr>
          <w:caps/>
          <w:color w:val="000000"/>
        </w:rPr>
        <w:t>2. Пояснительная записка</w:t>
      </w:r>
    </w:p>
    <w:p w:rsidR="00940706" w:rsidRPr="00372B3C" w:rsidRDefault="00940706" w:rsidP="00372B3C">
      <w:pPr>
        <w:ind w:firstLine="851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</w:p>
    <w:p w:rsidR="001850A6" w:rsidRPr="00372B3C" w:rsidRDefault="001850A6" w:rsidP="00372B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</w:t>
      </w:r>
      <w:r w:rsidR="00940706" w:rsidRPr="00372B3C">
        <w:rPr>
          <w:rFonts w:ascii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372B3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372B3C">
        <w:rPr>
          <w:rFonts w:ascii="Times New Roman" w:hAnsi="Times New Roman" w:cs="Times New Roman"/>
          <w:b/>
          <w:sz w:val="28"/>
          <w:szCs w:val="28"/>
        </w:rPr>
        <w:t>«</w:t>
      </w:r>
      <w:r w:rsidR="000C5BB6" w:rsidRPr="00372B3C">
        <w:rPr>
          <w:rFonts w:ascii="Times New Roman" w:hAnsi="Times New Roman" w:cs="Times New Roman"/>
          <w:b/>
          <w:sz w:val="28"/>
          <w:szCs w:val="28"/>
        </w:rPr>
        <w:t>Калинка</w:t>
      </w:r>
      <w:r w:rsidRPr="00372B3C">
        <w:rPr>
          <w:rFonts w:ascii="Times New Roman" w:hAnsi="Times New Roman" w:cs="Times New Roman"/>
          <w:b/>
          <w:sz w:val="28"/>
          <w:szCs w:val="28"/>
        </w:rPr>
        <w:t>»</w:t>
      </w:r>
      <w:r w:rsidR="000C5BB6" w:rsidRPr="00372B3C">
        <w:rPr>
          <w:rFonts w:ascii="Times New Roman" w:hAnsi="Times New Roman" w:cs="Times New Roman"/>
          <w:b/>
          <w:sz w:val="28"/>
          <w:szCs w:val="28"/>
        </w:rPr>
        <w:t>.</w:t>
      </w:r>
    </w:p>
    <w:p w:rsidR="000C5BB6" w:rsidRPr="00372B3C" w:rsidRDefault="000C5BB6" w:rsidP="00372B3C">
      <w:pPr>
        <w:ind w:firstLine="720"/>
        <w:rPr>
          <w:rFonts w:ascii="Times New Roman" w:hAnsi="Times New Roman" w:cs="Times New Roman"/>
          <w:sz w:val="28"/>
        </w:rPr>
      </w:pPr>
      <w:r w:rsidRPr="00372B3C">
        <w:rPr>
          <w:rFonts w:ascii="Times New Roman" w:hAnsi="Times New Roman" w:cs="Times New Roman"/>
          <w:b/>
          <w:color w:val="000000" w:themeColor="text1"/>
          <w:sz w:val="28"/>
        </w:rPr>
        <w:t>Направление программы</w:t>
      </w:r>
      <w:r w:rsidRPr="00372B3C">
        <w:rPr>
          <w:rFonts w:ascii="Times New Roman" w:hAnsi="Times New Roman" w:cs="Times New Roman"/>
          <w:sz w:val="28"/>
        </w:rPr>
        <w:t xml:space="preserve"> – художественно-эстетическое. По широте охвата содержания деятельности – это  общекультурная программа.</w:t>
      </w:r>
      <w:r w:rsidRPr="00372B3C">
        <w:rPr>
          <w:rFonts w:ascii="Times New Roman" w:hAnsi="Times New Roman" w:cs="Times New Roman"/>
          <w:b/>
          <w:sz w:val="28"/>
        </w:rPr>
        <w:t xml:space="preserve"> </w:t>
      </w:r>
      <w:r w:rsidRPr="00372B3C">
        <w:rPr>
          <w:rFonts w:ascii="Times New Roman" w:hAnsi="Times New Roman" w:cs="Times New Roman"/>
          <w:sz w:val="28"/>
        </w:rPr>
        <w:t xml:space="preserve">По функциональному назначению – воспитательно-образовательная; по образовательным областям –  ритмика, музыка. </w:t>
      </w:r>
    </w:p>
    <w:p w:rsidR="000C5BB6" w:rsidRPr="00372B3C" w:rsidRDefault="001850A6" w:rsidP="00372B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72B3C">
        <w:rPr>
          <w:rFonts w:ascii="Times New Roman" w:hAnsi="Times New Roman" w:cs="Times New Roman"/>
          <w:b/>
          <w:sz w:val="28"/>
          <w:szCs w:val="28"/>
        </w:rPr>
        <w:t>целью</w:t>
      </w:r>
      <w:r w:rsidR="000A0A22" w:rsidRPr="00372B3C">
        <w:rPr>
          <w:rFonts w:ascii="Times New Roman" w:hAnsi="Times New Roman" w:cs="Times New Roman"/>
          <w:sz w:val="28"/>
          <w:szCs w:val="28"/>
        </w:rPr>
        <w:t xml:space="preserve"> деятельности коллектива на 2016/17</w:t>
      </w:r>
      <w:r w:rsidRPr="00372B3C">
        <w:rPr>
          <w:rFonts w:ascii="Times New Roman" w:hAnsi="Times New Roman" w:cs="Times New Roman"/>
          <w:sz w:val="28"/>
          <w:szCs w:val="28"/>
        </w:rPr>
        <w:t xml:space="preserve"> учебный год ставлю </w:t>
      </w:r>
      <w:r w:rsidR="00694632" w:rsidRPr="00372B3C">
        <w:rPr>
          <w:rFonts w:ascii="Times New Roman" w:hAnsi="Times New Roman" w:cs="Times New Roman"/>
          <w:sz w:val="28"/>
          <w:szCs w:val="28"/>
        </w:rPr>
        <w:t xml:space="preserve">– </w:t>
      </w:r>
      <w:r w:rsidR="000C5BB6" w:rsidRPr="00372B3C">
        <w:rPr>
          <w:rFonts w:ascii="Times New Roman" w:hAnsi="Times New Roman" w:cs="Times New Roman"/>
          <w:sz w:val="28"/>
          <w:szCs w:val="28"/>
        </w:rPr>
        <w:t xml:space="preserve">обучение детей и подростков игре на ударных шумовых инструментах, развитие   музыкальных задатков личности, ее эмоциональной выразительности в творческих результатах. </w:t>
      </w:r>
    </w:p>
    <w:p w:rsidR="001850A6" w:rsidRPr="00372B3C" w:rsidRDefault="001850A6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372B3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для группы </w:t>
      </w:r>
      <w:r w:rsidR="00694632" w:rsidRPr="00372B3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3</w:t>
      </w:r>
      <w:r w:rsidRPr="00372B3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года обучения </w:t>
      </w:r>
      <w:r w:rsidRPr="00372B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уровне </w:t>
      </w:r>
      <w:r w:rsidRPr="00372B3C">
        <w:rPr>
          <w:rFonts w:ascii="Times New Roman" w:hAnsi="Times New Roman" w:cs="Times New Roman"/>
          <w:sz w:val="28"/>
          <w:szCs w:val="28"/>
        </w:rPr>
        <w:t>обучения, развития и воспитания:</w:t>
      </w:r>
    </w:p>
    <w:p w:rsidR="00694632" w:rsidRPr="00372B3C" w:rsidRDefault="00694632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C5BB6" w:rsidRPr="00372B3C" w:rsidRDefault="000C5BB6" w:rsidP="00372B3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Научить исполнительским приёмам игры на детских музыкальных ритмических  инструментах. </w:t>
      </w:r>
    </w:p>
    <w:p w:rsidR="000C5BB6" w:rsidRPr="00372B3C" w:rsidRDefault="000C5BB6" w:rsidP="00372B3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Развить музыкально-двигательную координацию, пластичность мышечно-двигательного аппарата ребенка.</w:t>
      </w:r>
    </w:p>
    <w:p w:rsidR="000C5BB6" w:rsidRPr="00372B3C" w:rsidRDefault="000C5BB6" w:rsidP="00372B3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Способствовать развитию музыкальных способностей (слуховые представления),      через воспитание способности чувствовать, эстетически переживать музыку в движении, желание к передаче музыкальных образов.</w:t>
      </w:r>
    </w:p>
    <w:p w:rsidR="000C5BB6" w:rsidRPr="00372B3C" w:rsidRDefault="000C5BB6" w:rsidP="00372B3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Получить навык игры в ансамбле, овладеть слаженностью звучания шумового оркестра. </w:t>
      </w:r>
    </w:p>
    <w:p w:rsidR="000C5BB6" w:rsidRPr="00372B3C" w:rsidRDefault="000C5BB6" w:rsidP="00372B3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Сформировать начала музыкальной культуры, способствовать формированию общей духовной культуры.</w:t>
      </w:r>
    </w:p>
    <w:p w:rsidR="000A0A22" w:rsidRPr="00372B3C" w:rsidRDefault="000A0A22" w:rsidP="00372B3C">
      <w:pPr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372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 третьего года обучения воспитанник должен знать:</w:t>
      </w:r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названия инструментов  симфонического оркестра;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образцы народной, классической и современной музыки;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выразительность музыкальных средств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азы музыкальной теории;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>музыкальные термины (форте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пиано, крещендо, дим</w:t>
      </w:r>
      <w:r w:rsidR="00372B3C">
        <w:rPr>
          <w:rFonts w:ascii="Times New Roman" w:hAnsi="Times New Roman" w:cs="Times New Roman"/>
          <w:sz w:val="28"/>
          <w:szCs w:val="28"/>
        </w:rPr>
        <w:t>инуэндо, темповые обозначения)</w:t>
      </w:r>
    </w:p>
    <w:p w:rsidR="000A0A22" w:rsidRPr="00372B3C" w:rsidRDefault="000A0A22" w:rsidP="00372B3C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строение произведений. </w:t>
      </w:r>
    </w:p>
    <w:p w:rsidR="000A0A22" w:rsidRPr="00372B3C" w:rsidRDefault="000A0A22" w:rsidP="00372B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Владеть основными навыками игры на шумовых инструментах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Исполнять доступные произведения в ансамбле, соблюдая характер, музыкальный образ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Обладать  более высокой культурой исполнения и слушания музыки</w:t>
      </w:r>
      <w:r w:rsidRPr="00372B3C">
        <w:rPr>
          <w:rFonts w:ascii="Times New Roman" w:hAnsi="Times New Roman" w:cs="Times New Roman"/>
          <w:b/>
          <w:sz w:val="28"/>
          <w:szCs w:val="28"/>
        </w:rPr>
        <w:t>;</w:t>
      </w:r>
      <w:r w:rsidRPr="00372B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владеть  координацией движений, согласовывать движения рук, ног и головы в  исполняемых произведениях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отражать изменением движения любые изменения в характере, темпе, метроритме, регистре звучания музыки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ержать заданный ритм и темп в произведениях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Иметь опыт ансамблевой игры, опыт совместного творчества в коллективе; 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Иметь опыт выступления на сцене;</w:t>
      </w:r>
    </w:p>
    <w:p w:rsidR="000A0A2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Ориентироваться в мире музыки, обладать музыкально-эстетическом вкусом; </w:t>
      </w:r>
    </w:p>
    <w:p w:rsidR="00694632" w:rsidRPr="00372B3C" w:rsidRDefault="000A0A22" w:rsidP="00372B3C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Импровизировать  на шумовых инструментах и придумывать простые танцевальные движения.</w:t>
      </w:r>
    </w:p>
    <w:p w:rsidR="00694632" w:rsidRPr="00372B3C" w:rsidRDefault="00694632" w:rsidP="00372B3C">
      <w:pPr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372B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sz w:val="28"/>
          <w:szCs w:val="28"/>
        </w:rPr>
        <w:t>обучающихся,</w:t>
      </w:r>
      <w:r w:rsidRPr="00372B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на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торы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рассчитана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данна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рограмма,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составляет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т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6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д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17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лет</w:t>
      </w:r>
      <w:r w:rsidRPr="00372B3C">
        <w:rPr>
          <w:rFonts w:ascii="Times New Roman" w:hAnsi="Times New Roman" w:cs="Times New Roman"/>
          <w:i/>
          <w:sz w:val="28"/>
          <w:szCs w:val="28"/>
        </w:rPr>
        <w:t>.</w:t>
      </w:r>
      <w:r w:rsidRPr="00372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/>
          <w:sz w:val="28"/>
          <w:szCs w:val="28"/>
        </w:rPr>
        <w:tab/>
      </w:r>
    </w:p>
    <w:p w:rsidR="00694632" w:rsidRPr="00372B3C" w:rsidRDefault="00694632" w:rsidP="00372B3C">
      <w:pPr>
        <w:pStyle w:val="a8"/>
        <w:spacing w:before="0" w:after="0" w:line="276" w:lineRule="auto"/>
        <w:ind w:firstLine="357"/>
        <w:jc w:val="center"/>
        <w:rPr>
          <w:sz w:val="28"/>
          <w:szCs w:val="28"/>
        </w:rPr>
      </w:pPr>
      <w:r w:rsidRPr="00372B3C">
        <w:rPr>
          <w:b/>
          <w:sz w:val="28"/>
          <w:szCs w:val="28"/>
        </w:rPr>
        <w:t>Формы и режим занятий</w:t>
      </w:r>
      <w:r w:rsidRPr="00372B3C">
        <w:rPr>
          <w:sz w:val="28"/>
          <w:szCs w:val="28"/>
        </w:rPr>
        <w:t>.</w:t>
      </w:r>
    </w:p>
    <w:p w:rsidR="00694632" w:rsidRPr="00372B3C" w:rsidRDefault="00694632" w:rsidP="00372B3C">
      <w:pPr>
        <w:pStyle w:val="a8"/>
        <w:spacing w:before="0" w:after="0" w:line="276" w:lineRule="auto"/>
        <w:ind w:firstLine="357"/>
        <w:jc w:val="both"/>
        <w:rPr>
          <w:sz w:val="28"/>
          <w:szCs w:val="28"/>
        </w:rPr>
      </w:pPr>
      <w:r w:rsidRPr="00372B3C">
        <w:rPr>
          <w:sz w:val="28"/>
          <w:szCs w:val="28"/>
        </w:rPr>
        <w:t xml:space="preserve"> Данная программа предусматривает следующие разделы: </w:t>
      </w:r>
    </w:p>
    <w:p w:rsidR="00694632" w:rsidRPr="00372B3C" w:rsidRDefault="00694632" w:rsidP="00372B3C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(предполагает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сообщени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теоретических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сведени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учащимся).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632" w:rsidRPr="00372B3C" w:rsidRDefault="00694632" w:rsidP="00372B3C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(осуществляет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через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ыполнени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учащими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творческог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задания).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A22" w:rsidRPr="00372B3C" w:rsidRDefault="000A0A22" w:rsidP="00372B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2B3C">
        <w:rPr>
          <w:rFonts w:ascii="Times New Roman" w:hAnsi="Times New Roman" w:cs="Times New Roman"/>
          <w:b/>
          <w:sz w:val="32"/>
          <w:szCs w:val="32"/>
        </w:rPr>
        <w:t xml:space="preserve">3. Требования к уровню подготовки </w:t>
      </w:r>
      <w:proofErr w:type="gramStart"/>
      <w:r w:rsidRPr="00372B3C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694632" w:rsidRPr="00372B3C" w:rsidRDefault="00694632" w:rsidP="00372B3C">
      <w:pPr>
        <w:pStyle w:val="a8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372B3C">
        <w:rPr>
          <w:color w:val="000000"/>
          <w:sz w:val="28"/>
          <w:szCs w:val="28"/>
        </w:rPr>
        <w:t>Основными</w:t>
      </w:r>
      <w:r w:rsidRPr="00372B3C">
        <w:rPr>
          <w:b/>
          <w:color w:val="000000"/>
          <w:sz w:val="28"/>
          <w:szCs w:val="28"/>
        </w:rPr>
        <w:t xml:space="preserve"> формами </w:t>
      </w:r>
      <w:r w:rsidRPr="00372B3C">
        <w:rPr>
          <w:color w:val="000000"/>
          <w:sz w:val="28"/>
          <w:szCs w:val="28"/>
        </w:rPr>
        <w:t>занятий в образовательном процессе являются: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русском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скусств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расоте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занятия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актическ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занятия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экскурсии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церты;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694632" w:rsidRPr="00372B3C" w:rsidRDefault="00694632" w:rsidP="00372B3C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н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творческ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занятия.</w:t>
      </w:r>
    </w:p>
    <w:p w:rsidR="00694632" w:rsidRPr="00372B3C" w:rsidRDefault="00694632" w:rsidP="00372B3C">
      <w:pPr>
        <w:pStyle w:val="a8"/>
        <w:spacing w:before="0" w:after="0" w:line="276" w:lineRule="auto"/>
        <w:ind w:firstLine="357"/>
        <w:jc w:val="both"/>
        <w:rPr>
          <w:sz w:val="28"/>
          <w:szCs w:val="28"/>
        </w:rPr>
      </w:pPr>
      <w:r w:rsidRPr="00372B3C">
        <w:rPr>
          <w:sz w:val="28"/>
          <w:szCs w:val="28"/>
        </w:rPr>
        <w:t xml:space="preserve">Учебная недельная нагрузка обучающихся составляет: в третий год обучения 10 часов в неделю — 5 дней занятий по 2 часа в день. </w:t>
      </w:r>
      <w:proofErr w:type="gramStart"/>
      <w:r w:rsidRPr="00372B3C">
        <w:rPr>
          <w:sz w:val="28"/>
          <w:szCs w:val="28"/>
        </w:rPr>
        <w:t>Согласно Приложения</w:t>
      </w:r>
      <w:proofErr w:type="gramEnd"/>
      <w:r w:rsidRPr="00372B3C">
        <w:rPr>
          <w:sz w:val="28"/>
          <w:szCs w:val="28"/>
        </w:rPr>
        <w:t xml:space="preserve"> №3 к </w:t>
      </w:r>
      <w:proofErr w:type="spellStart"/>
      <w:r w:rsidRPr="00372B3C">
        <w:rPr>
          <w:sz w:val="28"/>
          <w:szCs w:val="28"/>
        </w:rPr>
        <w:t>СанПиНу</w:t>
      </w:r>
      <w:proofErr w:type="spellEnd"/>
      <w:r w:rsidRPr="00372B3C">
        <w:rPr>
          <w:sz w:val="28"/>
          <w:szCs w:val="28"/>
        </w:rPr>
        <w:t xml:space="preserve"> 2.4.4.1251-03 рекомендуемый режим занятий в творческом объединении «Музыкальный калейдоскоп» таков: 45 минут занятий, 10 минут перерыв, 45 минут занятий.</w:t>
      </w:r>
    </w:p>
    <w:p w:rsidR="00694632" w:rsidRPr="00372B3C" w:rsidRDefault="00694632" w:rsidP="00372B3C">
      <w:pPr>
        <w:pStyle w:val="a8"/>
        <w:spacing w:before="0" w:after="0" w:line="276" w:lineRule="auto"/>
        <w:jc w:val="both"/>
        <w:rPr>
          <w:sz w:val="28"/>
          <w:szCs w:val="28"/>
        </w:rPr>
      </w:pPr>
    </w:p>
    <w:p w:rsidR="00694632" w:rsidRPr="00372B3C" w:rsidRDefault="00694632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возрастными психолого-педагогическими особенностями детей. </w:t>
      </w:r>
    </w:p>
    <w:p w:rsidR="00694632" w:rsidRPr="00372B3C" w:rsidRDefault="00694632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Программа важна тем, что социальная и личностная адаптация, самореализация и самовыражение, развитие уверенности в себе являются необходимой основой для дальнейшей деятельности детей и реализации своих творческих способностей. В связи с тем, что исполнители эстрадных песен должны в должной мере владеть своим телом, пластично и ритмично двигаться, в занятия внесён раздел по музыкально- ритмическим движениям. </w:t>
      </w:r>
    </w:p>
    <w:p w:rsidR="00694632" w:rsidRPr="00372B3C" w:rsidRDefault="00694632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Контроль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знани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умени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учащих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роводит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форм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нцертов,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ыполнени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нкурсных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работ.</w:t>
      </w:r>
    </w:p>
    <w:p w:rsidR="00694632" w:rsidRPr="00372B3C" w:rsidRDefault="00694632" w:rsidP="00372B3C">
      <w:pPr>
        <w:pStyle w:val="a5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анализ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своени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оспитанникам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ы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й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пределяютс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четырем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ровням:</w:t>
      </w:r>
    </w:p>
    <w:p w:rsidR="00694632" w:rsidRPr="00372B3C" w:rsidRDefault="00694632" w:rsidP="00372B3C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окий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граммный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своен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2B3C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лностью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ысок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(победитель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сероссийских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бластных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районны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курсов);</w:t>
      </w:r>
    </w:p>
    <w:p w:rsidR="00694632" w:rsidRPr="00372B3C" w:rsidRDefault="00694632" w:rsidP="00372B3C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ий</w:t>
      </w:r>
      <w:proofErr w:type="gramEnd"/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лном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бъеме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чреждения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694632" w:rsidRPr="00372B3C" w:rsidRDefault="00694632" w:rsidP="00372B3C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зкий</w:t>
      </w:r>
      <w:proofErr w:type="gramEnd"/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своени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лном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бъеме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существенны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шибок;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выставках,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курса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др.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достижений.</w:t>
      </w:r>
    </w:p>
    <w:p w:rsidR="00694632" w:rsidRPr="00372B3C" w:rsidRDefault="00694632" w:rsidP="0037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Этапы</w:t>
      </w:r>
      <w:r w:rsidRPr="00372B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Pr="00372B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94632" w:rsidRPr="00372B3C" w:rsidRDefault="00694632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Текущи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едагогически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нтроль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течени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сег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ериода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бучени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2B3C">
        <w:rPr>
          <w:rFonts w:ascii="Times New Roman" w:hAnsi="Times New Roman" w:cs="Times New Roman"/>
          <w:sz w:val="28"/>
          <w:szCs w:val="28"/>
        </w:rPr>
        <w:t>на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аждом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этап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учебног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занятия,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ходу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изучени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тдельно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темы.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Итоговы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нтроль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кончанию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изучения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нескольких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тем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или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разделов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рограммы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онце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каждого</w:t>
      </w:r>
      <w:r w:rsidRPr="0037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олугодия.</w:t>
      </w:r>
    </w:p>
    <w:p w:rsidR="00694632" w:rsidRPr="00372B3C" w:rsidRDefault="00694632" w:rsidP="00372B3C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я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</w:p>
    <w:p w:rsidR="00694632" w:rsidRPr="00372B3C" w:rsidRDefault="00694632" w:rsidP="00372B3C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межуточног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тестирование.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94632" w:rsidRPr="00372B3C" w:rsidRDefault="00694632" w:rsidP="00372B3C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2B3C">
        <w:rPr>
          <w:rFonts w:ascii="Times New Roman" w:hAnsi="Times New Roman" w:cs="Times New Roman"/>
          <w:color w:val="000000"/>
          <w:sz w:val="28"/>
          <w:szCs w:val="28"/>
        </w:rPr>
        <w:t>Итоговый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иобретенны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качеству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изготовления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итоговых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работ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за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год,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ам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участия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концертах, праздниках,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творческих</w:t>
      </w:r>
      <w:r w:rsidRPr="00372B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iCs/>
          <w:color w:val="000000"/>
          <w:sz w:val="28"/>
          <w:szCs w:val="28"/>
        </w:rPr>
        <w:t>конкурсах.</w:t>
      </w:r>
    </w:p>
    <w:p w:rsidR="00694632" w:rsidRPr="00372B3C" w:rsidRDefault="00694632" w:rsidP="00372B3C">
      <w:pPr>
        <w:pStyle w:val="a8"/>
        <w:spacing w:before="0" w:after="0" w:line="276" w:lineRule="auto"/>
        <w:rPr>
          <w:sz w:val="28"/>
          <w:szCs w:val="28"/>
        </w:rPr>
      </w:pPr>
    </w:p>
    <w:p w:rsidR="001850A6" w:rsidRPr="00372B3C" w:rsidRDefault="001850A6" w:rsidP="00372B3C">
      <w:pPr>
        <w:pStyle w:val="a8"/>
        <w:spacing w:before="0" w:after="0" w:line="276" w:lineRule="auto"/>
        <w:jc w:val="center"/>
        <w:rPr>
          <w:b/>
          <w:sz w:val="28"/>
          <w:szCs w:val="28"/>
        </w:rPr>
      </w:pPr>
      <w:r w:rsidRPr="00372B3C">
        <w:rPr>
          <w:b/>
          <w:sz w:val="28"/>
          <w:szCs w:val="28"/>
        </w:rPr>
        <w:t>Режим работы коллектива</w:t>
      </w:r>
    </w:p>
    <w:p w:rsidR="00694632" w:rsidRPr="00372B3C" w:rsidRDefault="00694632" w:rsidP="00372B3C">
      <w:pPr>
        <w:pStyle w:val="a8"/>
        <w:spacing w:before="0" w:after="0" w:line="276" w:lineRule="auto"/>
        <w:jc w:val="center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454"/>
        <w:gridCol w:w="1465"/>
        <w:gridCol w:w="2028"/>
        <w:gridCol w:w="1477"/>
        <w:gridCol w:w="1477"/>
        <w:gridCol w:w="1517"/>
      </w:tblGrid>
      <w:tr w:rsidR="001850A6" w:rsidRPr="00372B3C" w:rsidTr="00174544">
        <w:trPr>
          <w:trHeight w:val="1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  <w:p w:rsidR="001850A6" w:rsidRPr="00372B3C" w:rsidRDefault="001850A6" w:rsidP="00372B3C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 (час.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  <w:p w:rsidR="001850A6" w:rsidRPr="00372B3C" w:rsidRDefault="001850A6" w:rsidP="00372B3C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 неделю (час.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Учебная нагрузка в месяц</w:t>
            </w:r>
          </w:p>
          <w:p w:rsidR="001850A6" w:rsidRPr="00372B3C" w:rsidRDefault="001850A6" w:rsidP="00372B3C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(час.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Учебная нагрузка в год</w:t>
            </w:r>
          </w:p>
          <w:p w:rsidR="001850A6" w:rsidRPr="00372B3C" w:rsidRDefault="001850A6" w:rsidP="00372B3C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(час.)</w:t>
            </w:r>
          </w:p>
        </w:tc>
      </w:tr>
      <w:tr w:rsidR="001850A6" w:rsidRPr="00372B3C" w:rsidTr="00174544">
        <w:trPr>
          <w:trHeight w:val="51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372B3C" w:rsidRDefault="001850A6" w:rsidP="00372B3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</w:tbl>
    <w:p w:rsidR="001850A6" w:rsidRPr="00372B3C" w:rsidRDefault="001850A6" w:rsidP="00372B3C">
      <w:pPr>
        <w:rPr>
          <w:rFonts w:ascii="Times New Roman" w:hAnsi="Times New Roman" w:cs="Times New Roman"/>
          <w:sz w:val="28"/>
          <w:szCs w:val="28"/>
        </w:rPr>
      </w:pPr>
    </w:p>
    <w:p w:rsidR="001850A6" w:rsidRPr="00372B3C" w:rsidRDefault="001850A6" w:rsidP="00372B3C">
      <w:pPr>
        <w:pStyle w:val="a8"/>
        <w:spacing w:before="0" w:after="0" w:line="276" w:lineRule="auto"/>
        <w:ind w:firstLine="357"/>
        <w:rPr>
          <w:sz w:val="28"/>
          <w:szCs w:val="28"/>
        </w:rPr>
      </w:pPr>
      <w:r w:rsidRPr="00372B3C">
        <w:rPr>
          <w:sz w:val="28"/>
          <w:szCs w:val="28"/>
        </w:rPr>
        <w:t xml:space="preserve">Данная программа предусматривает следующие части в содержании деятельности: </w:t>
      </w:r>
    </w:p>
    <w:p w:rsidR="001850A6" w:rsidRPr="00372B3C" w:rsidRDefault="001850A6" w:rsidP="00372B3C">
      <w:pPr>
        <w:numPr>
          <w:ilvl w:val="0"/>
          <w:numId w:val="1"/>
        </w:numPr>
        <w:suppressAutoHyphens/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Теоретическая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(предполагает сообщение теоретических сведений воспитанникам). </w:t>
      </w:r>
    </w:p>
    <w:p w:rsidR="001850A6" w:rsidRPr="00372B3C" w:rsidRDefault="001850A6" w:rsidP="00372B3C">
      <w:pPr>
        <w:numPr>
          <w:ilvl w:val="0"/>
          <w:numId w:val="1"/>
        </w:numPr>
        <w:suppressAutoHyphens/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(осуществляется через выполнение обучающимися творческого задания). </w:t>
      </w:r>
    </w:p>
    <w:p w:rsidR="0019251E" w:rsidRPr="00372B3C" w:rsidRDefault="001850A6" w:rsidP="00372B3C">
      <w:pPr>
        <w:numPr>
          <w:ilvl w:val="0"/>
          <w:numId w:val="1"/>
        </w:numPr>
        <w:suppressAutoHyphens/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694632" w:rsidRPr="00372B3C" w:rsidRDefault="00694632" w:rsidP="00372B3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94632" w:rsidRPr="00372B3C" w:rsidRDefault="00372B3C" w:rsidP="00372B3C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="00694632" w:rsidRPr="00372B3C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694632" w:rsidRPr="00372B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94632" w:rsidRPr="00372B3C">
        <w:rPr>
          <w:rFonts w:ascii="Times New Roman" w:hAnsi="Times New Roman" w:cs="Times New Roman"/>
          <w:b/>
          <w:color w:val="000000"/>
          <w:sz w:val="32"/>
          <w:szCs w:val="32"/>
        </w:rPr>
        <w:t>Учебно-тематический</w:t>
      </w:r>
      <w:r w:rsidR="00694632" w:rsidRPr="00372B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94632" w:rsidRPr="00372B3C">
        <w:rPr>
          <w:rFonts w:ascii="Times New Roman" w:hAnsi="Times New Roman" w:cs="Times New Roman"/>
          <w:b/>
          <w:color w:val="000000"/>
          <w:sz w:val="32"/>
          <w:szCs w:val="32"/>
        </w:rPr>
        <w:t>план</w:t>
      </w:r>
    </w:p>
    <w:p w:rsidR="00694632" w:rsidRPr="00372B3C" w:rsidRDefault="00694632" w:rsidP="00372B3C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2B3C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372B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72B3C">
        <w:rPr>
          <w:rFonts w:ascii="Times New Roman" w:hAnsi="Times New Roman" w:cs="Times New Roman"/>
          <w:b/>
          <w:color w:val="000000"/>
          <w:sz w:val="32"/>
          <w:szCs w:val="32"/>
        </w:rPr>
        <w:t>года</w:t>
      </w:r>
      <w:r w:rsidRPr="00372B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72B3C">
        <w:rPr>
          <w:rFonts w:ascii="Times New Roman" w:hAnsi="Times New Roman" w:cs="Times New Roman"/>
          <w:b/>
          <w:color w:val="000000"/>
          <w:sz w:val="32"/>
          <w:szCs w:val="32"/>
        </w:rPr>
        <w:t>заняти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11"/>
        <w:gridCol w:w="283"/>
        <w:gridCol w:w="2267"/>
        <w:gridCol w:w="4253"/>
        <w:gridCol w:w="1134"/>
        <w:gridCol w:w="1134"/>
      </w:tblGrid>
      <w:tr w:rsidR="005A1C8C" w:rsidRPr="00372B3C" w:rsidTr="004D4479">
        <w:trPr>
          <w:trHeight w:val="880"/>
        </w:trPr>
        <w:tc>
          <w:tcPr>
            <w:tcW w:w="850" w:type="dxa"/>
          </w:tcPr>
          <w:p w:rsidR="005A1C8C" w:rsidRPr="00372B3C" w:rsidRDefault="005A1C8C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 по разделу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A1C8C" w:rsidRPr="00372B3C" w:rsidRDefault="005A1C8C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550" w:type="dxa"/>
            <w:gridSpan w:val="2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4253" w:type="dxa"/>
          </w:tcPr>
          <w:p w:rsidR="005A1C8C" w:rsidRPr="00372B3C" w:rsidRDefault="005A1C8C" w:rsidP="00372B3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C8C" w:rsidRPr="00372B3C" w:rsidRDefault="005A1C8C" w:rsidP="00372B3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.</w:t>
            </w:r>
          </w:p>
          <w:p w:rsidR="005A1C8C" w:rsidRPr="00372B3C" w:rsidRDefault="005A1C8C" w:rsidP="00372B3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5A1C8C" w:rsidRPr="00372B3C" w:rsidTr="005A1C8C">
        <w:tc>
          <w:tcPr>
            <w:tcW w:w="10632" w:type="dxa"/>
            <w:gridSpan w:val="7"/>
          </w:tcPr>
          <w:p w:rsidR="005A1C8C" w:rsidRPr="00372B3C" w:rsidRDefault="00B2555B" w:rsidP="00372B3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32"/>
                <w:szCs w:val="32"/>
              </w:rPr>
              <w:t>Введение</w:t>
            </w:r>
            <w:r w:rsidRPr="00372B3C">
              <w:rPr>
                <w:rFonts w:ascii="Times New Roman" w:hAnsi="Times New Roman"/>
                <w:sz w:val="28"/>
                <w:szCs w:val="28"/>
              </w:rPr>
              <w:t xml:space="preserve"> (2</w:t>
            </w:r>
            <w:r w:rsidR="005A1C8C" w:rsidRPr="00372B3C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5A1C8C" w:rsidRPr="00372B3C" w:rsidRDefault="00B2555B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год. Задачи. Слушание новых произведений. Беседа о накопленных музыкальных впечатлениях за летний период. Повторение техники безопасности. Практическая работа. Повторение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ых песен и инструментальных произведений. Игра «Детектив» - найти «потерявшиеся ритмы» из произведений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B2555B" w:rsidRPr="00372B3C" w:rsidTr="007B3C9B">
        <w:tc>
          <w:tcPr>
            <w:tcW w:w="10632" w:type="dxa"/>
            <w:gridSpan w:val="7"/>
          </w:tcPr>
          <w:p w:rsidR="00B2555B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372B3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«Музыка вокруг нас» (4 часов)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shd w:val="clear" w:color="auto" w:fill="FFFFFF"/>
              <w:spacing w:before="15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,4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5A1C8C" w:rsidRPr="00372B3C" w:rsidRDefault="00B2555B" w:rsidP="00372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музыке и музыкантах – инструменталистах. 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</w:tcPr>
          <w:p w:rsidR="005A1C8C" w:rsidRPr="00372B3C" w:rsidRDefault="00B2555B" w:rsidP="00372B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Знакомство с ритмическими рисунками из произведения « Яблочко» и  разучивание ритмов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</w:p>
        </w:tc>
      </w:tr>
      <w:tr w:rsidR="00B2555B" w:rsidRPr="00372B3C" w:rsidTr="007B3C9B">
        <w:tc>
          <w:tcPr>
            <w:tcW w:w="10632" w:type="dxa"/>
            <w:gridSpan w:val="7"/>
          </w:tcPr>
          <w:p w:rsidR="00B2555B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2B3C">
              <w:rPr>
                <w:rFonts w:ascii="Times New Roman" w:hAnsi="Times New Roman" w:cs="Times New Roman"/>
                <w:sz w:val="32"/>
                <w:szCs w:val="32"/>
              </w:rPr>
              <w:t>«Букварь музыкальной грамоты» (6 часов)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</w:tcPr>
          <w:p w:rsidR="005A1C8C" w:rsidRPr="00372B3C" w:rsidRDefault="00B2555B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синкопированным ритмом.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нутритактовая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синкопа. </w:t>
            </w:r>
            <w:r w:rsidR="00C0658D"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Междутактовая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синкопа.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04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</w:tcPr>
          <w:p w:rsidR="005A1C8C" w:rsidRPr="00372B3C" w:rsidRDefault="00B2555B" w:rsidP="00372B3C">
            <w:pPr>
              <w:pStyle w:val="af3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Применение синкопированного ритма в произведениях современных композиторов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07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1,12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</w:tcPr>
          <w:p w:rsidR="005A1C8C" w:rsidRPr="00372B3C" w:rsidRDefault="00B2555B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Владение приёмами игры синкопированного ритма.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</w:tr>
      <w:tr w:rsidR="00B2555B" w:rsidRPr="00372B3C" w:rsidTr="007B3C9B">
        <w:tc>
          <w:tcPr>
            <w:tcW w:w="10632" w:type="dxa"/>
            <w:gridSpan w:val="7"/>
          </w:tcPr>
          <w:p w:rsidR="00B2555B" w:rsidRPr="00372B3C" w:rsidRDefault="00B2555B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2B3C">
              <w:rPr>
                <w:rFonts w:ascii="Times New Roman" w:hAnsi="Times New Roman" w:cs="Times New Roman"/>
                <w:sz w:val="32"/>
                <w:szCs w:val="32"/>
              </w:rPr>
              <w:t xml:space="preserve">Работа над игровым аппаратом, игра на детских инструментах.   </w:t>
            </w:r>
            <w:r w:rsidR="00694211" w:rsidRPr="00372B3C">
              <w:rPr>
                <w:rFonts w:ascii="Times New Roman" w:hAnsi="Times New Roman" w:cs="Times New Roman"/>
                <w:sz w:val="32"/>
                <w:szCs w:val="32"/>
              </w:rPr>
              <w:t>(116 часов)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372B3C">
              <w:rPr>
                <w:iCs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803" w:type="dxa"/>
            <w:gridSpan w:val="3"/>
          </w:tcPr>
          <w:p w:rsidR="005A1C8C" w:rsidRPr="00372B3C" w:rsidRDefault="00F1525E" w:rsidP="00372B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ведение в арсенал разнообразных свистулек, дудочек, стиральной доски. Показ приёмов игры на них.</w:t>
            </w:r>
            <w:r w:rsidRPr="0037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09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5,16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ведение в арсенал разнообразных свистулек, дудочек, стиральной доски. Показ приёмов игры на них.</w:t>
            </w:r>
            <w:r w:rsidRPr="0037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21"/>
              <w:tabs>
                <w:tab w:val="left" w:pos="851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72B3C">
              <w:rPr>
                <w:rFonts w:cs="Times New Roman"/>
                <w:sz w:val="28"/>
                <w:szCs w:val="28"/>
              </w:rPr>
              <w:t>17,18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pStyle w:val="21"/>
              <w:tabs>
                <w:tab w:val="left" w:pos="851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72B3C">
              <w:rPr>
                <w:rFonts w:cs="Times New Roman"/>
                <w:sz w:val="28"/>
                <w:szCs w:val="28"/>
              </w:rPr>
              <w:t>Разучивание новых приёмов игры. Работа над мелкой  техникой ударов положкам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9</w:t>
            </w:r>
          </w:p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,20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приёмов игры с движениями под аккомпанемент р.н.п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Барыня».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,22</w:t>
            </w:r>
          </w:p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приёмов игры с движениями под аккомпанемент р.н.п.»</w:t>
            </w:r>
            <w:r w:rsidR="003D5CCA"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Барыня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  <w:u w:val="single"/>
              </w:rPr>
            </w:pPr>
            <w:r w:rsidRPr="00372B3C">
              <w:rPr>
                <w:sz w:val="28"/>
                <w:szCs w:val="28"/>
              </w:rPr>
              <w:t>23,24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разнообразных приёмов игры с движениями под аккомпанемент р.н.п.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аринская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360605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,1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5,26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приёмов игры с движениями под аккомпанемент р.н.п.</w:t>
            </w:r>
            <w:r w:rsidR="003D5CCA"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Камаринская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приёмов игры с движениями под аккомпанемент р.н.п. «Яблочко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етание разнообразных приёмов игры с движениями под аккомпанемент р.н.п. «Яблочко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09</w:t>
            </w:r>
          </w:p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1,32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вуки музыкальные и шумовые. Громко – тихо</w:t>
            </w:r>
            <w:proofErr w:type="gram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ские 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тешки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: «Петушок», «Дождик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,34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ки музыкальные и шумовые,  детские 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тешки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: «Андрей-воробей»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,36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Звуки: высокие – низкие, долгие – короткие. Ровное движение звуков. Пальчиковая игра «Утро настало»; «Петушок», «Колокола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7,38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вуки: высокие – низкие, долгие – короткие. Ровное движение звуков. Пальчиковая игра «</w:t>
            </w:r>
            <w:proofErr w:type="spellStart"/>
            <w:proofErr w:type="gram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Тили-бом</w:t>
            </w:r>
            <w:proofErr w:type="spellEnd"/>
            <w:proofErr w:type="gram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», «Дождик», «Осенняя гамма»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9,40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ind w:righ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амодельных инструментов из подручного материала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41,42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 xml:space="preserve">Понятие: сильная и слабая доли, ударный и безударный слог. Игра «Гроза». 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43,44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: сильная и слабая доли, ударный и безударный слог. Игра «Дождик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45,46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: сильная и слабая д</w:t>
            </w:r>
            <w:r w:rsidR="003D5CC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, ударный и безударный слог, 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 «Утро настало»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47,48</w:t>
            </w:r>
          </w:p>
        </w:tc>
        <w:tc>
          <w:tcPr>
            <w:tcW w:w="6803" w:type="dxa"/>
            <w:gridSpan w:val="3"/>
          </w:tcPr>
          <w:p w:rsidR="005A1C8C" w:rsidRPr="00372B3C" w:rsidRDefault="007A7FB0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: сильная и слабая </w:t>
            </w:r>
            <w:r w:rsidR="003D5CC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доли, ударный и безударный слог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;   пальчиковая игра «Осенняя гамма»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49,50</w:t>
            </w:r>
          </w:p>
        </w:tc>
        <w:tc>
          <w:tcPr>
            <w:tcW w:w="6803" w:type="dxa"/>
            <w:gridSpan w:val="3"/>
          </w:tcPr>
          <w:p w:rsidR="005A1C8C" w:rsidRPr="00372B3C" w:rsidRDefault="003D5CCA" w:rsidP="00372B3C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Ровное чередование длительностей.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C0658D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51,52</w:t>
            </w:r>
          </w:p>
        </w:tc>
        <w:tc>
          <w:tcPr>
            <w:tcW w:w="6803" w:type="dxa"/>
            <w:gridSpan w:val="3"/>
          </w:tcPr>
          <w:p w:rsidR="005A1C8C" w:rsidRPr="00372B3C" w:rsidRDefault="003D5CC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вижения мелодии: вверх, вниз, 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енное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 скачкообразное, пауза. «Маленькой елочке»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</w:tr>
      <w:tr w:rsidR="005A1C8C" w:rsidRPr="00372B3C" w:rsidTr="004D4479">
        <w:tc>
          <w:tcPr>
            <w:tcW w:w="850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C0658D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42</w:t>
            </w:r>
          </w:p>
        </w:tc>
        <w:tc>
          <w:tcPr>
            <w:tcW w:w="711" w:type="dxa"/>
          </w:tcPr>
          <w:p w:rsidR="005A1C8C" w:rsidRPr="00372B3C" w:rsidRDefault="005A1C8C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53,54</w:t>
            </w:r>
          </w:p>
        </w:tc>
        <w:tc>
          <w:tcPr>
            <w:tcW w:w="6803" w:type="dxa"/>
            <w:gridSpan w:val="3"/>
          </w:tcPr>
          <w:p w:rsidR="005A1C8C" w:rsidRPr="00372B3C" w:rsidRDefault="003D5CC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вижения мелодии: вверх, вниз, 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енное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 скачкообразное, пауза. «Маленькой елочке»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C8C" w:rsidRPr="00372B3C" w:rsidRDefault="005A1C8C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55,56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вижения мелодии: вверх, вниз, 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енное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 скачкообразное, пауза.   «Как на тоненький ледок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 w:rsidRPr="00372B3C">
              <w:rPr>
                <w:noProof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Знакомство с ксилофоном и металлофоном, освоение удара кистью. Сильная и слабая доли.  «</w:t>
            </w:r>
            <w:proofErr w:type="gramStart"/>
            <w:r w:rsidRPr="00372B3C">
              <w:rPr>
                <w:bCs/>
                <w:sz w:val="28"/>
                <w:szCs w:val="28"/>
              </w:rPr>
              <w:t>Во</w:t>
            </w:r>
            <w:proofErr w:type="gramEnd"/>
            <w:r w:rsidRPr="00372B3C">
              <w:rPr>
                <w:bCs/>
                <w:sz w:val="28"/>
                <w:szCs w:val="28"/>
              </w:rPr>
              <w:t xml:space="preserve"> саду ли, в огороде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59,60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i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Знакомство с ксилофоном и металлофоном, освоение удара кистью. Сильная и слабая доли.  «</w:t>
            </w:r>
            <w:proofErr w:type="gramStart"/>
            <w:r w:rsidRPr="00372B3C">
              <w:rPr>
                <w:bCs/>
                <w:sz w:val="28"/>
                <w:szCs w:val="28"/>
              </w:rPr>
              <w:t>Во</w:t>
            </w:r>
            <w:proofErr w:type="gramEnd"/>
            <w:r w:rsidRPr="00372B3C">
              <w:rPr>
                <w:bCs/>
                <w:sz w:val="28"/>
                <w:szCs w:val="28"/>
              </w:rPr>
              <w:t xml:space="preserve"> саду ли, в огороде».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61,62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Знакомство с ксилофоном и металлофоном, освоение удара кистью. Сильная и слабая доли. «Как на тоненький ледок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63,64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отическое и размеренное движение, сильная и слабая доли, игра через паузу, повторение разученных песенок.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noProof/>
                <w:sz w:val="28"/>
                <w:szCs w:val="28"/>
              </w:rPr>
              <w:t>65,66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Хаотическое и размеренное движение, сильная и слабая доли, игра через паузу. Танец, марш, песня – определить характер, движение под музыку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67,68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Хаотическое и размеренное движение, сильная и слабая доли, игра через паузу. Танец, марш, песня – определить характер, движение под музыку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69,70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. Игры: «Зайка», «Эхо». «Мексиканский вальс» - танцуем и здороваемся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71,72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Знакомство с музыкальными жанрами: песня, танец, марш. «Мексиканский вальс» - танцуем и здороваемся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73,74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Трехдольный ритм. «Мексиканский вальс» - танцуем и здороваемся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75,76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е ритмы: вальс, полька.</w:t>
            </w:r>
            <w:r w:rsidRPr="00372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Игры и песенки из ранее выученного репертуара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77,78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Игра через паузу.</w:t>
            </w:r>
            <w:r w:rsidRPr="00372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ошка спит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Хаотическое и размеренное движение, сильная и слабая доли, игра через паузу, повторение разученных 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сенок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,7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 xml:space="preserve"> </w:t>
            </w:r>
            <w:r w:rsidR="00C0515A" w:rsidRPr="00372B3C">
              <w:rPr>
                <w:bCs/>
                <w:sz w:val="28"/>
                <w:szCs w:val="28"/>
              </w:rPr>
              <w:t>Понятия: игра всем оркестром, игра соло. «Неваляшки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83,84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15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я: игра всем оркестром, игра соло. «Неваляшки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10</w:t>
            </w:r>
          </w:p>
        </w:tc>
      </w:tr>
      <w:tr w:rsidR="003D5CCA" w:rsidRPr="00372B3C" w:rsidTr="004D4479">
        <w:tc>
          <w:tcPr>
            <w:tcW w:w="850" w:type="dxa"/>
            <w:tcBorders>
              <w:right w:val="single" w:sz="4" w:space="0" w:color="auto"/>
            </w:tcBorders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85,86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A" w:rsidRPr="00372B3C" w:rsidRDefault="00C0515A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партий для шумового оркестра: нитка, такт, размер. Р. Шуман «Солдатский марш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87,88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</w:tcPr>
          <w:p w:rsidR="003D5CCA" w:rsidRPr="00372B3C" w:rsidRDefault="00C0515A" w:rsidP="00372B3C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партий для шумового оркестра: нитка, такт, размер. Р. Шуман «Солдатский марш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89,90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атакт, цифра. Й. Брамс «Колыбельная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</w:tr>
      <w:tr w:rsidR="003D5CCA" w:rsidRPr="00372B3C" w:rsidTr="004D4479">
        <w:trPr>
          <w:trHeight w:val="587"/>
        </w:trPr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Style2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91,92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атакт, цифра. Й. Брамс «Колыбельная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Style3"/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372B3C">
              <w:rPr>
                <w:rStyle w:val="FontStyle11"/>
                <w:b w:val="0"/>
                <w:sz w:val="28"/>
                <w:szCs w:val="28"/>
              </w:rPr>
              <w:t>93,94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Style w:val="FontStyle11"/>
                <w:rFonts w:eastAsia="Times New Roman"/>
                <w:bCs w:val="0"/>
                <w:color w:val="000000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515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оркестровых партий, игра по записи, пауза. «Козлик», р.н.п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95,96</w:t>
            </w:r>
          </w:p>
        </w:tc>
        <w:tc>
          <w:tcPr>
            <w:tcW w:w="6803" w:type="dxa"/>
            <w:gridSpan w:val="3"/>
          </w:tcPr>
          <w:p w:rsidR="003D5CCA" w:rsidRPr="00372B3C" w:rsidRDefault="003D5CC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8"/>
                <w:szCs w:val="28"/>
              </w:rPr>
              <w:t xml:space="preserve"> </w:t>
            </w:r>
            <w:r w:rsidR="00C0515A" w:rsidRPr="00372B3C">
              <w:rPr>
                <w:bCs/>
                <w:sz w:val="28"/>
                <w:szCs w:val="28"/>
              </w:rPr>
              <w:t>Чтение оркестровых партий, игра по записи, пауза. «Козлик», р.н.п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Игра по записи, игра с солистом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7,8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99,100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ение окончания фразы, предложенной педагогом, самостоятельная запись несложных ритмов. «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-колоколнышко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0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ение окончания фразы, предложенной педагогом, самостоятельная запись несложных ритмов. «</w:t>
            </w:r>
            <w:proofErr w:type="spellStart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-колоколнышко</w:t>
            </w:r>
            <w:proofErr w:type="spellEnd"/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1,9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я: мажор, минор, синкопа, лад, тоника, главные ступени лада.</w:t>
            </w:r>
            <w:r w:rsidR="00372BB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н.п. «Ах ты, зимушка-зима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3,9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я: мажор, минор, синкопа, лад, тоника, главные ступени лада.</w:t>
            </w:r>
            <w:r w:rsidR="00372BB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н.п. «Ах ты, зимушка-зима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5,9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3" w:type="dxa"/>
            <w:gridSpan w:val="3"/>
          </w:tcPr>
          <w:p w:rsidR="003D5CCA" w:rsidRPr="00372B3C" w:rsidRDefault="00C0515A" w:rsidP="00372B3C">
            <w:pPr>
              <w:rPr>
                <w:rFonts w:ascii="Times New Roman" w:hAnsi="Times New Roman" w:cs="Times New Roman"/>
                <w:sz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я: мажор, минор, синкопа, лад, тоника, главные ступени лада.</w:t>
            </w:r>
            <w:r w:rsidR="00372BB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н.п. «Ах ты, зимушка-зима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7,9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е ритмы, запись несложных ритмов (с паузой и без паузы). В. Козлов «Дедушкин рок-н-ролл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9,10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е ритмы, запись несложных ритмов (с паузой и без паузы). В. Козлов «Дедушкин рок-н-ролл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1,10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инкопированный ритм, пунктирный ритм. Игра оркестровых партий по записи. Ч.н.п. «Пастуш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3,10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инкопированный ритм, пунктирный ритм. Игра оркестровых партий по записи. Ч.н.п. «Пастуш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5,10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1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инкопированный ритм, пунктирный ритм. Игра оркестровых партий по записи. Ч.н.п. «Пастуш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7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108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Игра по дирижерскому жесту. Ч.н.п. «Пастуш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9,110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ые навыки импровизации, запись несложных ритмических композиций. Р.н.п. «Коробейники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1,112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ые навыки импровизации, запись несложных ритмических композиций. Р.н.п. «Коробейники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3,114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иобретенных навыков. Сказка-игра «Терем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5,116</w:t>
            </w:r>
          </w:p>
        </w:tc>
        <w:tc>
          <w:tcPr>
            <w:tcW w:w="711" w:type="dxa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03" w:type="dxa"/>
            <w:gridSpan w:val="3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иобретенных навыков. Сказка-игра «Теремок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11</w:t>
            </w:r>
          </w:p>
        </w:tc>
      </w:tr>
      <w:tr w:rsidR="003D5CCA" w:rsidRPr="00372B3C" w:rsidTr="003D5CCA">
        <w:tc>
          <w:tcPr>
            <w:tcW w:w="10632" w:type="dxa"/>
            <w:gridSpan w:val="7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Музыкальные игры  (14 часов)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noProof/>
                <w:sz w:val="28"/>
                <w:szCs w:val="28"/>
              </w:rPr>
              <w:t>129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6520" w:type="dxa"/>
            <w:gridSpan w:val="2"/>
          </w:tcPr>
          <w:p w:rsidR="003D5CCA" w:rsidRPr="00372B3C" w:rsidRDefault="00372BB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авилами новых игр.</w:t>
            </w:r>
            <w:r w:rsidR="00C8637F"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37F" w:rsidRPr="00372B3C">
              <w:rPr>
                <w:rFonts w:ascii="Times New Roman" w:hAnsi="Times New Roman" w:cs="Times New Roman"/>
                <w:sz w:val="28"/>
                <w:szCs w:val="28"/>
              </w:rPr>
              <w:t>«Если весело живётся»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разучиванием музыкальной игры 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>«Три шага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зучиванием музыкальной игры 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>«Мы охотимся за львом»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11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зучиванием музыкальной игры 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>«Музыкальный футбол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зучиванием музыкальной игры 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>«Поймай ноту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Style w:val="FontStyle11"/>
                <w:b w:val="0"/>
                <w:sz w:val="28"/>
                <w:szCs w:val="28"/>
              </w:rPr>
            </w:pPr>
            <w:r w:rsidRPr="00372B3C">
              <w:rPr>
                <w:rStyle w:val="FontStyle11"/>
                <w:b w:val="0"/>
                <w:sz w:val="28"/>
                <w:szCs w:val="28"/>
              </w:rPr>
              <w:t>139,</w:t>
            </w:r>
          </w:p>
          <w:p w:rsidR="003D5CCA" w:rsidRPr="00372B3C" w:rsidRDefault="003D5CCA" w:rsidP="00372B3C">
            <w:pPr>
              <w:rPr>
                <w:rStyle w:val="FontStyle11"/>
                <w:b w:val="0"/>
                <w:sz w:val="28"/>
                <w:szCs w:val="28"/>
              </w:rPr>
            </w:pPr>
            <w:r w:rsidRPr="00372B3C">
              <w:rPr>
                <w:rStyle w:val="FontStyle11"/>
                <w:b w:val="0"/>
                <w:sz w:val="28"/>
                <w:szCs w:val="28"/>
              </w:rPr>
              <w:t>140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бота над разучиванием музыкальной игры «Э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>хо»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4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бота над разучиванием музыкальной игры</w:t>
            </w:r>
            <w:r w:rsidR="003D5CCA"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Кошечка»</w:t>
            </w:r>
            <w:r w:rsidR="00372BBA"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CCA"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12</w:t>
            </w:r>
          </w:p>
        </w:tc>
      </w:tr>
      <w:tr w:rsidR="00372BBA" w:rsidRPr="00372B3C" w:rsidTr="004D4479">
        <w:tc>
          <w:tcPr>
            <w:tcW w:w="10632" w:type="dxa"/>
            <w:gridSpan w:val="7"/>
          </w:tcPr>
          <w:p w:rsidR="00372BBA" w:rsidRPr="00372B3C" w:rsidRDefault="00372BB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(20 часов)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и повторение изученных движений «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о-за-т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», «вару-вару », « бабочка»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вижение «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о-за-т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обход друг друга на восьми шагах.) Партнёры на 4 шагах меняются местами, сохраняя положение корпуса и линию движения, и на 4 шагах возвращаются на место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Вару-вару». Приставные шаги с выставлением ноги на пятку. «Раз»- шаг левой ногой в сторону; 2-приставить правую ногу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левой, 3-ещё один шаг левой ногой в сторону, 4 –правую ногу выставить на пятку вперёд, 5- с этой же ноги шаг в сторону, 6-приставить левую ногу к правой, 7 – ещё шаг в сторону,*- левую ногу приставить к правой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Бабочка»- шаги в сторону с выставлением носка назад. Ритмичное выполнение движений: 1- шаг правой ногой в сторону,2- левую ногу выставить назад на носок, 3- левой ногой в сторону, 4- правую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у выставить назад на носок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,10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Повороты с хлопком»: 1- шаг правой ногой в сторону, при этом корпус слегка разворачивается в сторону движения, 2-шаг левой ногой в сторону движения с поворотом на 90%, 3- шаг правой ногой в сторону движения с поворотом на 90 %, 4- Хлопок ладошками вправо на уровне глаз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и закрепление новых движений. Работа над формированием  у детей умения зани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ть правильное исходное положение, выполнять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для всех темпе;  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и закрепление новых движений. Работа над формированием  у детей умения зани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ть правильное исходное положение, выполнять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для всех темпе;   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ыполнение  равномерных ритмичных движений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3D5CCA" w:rsidRPr="00372B3C" w:rsidRDefault="003D5CCA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Изменение ритма движений с изменением темпа музыки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C8637F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20" w:type="dxa"/>
            <w:gridSpan w:val="2"/>
          </w:tcPr>
          <w:p w:rsidR="003D5CCA" w:rsidRPr="00372B3C" w:rsidRDefault="00C8637F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ние движений в соответствии с музыкальными фразами, сочетание движений с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итмическими ударами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шумовых инструментов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</w:tr>
      <w:tr w:rsidR="00C8637F" w:rsidRPr="00372B3C" w:rsidTr="004D4479">
        <w:tc>
          <w:tcPr>
            <w:tcW w:w="10632" w:type="dxa"/>
            <w:gridSpan w:val="7"/>
          </w:tcPr>
          <w:p w:rsidR="00C8637F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Музыкальный образ»   (12 часов)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Слушание и сопоставление произведений  р.н.п. «Камаринская».   Определение характерных отличий услышанных пьес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Слушание и сопоставление произведений  р.н.п. «Яблочко».   Определение характерных отличий услышанных пьес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  <w:gridSpan w:val="2"/>
          </w:tcPr>
          <w:p w:rsidR="003D5CCA" w:rsidRPr="00372B3C" w:rsidRDefault="003D5CCA" w:rsidP="00372B3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8"/>
                <w:szCs w:val="28"/>
              </w:rPr>
              <w:t xml:space="preserve"> </w:t>
            </w:r>
            <w:r w:rsidR="004D4479" w:rsidRPr="00372B3C">
              <w:rPr>
                <w:sz w:val="28"/>
                <w:szCs w:val="28"/>
              </w:rPr>
              <w:t>Слушание и сопоставление произведений  р.н.п. Сен-Санс «Лебедь».   Определение характерных отличий услышанных пьес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Практические работы. Выполнение движений под предложенные музыкальные фрагменты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Практические работы. Выполнение движений под предложенные музыкальные фрагменты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здание ритмических рисунков и проигрывание с учётом подходящих динамических оттенков и  штрихов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12</w:t>
            </w:r>
          </w:p>
        </w:tc>
      </w:tr>
      <w:tr w:rsidR="004D4479" w:rsidRPr="00372B3C" w:rsidTr="004D4479">
        <w:tc>
          <w:tcPr>
            <w:tcW w:w="10632" w:type="dxa"/>
            <w:gridSpan w:val="7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, наигрыши, мелодии. (30 часов)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pStyle w:val="a5"/>
              <w:rPr>
                <w:rFonts w:ascii="Times New Roman" w:hAnsi="Times New Roman" w:cs="Times New Roman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народным фольклором. « Барыня» русская народная песня.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адриль», слушание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</w:p>
        </w:tc>
      </w:tr>
      <w:tr w:rsidR="003D5CCA" w:rsidRPr="00372B3C" w:rsidTr="004D4479">
        <w:tc>
          <w:tcPr>
            <w:tcW w:w="850" w:type="dxa"/>
          </w:tcPr>
          <w:p w:rsidR="003D5CCA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</w:p>
          <w:p w:rsidR="003D5CCA" w:rsidRPr="00372B3C" w:rsidRDefault="003D5CC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  <w:gridSpan w:val="2"/>
          </w:tcPr>
          <w:p w:rsidR="003D5CCA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« Барыня» русская народная песня.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5CCA" w:rsidRPr="00372B3C" w:rsidRDefault="003D5CC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12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79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0</w:t>
            </w:r>
          </w:p>
        </w:tc>
        <w:tc>
          <w:tcPr>
            <w:tcW w:w="6520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Исполнение « Барыня» русская народная песня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1.12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1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2</w:t>
            </w:r>
          </w:p>
        </w:tc>
        <w:tc>
          <w:tcPr>
            <w:tcW w:w="6520" w:type="dxa"/>
            <w:gridSpan w:val="2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адриль», слушание.</w:t>
            </w:r>
          </w:p>
          <w:p w:rsidR="004D4479" w:rsidRPr="00372B3C" w:rsidRDefault="004D4479" w:rsidP="0037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3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4</w:t>
            </w:r>
          </w:p>
        </w:tc>
        <w:tc>
          <w:tcPr>
            <w:tcW w:w="6520" w:type="dxa"/>
            <w:gridSpan w:val="2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адриль», раз</w:t>
            </w:r>
            <w:r w:rsidR="004B71DA" w:rsidRPr="00372B3C">
              <w:rPr>
                <w:rFonts w:ascii="Times New Roman" w:hAnsi="Times New Roman" w:cs="Times New Roman"/>
                <w:sz w:val="28"/>
                <w:szCs w:val="28"/>
              </w:rPr>
              <w:t>учив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ание.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5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6</w:t>
            </w:r>
          </w:p>
        </w:tc>
        <w:tc>
          <w:tcPr>
            <w:tcW w:w="6520" w:type="dxa"/>
            <w:gridSpan w:val="2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адриль», </w:t>
            </w:r>
            <w:r w:rsidR="004B71DA" w:rsidRPr="00372B3C">
              <w:rPr>
                <w:rFonts w:ascii="Times New Roman" w:hAnsi="Times New Roman" w:cs="Times New Roman"/>
                <w:sz w:val="28"/>
                <w:szCs w:val="28"/>
              </w:rPr>
              <w:t>исполнение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7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8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89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0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1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2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,20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3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4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4D4479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иненение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 на ударных инструментах и  танцевальных движений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7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198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иненение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 на ударных инструментах и  танцевальных движений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99,</w:t>
            </w:r>
          </w:p>
          <w:p w:rsidR="004D4479" w:rsidRPr="00372B3C" w:rsidRDefault="004D4479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очиненение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 на ударных инструментах и  танцевальных движений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 w:rsidRPr="00372B3C">
              <w:rPr>
                <w:noProof/>
                <w:sz w:val="28"/>
                <w:szCs w:val="28"/>
                <w:lang w:eastAsia="ru-RU"/>
              </w:rPr>
              <w:t>201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noProof/>
                <w:sz w:val="28"/>
                <w:szCs w:val="28"/>
                <w:lang w:eastAsia="ru-RU"/>
              </w:rPr>
            </w:pPr>
            <w:r w:rsidRPr="00372B3C">
              <w:rPr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B71DA" w:rsidRPr="00372B3C">
              <w:rPr>
                <w:sz w:val="28"/>
                <w:szCs w:val="28"/>
              </w:rPr>
              <w:t>Сочиненение</w:t>
            </w:r>
            <w:proofErr w:type="spellEnd"/>
            <w:r w:rsidR="004B71DA" w:rsidRPr="00372B3C">
              <w:rPr>
                <w:sz w:val="28"/>
                <w:szCs w:val="28"/>
              </w:rPr>
              <w:t xml:space="preserve"> аккомпанемента на ударных инструментах и  танцевальных движений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1</w:t>
            </w:r>
          </w:p>
        </w:tc>
      </w:tr>
      <w:tr w:rsidR="004D4479" w:rsidRPr="00372B3C" w:rsidTr="004D4479">
        <w:tc>
          <w:tcPr>
            <w:tcW w:w="850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3,</w:t>
            </w:r>
          </w:p>
          <w:p w:rsidR="004D4479" w:rsidRPr="00372B3C" w:rsidRDefault="004D4479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4</w:t>
            </w:r>
          </w:p>
        </w:tc>
        <w:tc>
          <w:tcPr>
            <w:tcW w:w="6520" w:type="dxa"/>
            <w:gridSpan w:val="2"/>
          </w:tcPr>
          <w:p w:rsidR="004D4479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Итоговое занятие по разделу.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479" w:rsidRPr="00372B3C" w:rsidRDefault="004D4479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01</w:t>
            </w:r>
          </w:p>
        </w:tc>
      </w:tr>
      <w:tr w:rsidR="004D4479" w:rsidRPr="00372B3C" w:rsidTr="004D4479">
        <w:tc>
          <w:tcPr>
            <w:tcW w:w="10632" w:type="dxa"/>
            <w:gridSpan w:val="7"/>
          </w:tcPr>
          <w:p w:rsidR="004D4479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есни детских композиторов. Хоровое пение (136 часов)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5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6</w:t>
            </w:r>
          </w:p>
        </w:tc>
        <w:tc>
          <w:tcPr>
            <w:tcW w:w="6520" w:type="dxa"/>
            <w:gridSpan w:val="2"/>
          </w:tcPr>
          <w:p w:rsidR="00585CAD" w:rsidRPr="00372B3C" w:rsidRDefault="00585CAD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>пения</w:t>
            </w:r>
            <w:proofErr w:type="gramEnd"/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я и стоя.</w:t>
            </w:r>
            <w:r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ня «Горошина» В.Карасевой.</w:t>
            </w:r>
          </w:p>
          <w:p w:rsidR="004B71DA" w:rsidRPr="00372B3C" w:rsidRDefault="004B71DA" w:rsidP="00372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7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8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>Певческое дыхание. Дыхание перед началом пения. Одновременный вдох и начало пения</w:t>
            </w:r>
            <w:r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шина» В.Карасев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01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0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0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  <w:r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шина» В.Карасев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1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2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звук. Высота звука. Работа над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истотой интонирования. </w:t>
            </w:r>
            <w:r w:rsidRPr="0037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ошина» В.Карасев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3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14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Естественный свободный звук без крика и напряжения. Мягкая атака звука. Округление гласных. Способы их формирования в различных регистрах (головное звучание).</w:t>
            </w:r>
            <w:r w:rsidRPr="00372B3C">
              <w:rPr>
                <w:color w:val="000000"/>
                <w:sz w:val="28"/>
                <w:szCs w:val="28"/>
              </w:rPr>
              <w:t xml:space="preserve"> «Горошина» В.Карасев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ансамбля. </w:t>
            </w: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сень золотая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.Барбакуц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,1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1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520" w:type="dxa"/>
            <w:gridSpan w:val="2"/>
          </w:tcPr>
          <w:p w:rsidR="004D27C8" w:rsidRPr="00372B3C" w:rsidRDefault="00585CAD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увства ансамбля. </w:t>
            </w:r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сень золотая» </w:t>
            </w:r>
            <w:proofErr w:type="spellStart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.Барбакуц</w:t>
            </w:r>
            <w:proofErr w:type="spellEnd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есня «Осень золотая» </w:t>
            </w:r>
            <w:proofErr w:type="spellStart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.Барбакуц</w:t>
            </w:r>
            <w:proofErr w:type="spellEnd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520" w:type="dxa"/>
            <w:gridSpan w:val="2"/>
          </w:tcPr>
          <w:p w:rsidR="004B71DA" w:rsidRPr="00372B3C" w:rsidRDefault="00585CAD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      </w:r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есня «Осень золотая» </w:t>
            </w:r>
            <w:proofErr w:type="spellStart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.Барбакуц</w:t>
            </w:r>
            <w:proofErr w:type="spellEnd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</w:rPr>
            </w:pPr>
            <w:r w:rsidRPr="00372B3C">
              <w:rPr>
                <w:rFonts w:ascii="Times New Roman" w:hAnsi="Times New Roman" w:cs="Times New Roman"/>
              </w:rPr>
              <w:t>223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</w:rPr>
            </w:pPr>
            <w:r w:rsidRPr="00372B3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Я люблю свою землю» Е.Птичкина.</w:t>
            </w:r>
          </w:p>
          <w:p w:rsidR="004B71DA" w:rsidRPr="00372B3C" w:rsidRDefault="004D27C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ценической культуры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5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Я люблю свою землю» Е.Птичкина.</w:t>
            </w:r>
          </w:p>
          <w:p w:rsidR="004B71DA" w:rsidRPr="00372B3C" w:rsidRDefault="004D27C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ценической культуры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520" w:type="dxa"/>
            <w:gridSpan w:val="2"/>
          </w:tcPr>
          <w:p w:rsidR="004D27C8" w:rsidRPr="00372B3C" w:rsidRDefault="004B71DA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hAnsi="Times New Roman" w:cs="Times New Roman"/>
                <w:noProof/>
              </w:rPr>
              <w:t xml:space="preserve">  </w:t>
            </w:r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Я люблю свою землю» Е.Птичкина.</w:t>
            </w:r>
          </w:p>
          <w:p w:rsidR="004B71DA" w:rsidRPr="00372B3C" w:rsidRDefault="004D27C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ебёнка пользованию фонограммой в соответствующем темп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Я люблю свою землю» Е.Птичкина.</w:t>
            </w:r>
          </w:p>
          <w:p w:rsidR="004B71DA" w:rsidRPr="00372B3C" w:rsidRDefault="004D27C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ебёнка пользованию фонограммой в соответствующем темп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ая народная песня «Из-за леса ясный сокол вылетает»</w:t>
            </w:r>
          </w:p>
          <w:p w:rsidR="004B71DA" w:rsidRPr="00372B3C" w:rsidRDefault="004D27C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ебёнка пользованию фонограммой в соответствующем темп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3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ая народная песня «Из-за леса ясный сокол вылетает»</w:t>
            </w:r>
          </w:p>
          <w:p w:rsidR="004B71DA" w:rsidRPr="00372B3C" w:rsidRDefault="00EE52A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ограмм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35,</w:t>
            </w:r>
          </w:p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3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ая народная песня «Из-за леса ясный сокол вылетает»</w:t>
            </w:r>
          </w:p>
          <w:p w:rsidR="004B71DA" w:rsidRPr="00372B3C" w:rsidRDefault="004B71DA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ая народная песня «Из-за леса ясный сокол вылетает»</w:t>
            </w:r>
          </w:p>
          <w:p w:rsidR="004B71DA" w:rsidRPr="00372B3C" w:rsidRDefault="00EE52A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ограммо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3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4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Детство» П.Аедоницкого.</w:t>
            </w:r>
          </w:p>
          <w:p w:rsidR="004B71DA" w:rsidRPr="00372B3C" w:rsidRDefault="00EE52A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под фонограмму - заключительный этап работы. </w:t>
            </w: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 детей культуру поведения на сцен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,3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41,</w:t>
            </w:r>
          </w:p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4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Детство» П.Аедоницкого.</w:t>
            </w:r>
          </w:p>
          <w:p w:rsidR="004B71DA" w:rsidRPr="00372B3C" w:rsidRDefault="00EE52A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под фонограмму - заключительный этап работы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43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4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Детство» П.Аедоницкого.</w:t>
            </w:r>
          </w:p>
          <w:p w:rsidR="004B71DA" w:rsidRPr="00372B3C" w:rsidRDefault="00EE52A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под фонограмму - заключительный этап работы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45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4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Детство» П.Аедоницкого.</w:t>
            </w:r>
          </w:p>
          <w:p w:rsidR="004B71DA" w:rsidRPr="00372B3C" w:rsidRDefault="00EE52A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под фонограмму - заключительный этап работы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47,</w:t>
            </w:r>
          </w:p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48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Жар-птица» Л.Москалевой</w:t>
            </w:r>
            <w:r w:rsidR="00EE52A8" w:rsidRPr="0037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 детей культуру поведения на сцен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49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3"/>
                <w:szCs w:val="23"/>
              </w:rPr>
              <w:t>Песня «Жар-птица» Л.Москалевой</w:t>
            </w:r>
            <w:r w:rsidR="00EE52A8" w:rsidRPr="00372B3C">
              <w:t xml:space="preserve"> Формировать у детей культуру поведения на сцене. Формировать у детей культуру поведения на сцене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02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51,</w:t>
            </w:r>
            <w:r w:rsidRPr="00372B3C">
              <w:rPr>
                <w:color w:val="000000"/>
                <w:sz w:val="28"/>
                <w:szCs w:val="28"/>
              </w:rPr>
              <w:t xml:space="preserve"> 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52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3"/>
                <w:szCs w:val="23"/>
              </w:rPr>
              <w:t>Песня «Жар-птица» Л.Москалевой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53,</w:t>
            </w:r>
          </w:p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54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3"/>
                <w:szCs w:val="23"/>
              </w:rPr>
              <w:t>Песня «Жар-птица» Л.Москалевой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55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5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Хрустальный башмачок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Хрустальный башмачок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59,</w:t>
            </w:r>
          </w:p>
          <w:p w:rsidR="004B71DA" w:rsidRPr="00372B3C" w:rsidRDefault="004B71DA" w:rsidP="00372B3C">
            <w:pPr>
              <w:pStyle w:val="af3"/>
              <w:spacing w:line="276" w:lineRule="auto"/>
            </w:pPr>
            <w:r w:rsidRPr="00372B3C">
              <w:t>26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Хрустальный башмачок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Хрустальный башмачок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63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64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3"/>
                <w:szCs w:val="23"/>
              </w:rPr>
              <w:t>Песня «Зимняя сказка» С.Крылова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65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66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color w:val="000000"/>
                <w:sz w:val="23"/>
                <w:szCs w:val="23"/>
              </w:rPr>
              <w:t>Песня «Зимняя сказка» С.Крылова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6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Зимняя сказка» С.Крылова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6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70</w:t>
            </w:r>
          </w:p>
        </w:tc>
        <w:tc>
          <w:tcPr>
            <w:tcW w:w="6520" w:type="dxa"/>
            <w:gridSpan w:val="2"/>
          </w:tcPr>
          <w:p w:rsidR="004B71DA" w:rsidRPr="00372B3C" w:rsidRDefault="004D27C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Зимняя сказка» С.Крылова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Солдаты России» В.Петрова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,7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3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Солдаты России» В.Петрова.</w:t>
            </w:r>
          </w:p>
          <w:p w:rsidR="004B71DA" w:rsidRPr="00372B3C" w:rsidRDefault="004B71DA" w:rsidP="00372B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Солдаты России» В.Петрова.</w:t>
            </w:r>
          </w:p>
          <w:p w:rsidR="004B71DA" w:rsidRPr="00372B3C" w:rsidRDefault="004B71DA" w:rsidP="00372B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Солдаты России» В.Петрова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5,7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7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28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зорная».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7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зорная».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3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зорная».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5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Озорная».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520" w:type="dxa"/>
            <w:gridSpan w:val="2"/>
          </w:tcPr>
          <w:p w:rsidR="004D27C8" w:rsidRPr="00372B3C" w:rsidRDefault="004B71DA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Принцесса» </w:t>
            </w:r>
            <w:proofErr w:type="spellStart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Гуцалюк</w:t>
            </w:r>
            <w:proofErr w:type="spellEnd"/>
            <w:r w:rsidR="004D27C8"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Принцесса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Гуцалюк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9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1,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Принцесса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Гуцалюк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3,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Принцесса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Гуцалюк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1C7837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  <w:r w:rsidR="000B17DA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5,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Млечный путь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3,9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7,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есня «Млечный путь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spacing w:before="100" w:beforeAutospacing="1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5,9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Млечный путь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7,9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Млечный путь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Верижни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9,10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3,</w:t>
            </w:r>
          </w:p>
          <w:p w:rsidR="004B71DA" w:rsidRPr="00372B3C" w:rsidRDefault="004B71DA" w:rsidP="00372B3C">
            <w:pPr>
              <w:spacing w:before="100" w:beforeAutospacing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усть вечным будет мир» Ю.Антонова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1,10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spacing w:before="100" w:beforeAutospacing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5,</w:t>
            </w:r>
          </w:p>
          <w:p w:rsidR="004B71DA" w:rsidRPr="00372B3C" w:rsidRDefault="004B71DA" w:rsidP="00372B3C">
            <w:pPr>
              <w:spacing w:before="100" w:beforeAutospacing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усть вечным будет мир» Ю.Антонова.</w:t>
            </w:r>
          </w:p>
          <w:p w:rsidR="004B71DA" w:rsidRPr="00372B3C" w:rsidRDefault="004B71DA" w:rsidP="00372B3C">
            <w:pPr>
              <w:spacing w:before="100" w:beforeAutospacing="1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3,10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усть вечным будет мир» Ю.Антонова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5,10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</w:p>
          <w:p w:rsidR="004B71DA" w:rsidRPr="00372B3C" w:rsidRDefault="004B71DA" w:rsidP="00372B3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усть вечным будет мир» Ю.Антонова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7,10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Мир вам, люди» Б.Савельева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9,11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Мир вам, люди» Б.Савельева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1,11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5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Мир вам, люди» Б.Савельева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2,11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7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Мир вам, люди» Б.Савельева</w:t>
            </w:r>
          </w:p>
          <w:p w:rsidR="004B71DA" w:rsidRPr="00372B3C" w:rsidRDefault="004B71DA" w:rsidP="00372B3C">
            <w:pPr>
              <w:tabs>
                <w:tab w:val="left" w:pos="3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5,11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обеда остается молодой». Ю</w:t>
            </w:r>
            <w:proofErr w:type="gram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мельников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7,1</w:t>
            </w: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есня «Победа остается молодой». Ю</w:t>
            </w:r>
            <w:proofErr w:type="gram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мельников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9,12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23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обеда остается молодой». Ю</w:t>
            </w:r>
            <w:proofErr w:type="gram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мельников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1,12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25,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сня «Победа остается молодой». Ю</w:t>
            </w:r>
            <w:proofErr w:type="gram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spellStart"/>
            <w:proofErr w:type="gram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мельников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3,12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27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2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Самая счастливая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</w:p>
          <w:p w:rsidR="004B71DA" w:rsidRPr="00372B3C" w:rsidRDefault="004B71DA" w:rsidP="00372B3C">
            <w:pPr>
              <w:pStyle w:val="af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5,12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2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Самая счастливая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</w:p>
          <w:p w:rsidR="004B71DA" w:rsidRPr="00372B3C" w:rsidRDefault="004B71DA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7,12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1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2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Самая счастливая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9,13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3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4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Самая счастливая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</w:p>
          <w:p w:rsidR="004B71DA" w:rsidRPr="00372B3C" w:rsidRDefault="004B71DA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8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1,13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5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6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Лесной марш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3,13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7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8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Лесной марш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0B17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5,13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3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0</w:t>
            </w:r>
          </w:p>
        </w:tc>
        <w:tc>
          <w:tcPr>
            <w:tcW w:w="6520" w:type="dxa"/>
            <w:gridSpan w:val="2"/>
          </w:tcPr>
          <w:p w:rsidR="004D27C8" w:rsidRPr="00372B3C" w:rsidRDefault="004D27C8" w:rsidP="00372B3C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есня «Лесной марш» </w:t>
            </w:r>
            <w:proofErr w:type="spellStart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.Чичкова</w:t>
            </w:r>
            <w:proofErr w:type="spellEnd"/>
            <w:r w:rsidRPr="00372B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05</w:t>
            </w:r>
          </w:p>
        </w:tc>
      </w:tr>
      <w:tr w:rsidR="004B71DA" w:rsidRPr="00372B3C" w:rsidTr="005A1C8C">
        <w:tc>
          <w:tcPr>
            <w:tcW w:w="10632" w:type="dxa"/>
            <w:gridSpan w:val="7"/>
          </w:tcPr>
          <w:p w:rsidR="004B71DA" w:rsidRPr="00372B3C" w:rsidRDefault="00EE52A8" w:rsidP="00372B3C">
            <w:pPr>
              <w:tabs>
                <w:tab w:val="left" w:pos="708"/>
              </w:tabs>
              <w:suppressAutoHyphens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роизведений. (6 часов) 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1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2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онятия мотив, фраза, предложение, период. Продолжение знакомства с формами произведений. </w:t>
            </w:r>
            <w:r w:rsidRPr="0037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очинений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Абреу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ико-тик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», Дворжак «Славянский танец»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3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4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 xml:space="preserve">Практические работы. Разбор произведения </w:t>
            </w:r>
            <w:proofErr w:type="spellStart"/>
            <w:r w:rsidRPr="00372B3C">
              <w:rPr>
                <w:sz w:val="28"/>
                <w:szCs w:val="28"/>
              </w:rPr>
              <w:t>Абреу</w:t>
            </w:r>
            <w:proofErr w:type="spellEnd"/>
            <w:r w:rsidRPr="00372B3C">
              <w:rPr>
                <w:sz w:val="28"/>
                <w:szCs w:val="28"/>
              </w:rPr>
              <w:t xml:space="preserve"> «</w:t>
            </w:r>
            <w:proofErr w:type="spellStart"/>
            <w:r w:rsidRPr="00372B3C">
              <w:rPr>
                <w:sz w:val="28"/>
                <w:szCs w:val="28"/>
              </w:rPr>
              <w:t>Тико-тико</w:t>
            </w:r>
            <w:proofErr w:type="spellEnd"/>
            <w:r w:rsidRPr="00372B3C">
              <w:rPr>
                <w:sz w:val="28"/>
                <w:szCs w:val="28"/>
              </w:rPr>
              <w:t xml:space="preserve">», проигрывание на ударных инструментах по фразам. Предложениям, периодам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5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6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Определение формы прослушанных произведений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.05</w:t>
            </w:r>
          </w:p>
        </w:tc>
      </w:tr>
      <w:tr w:rsidR="00EE52A8" w:rsidRPr="00372B3C" w:rsidTr="00085198">
        <w:tc>
          <w:tcPr>
            <w:tcW w:w="10632" w:type="dxa"/>
            <w:gridSpan w:val="7"/>
          </w:tcPr>
          <w:p w:rsidR="00EE52A8" w:rsidRPr="00372B3C" w:rsidRDefault="00EE52A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. Их сочетания. (8 часо</w:t>
            </w:r>
            <w:r w:rsidR="00B76E30" w:rsidRPr="00372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7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8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узыкальных терминов динамических оттенков и темпов с помощью анализа прослушанных произведений на выбор педагога. Произведения исполняются в разных темпах, с изменением динамических оттенков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49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0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Темпы - модерато, анданте, ленто, андантино, аллегро, престо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1,</w:t>
            </w:r>
          </w:p>
          <w:p w:rsidR="004B71DA" w:rsidRPr="00372B3C" w:rsidRDefault="004B71DA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2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 xml:space="preserve">Динамические оттенки - форте, пиано, </w:t>
            </w:r>
            <w:proofErr w:type="spellStart"/>
            <w:r w:rsidRPr="00372B3C">
              <w:rPr>
                <w:sz w:val="28"/>
                <w:szCs w:val="28"/>
              </w:rPr>
              <w:t>меццофорте</w:t>
            </w:r>
            <w:proofErr w:type="spellEnd"/>
            <w:r w:rsidRPr="00372B3C">
              <w:rPr>
                <w:sz w:val="28"/>
                <w:szCs w:val="28"/>
              </w:rPr>
              <w:t>,</w:t>
            </w:r>
            <w:r w:rsidRPr="00372B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2B3C">
              <w:rPr>
                <w:sz w:val="28"/>
                <w:szCs w:val="28"/>
              </w:rPr>
              <w:t>меццопиано</w:t>
            </w:r>
            <w:proofErr w:type="spellEnd"/>
            <w:r w:rsidRPr="00372B3C">
              <w:rPr>
                <w:sz w:val="28"/>
                <w:szCs w:val="28"/>
              </w:rPr>
              <w:t>. пианиссимо, фортиссимо, крещендо и диминуэндо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2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3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4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Работа над исполнением ритмических рисунков  в разучиваемых произведениях « Камаринская». « Барыня» в соответствии с динамическими оттенками и темпом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05</w:t>
            </w:r>
          </w:p>
        </w:tc>
      </w:tr>
      <w:tr w:rsidR="00B76E30" w:rsidRPr="00372B3C" w:rsidTr="00085198">
        <w:tc>
          <w:tcPr>
            <w:tcW w:w="10632" w:type="dxa"/>
            <w:gridSpan w:val="7"/>
          </w:tcPr>
          <w:p w:rsidR="00B76E30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Угадай мелодию» (20 часов)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</w:p>
          <w:p w:rsidR="004B71DA" w:rsidRPr="00372B3C" w:rsidRDefault="004B71DA" w:rsidP="00372B3C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520" w:type="dxa"/>
            <w:gridSpan w:val="2"/>
          </w:tcPr>
          <w:p w:rsidR="004B71DA" w:rsidRPr="00372B3C" w:rsidRDefault="00B76E30" w:rsidP="0037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а знатоков русских песен, авторских песен и произведений и русских. Разработка Положения конкурса. 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7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8</w:t>
            </w:r>
          </w:p>
        </w:tc>
        <w:tc>
          <w:tcPr>
            <w:tcW w:w="6520" w:type="dxa"/>
            <w:gridSpan w:val="2"/>
          </w:tcPr>
          <w:p w:rsidR="004B71DA" w:rsidRPr="00372B3C" w:rsidRDefault="00CB0EA8" w:rsidP="00372B3C">
            <w:pPr>
              <w:pStyle w:val="af3"/>
              <w:spacing w:line="276" w:lineRule="auto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«Угадай мелодию». Разработка сценари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59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60</w:t>
            </w:r>
          </w:p>
        </w:tc>
        <w:tc>
          <w:tcPr>
            <w:tcW w:w="6520" w:type="dxa"/>
            <w:gridSpan w:val="2"/>
          </w:tcPr>
          <w:p w:rsidR="004B71DA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2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Светит месяц» русская народная песня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2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 русская народная песня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2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Улыбка» музыка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2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Антошка» музыка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1,</w:t>
            </w:r>
          </w:p>
          <w:p w:rsidR="004B71DA" w:rsidRPr="00372B3C" w:rsidRDefault="004B71DA" w:rsidP="00372B3C">
            <w:pPr>
              <w:pStyle w:val="af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 «Лягушата- музыканты» сл. И муз. В Ковтуна, 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8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Песня про пожар», «Всюду музыка слышна»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л.С.Уриха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Синенк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8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Где живут чудеса» слова и музыка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О.Чеконовой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38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Смешной человечек» 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Журбина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,1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28"/>
                <w:szCs w:val="28"/>
              </w:rPr>
              <w:t>363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Кадриль» русская народная мелодия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Я на гору шла» русская народная песня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кузнице» русская народная песня.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Жили у бабуси» русская народная песн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5,</w:t>
            </w:r>
          </w:p>
          <w:p w:rsidR="004B71DA" w:rsidRPr="00372B3C" w:rsidRDefault="004B71DA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На зеленом лугу» русская народная песня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Барыня» русская народная мелодия;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Посею лебеду на берегу» русская народная песня.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А я по лугу» русская народная песн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7,</w:t>
            </w:r>
          </w:p>
          <w:p w:rsidR="004B71DA" w:rsidRPr="00372B3C" w:rsidRDefault="004B71DA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«Ой, вставала я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нешенько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» русская народная песня.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Утушка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луговая» русская народная песн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iCs/>
                <w:sz w:val="28"/>
                <w:szCs w:val="28"/>
              </w:rPr>
              <w:t>369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iCs/>
                <w:sz w:val="28"/>
                <w:szCs w:val="28"/>
              </w:rPr>
              <w:t>370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гусачок</w:t>
            </w:r>
            <w:proofErr w:type="spell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» русская народная мелодия.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Калинка» русская народная мелоди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1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Знакомство с музыкальными произведениями.</w:t>
            </w:r>
          </w:p>
          <w:p w:rsidR="00CB0EA8" w:rsidRPr="00372B3C" w:rsidRDefault="00CB0EA8" w:rsidP="00372B3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Лапти» русская народная песня.</w:t>
            </w:r>
          </w:p>
          <w:p w:rsidR="004B71DA" w:rsidRPr="00372B3C" w:rsidRDefault="00CB0EA8" w:rsidP="00372B3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Травушка муравушка» русская народная песня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B76E30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3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520" w:type="dxa"/>
            <w:gridSpan w:val="2"/>
          </w:tcPr>
          <w:p w:rsidR="00CB0EA8" w:rsidRPr="00372B3C" w:rsidRDefault="00CB0EA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. Награждение знатоков.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0.05</w:t>
            </w:r>
          </w:p>
        </w:tc>
      </w:tr>
      <w:tr w:rsidR="00B76E30" w:rsidRPr="00372B3C" w:rsidTr="00085198">
        <w:tc>
          <w:tcPr>
            <w:tcW w:w="10632" w:type="dxa"/>
            <w:gridSpan w:val="7"/>
          </w:tcPr>
          <w:p w:rsidR="00B76E30" w:rsidRPr="00372B3C" w:rsidRDefault="00CB0EA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усские композиторы. (6 часов)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CB0EA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5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520" w:type="dxa"/>
            <w:gridSpan w:val="2"/>
          </w:tcPr>
          <w:p w:rsidR="004B71DA" w:rsidRPr="00372B3C" w:rsidRDefault="00CB0EA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1.Беседа о музыке.  П.И.Чайковский. Слушание  «Танец маленьких лебедей» из балета «Лебединое озеро»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1.05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B0EA8"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7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520" w:type="dxa"/>
            <w:gridSpan w:val="2"/>
          </w:tcPr>
          <w:p w:rsidR="004B71DA" w:rsidRPr="00372B3C" w:rsidRDefault="00CB0EA8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28"/>
                <w:szCs w:val="28"/>
              </w:rPr>
              <w:t xml:space="preserve">Практическая работа. Представление образов, впечатлений от прослушанного произведения. 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.06</w:t>
            </w:r>
          </w:p>
        </w:tc>
      </w:tr>
      <w:tr w:rsidR="004B71DA" w:rsidRPr="00372B3C" w:rsidTr="004D4479">
        <w:tc>
          <w:tcPr>
            <w:tcW w:w="850" w:type="dxa"/>
          </w:tcPr>
          <w:p w:rsidR="004B71DA" w:rsidRPr="00372B3C" w:rsidRDefault="00CB0EA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994" w:type="dxa"/>
            <w:gridSpan w:val="2"/>
          </w:tcPr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79,</w:t>
            </w:r>
          </w:p>
          <w:p w:rsidR="004B71DA" w:rsidRPr="00372B3C" w:rsidRDefault="004B71DA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6520" w:type="dxa"/>
            <w:gridSpan w:val="2"/>
          </w:tcPr>
          <w:p w:rsidR="004B71DA" w:rsidRPr="00372B3C" w:rsidRDefault="00CB0EA8" w:rsidP="00372B3C">
            <w:pPr>
              <w:pStyle w:val="af9"/>
              <w:tabs>
                <w:tab w:val="left" w:pos="1051"/>
              </w:tabs>
              <w:spacing w:beforeAutospacing="0" w:afterAutospacing="0" w:line="276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2B3C">
              <w:rPr>
                <w:rFonts w:ascii="Times New Roman" w:hAnsi="Times New Roman"/>
                <w:sz w:val="28"/>
                <w:szCs w:val="28"/>
              </w:rPr>
              <w:t>Иллюстрация ритмических рисунков на данное произведение по слуху.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B71DA" w:rsidRPr="00372B3C" w:rsidRDefault="004B71DA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.06</w:t>
            </w:r>
          </w:p>
        </w:tc>
      </w:tr>
      <w:tr w:rsidR="00CB0EA8" w:rsidRPr="00372B3C" w:rsidTr="00085198">
        <w:tc>
          <w:tcPr>
            <w:tcW w:w="10632" w:type="dxa"/>
            <w:gridSpan w:val="7"/>
          </w:tcPr>
          <w:p w:rsidR="00CB0EA8" w:rsidRPr="00372B3C" w:rsidRDefault="00CB0EA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Жанры в музыке.  (6 часов)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81,</w:t>
            </w:r>
          </w:p>
          <w:p w:rsidR="00085198" w:rsidRPr="00372B3C" w:rsidRDefault="00085198" w:rsidP="00372B3C">
            <w:pPr>
              <w:pStyle w:val="33"/>
              <w:spacing w:line="276" w:lineRule="auto"/>
              <w:ind w:left="0"/>
              <w:rPr>
                <w:bCs/>
                <w:sz w:val="28"/>
                <w:szCs w:val="28"/>
              </w:rPr>
            </w:pPr>
            <w:r w:rsidRPr="00372B3C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37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материала. Знакомство с понятиями диско, джаз, попурри. Слушание отрывков из  названных жанров на выбор педагога. 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3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272727"/>
                <w:sz w:val="27"/>
                <w:szCs w:val="27"/>
              </w:rPr>
              <w:t xml:space="preserve">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Творчество композитора Л.Колесова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6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мпровизация на заданные сюжеты. Подбор ритмических композиций и танцевальных движений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.06</w:t>
            </w:r>
          </w:p>
        </w:tc>
      </w:tr>
      <w:tr w:rsidR="00085198" w:rsidRPr="00372B3C" w:rsidTr="00085198">
        <w:tc>
          <w:tcPr>
            <w:tcW w:w="10632" w:type="dxa"/>
            <w:gridSpan w:val="7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Зарубежные композиторы. (4 часа)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7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И.С.Баха. Слушание  органной прелюдии и фуги ре-минор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8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. Рисование образов. Впечатлений.    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.06</w:t>
            </w:r>
          </w:p>
        </w:tc>
      </w:tr>
      <w:tr w:rsidR="00085198" w:rsidRPr="00372B3C" w:rsidTr="00085198">
        <w:tc>
          <w:tcPr>
            <w:tcW w:w="10632" w:type="dxa"/>
            <w:gridSpan w:val="7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«Моделирование ритма»  (музыкальная шкатулка) (10 часов)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91,</w:t>
            </w:r>
          </w:p>
          <w:p w:rsidR="00085198" w:rsidRPr="00372B3C" w:rsidRDefault="00085198" w:rsidP="00372B3C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372B3C">
              <w:rPr>
                <w:sz w:val="28"/>
                <w:szCs w:val="28"/>
              </w:rPr>
              <w:t>392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шкатулка» - знакомство. Слушание и просмотр многообразных ритмов и мелодий в различных танцевальных движениях. 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0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Фантазирование. Отработка знакомых композиций с </w:t>
            </w:r>
            <w:proofErr w:type="gramStart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ридуманными</w:t>
            </w:r>
            <w:proofErr w:type="gramEnd"/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 под аккомпанемент р.н.п. «Камаринская»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3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Фантазирование. Отработка знакомых композиций с придуманными под аккомпанемент «Яблочко»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4.06</w:t>
            </w:r>
          </w:p>
        </w:tc>
      </w:tr>
      <w:tr w:rsidR="00085198" w:rsidRPr="00372B3C" w:rsidTr="004D4479">
        <w:trPr>
          <w:trHeight w:val="58"/>
        </w:trPr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Показ танцевальных движений и игры на шумовых инструментах по группам 5 человек. Выбор наиболее удачных композиций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5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399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танцевальных движений и игры на шумовых </w:t>
            </w: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 по группам 5 человек. Выбор наиболее удачных композиций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085198" w:rsidRPr="00372B3C" w:rsidTr="00085198">
        <w:tc>
          <w:tcPr>
            <w:tcW w:w="10632" w:type="dxa"/>
            <w:gridSpan w:val="7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концертных номеров и воспитание артистизма. (10 часов)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1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выученных композиций в одно целое. 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7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3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бота над чёткими  перестроениями, выдерживанием рисунка танца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0.06</w:t>
            </w:r>
          </w:p>
        </w:tc>
      </w:tr>
      <w:tr w:rsidR="00085198" w:rsidRPr="00372B3C" w:rsidTr="00085198">
        <w:trPr>
          <w:trHeight w:val="844"/>
        </w:trPr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5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бота над чёткими  перестроениями, выдерживанием рисунка танца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1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Исполнение с эмоциональной отдачей по группам и   вместе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2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09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Работа над синхронностью движений и артистичностью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</w:tr>
      <w:tr w:rsidR="00085198" w:rsidRPr="00372B3C" w:rsidTr="00085198">
        <w:tc>
          <w:tcPr>
            <w:tcW w:w="10632" w:type="dxa"/>
            <w:gridSpan w:val="7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</w:rPr>
              <w:t>Музыкальные профессии (4 часа)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1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tabs>
                <w:tab w:val="left" w:pos="-675"/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2B3C">
              <w:rPr>
                <w:rFonts w:ascii="Times New Roman" w:hAnsi="Times New Roman" w:cs="Times New Roman"/>
                <w:sz w:val="28"/>
              </w:rPr>
              <w:t xml:space="preserve">Беседа о музыкальных профессиях с иллюстрациями. </w:t>
            </w:r>
          </w:p>
          <w:p w:rsidR="00085198" w:rsidRPr="00372B3C" w:rsidRDefault="00085198" w:rsidP="00372B3C">
            <w:pPr>
              <w:tabs>
                <w:tab w:val="left" w:pos="-675"/>
                <w:tab w:val="left" w:pos="900"/>
              </w:tabs>
              <w:spacing w:after="0"/>
              <w:ind w:lef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4.06</w:t>
            </w:r>
          </w:p>
        </w:tc>
      </w:tr>
      <w:tr w:rsidR="00085198" w:rsidRPr="00372B3C" w:rsidTr="004D4479">
        <w:tc>
          <w:tcPr>
            <w:tcW w:w="850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</w:p>
          <w:p w:rsidR="00085198" w:rsidRPr="00372B3C" w:rsidRDefault="00085198" w:rsidP="00372B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0" w:type="dxa"/>
            <w:gridSpan w:val="2"/>
          </w:tcPr>
          <w:p w:rsidR="00085198" w:rsidRPr="00372B3C" w:rsidRDefault="00085198" w:rsidP="00372B3C">
            <w:pPr>
              <w:tabs>
                <w:tab w:val="left" w:pos="-675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2B3C">
              <w:rPr>
                <w:rFonts w:ascii="Times New Roman" w:hAnsi="Times New Roman" w:cs="Times New Roman"/>
                <w:sz w:val="28"/>
              </w:rPr>
              <w:t>Театр и музыка. Игра «Я - музыкант. Я – артист».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5198" w:rsidRPr="00372B3C" w:rsidRDefault="00085198" w:rsidP="00372B3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B3C">
              <w:rPr>
                <w:rFonts w:ascii="Times New Roman" w:hAnsi="Times New Roman" w:cs="Times New Roman"/>
                <w:bCs/>
                <w:sz w:val="28"/>
                <w:szCs w:val="28"/>
              </w:rPr>
              <w:t>27.06</w:t>
            </w:r>
          </w:p>
        </w:tc>
      </w:tr>
    </w:tbl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372B3C" w:rsidP="00372B3C">
      <w:pPr>
        <w:pStyle w:val="af9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085198" w:rsidRPr="00372B3C">
        <w:rPr>
          <w:rFonts w:ascii="Times New Roman" w:hAnsi="Times New Roman"/>
          <w:b/>
          <w:sz w:val="32"/>
          <w:szCs w:val="32"/>
        </w:rPr>
        <w:t>.</w:t>
      </w:r>
      <w:r w:rsidR="000C5BB6" w:rsidRPr="00372B3C">
        <w:rPr>
          <w:rFonts w:ascii="Times New Roman" w:hAnsi="Times New Roman"/>
          <w:b/>
          <w:sz w:val="32"/>
          <w:szCs w:val="32"/>
        </w:rPr>
        <w:t>Содержание программы 3 года обучения.</w:t>
      </w:r>
    </w:p>
    <w:p w:rsidR="000C5BB6" w:rsidRPr="00372B3C" w:rsidRDefault="000C5BB6" w:rsidP="00372B3C">
      <w:pPr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. Вводное занятие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Организация работы на год. Задачи. Слушание новых произведений. Беседа о накопленных музыкальных впечатлениях за летний период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овторение техники безопасности.</w:t>
      </w:r>
    </w:p>
    <w:p w:rsidR="000C5BB6" w:rsidRPr="00372B3C" w:rsidRDefault="000C5BB6" w:rsidP="00372B3C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>2. Практическая работа. Повторение знакомых песен и инструментальных произведений. Игра «Детектив» - найти «потерявшиеся ритмы» из произведени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 ТЕМА 2. «Музыка вокруг нас»</w:t>
      </w:r>
    </w:p>
    <w:p w:rsidR="000C5BB6" w:rsidRPr="00372B3C" w:rsidRDefault="000C5BB6" w:rsidP="00372B3C">
      <w:pPr>
        <w:numPr>
          <w:ilvl w:val="0"/>
          <w:numId w:val="31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Рассказы о музыке и музыкантах – инструменталистах.  </w:t>
      </w:r>
    </w:p>
    <w:p w:rsidR="000C5BB6" w:rsidRPr="00372B3C" w:rsidRDefault="000C5BB6" w:rsidP="00372B3C">
      <w:pPr>
        <w:numPr>
          <w:ilvl w:val="0"/>
          <w:numId w:val="31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рактическая работа. Знакомство с ритмическими рисунками из произведения « Яблочко» и  разучивание ритм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685" cy="1702435"/>
            <wp:effectExtent l="19050" t="0" r="0" b="0"/>
            <wp:docPr id="1" name="Рисунок 1" descr="ритм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тм 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84000"/>
                      <a:grayscl/>
                    </a:blip>
                    <a:srcRect t="5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8500" cy="758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3. «Букварь музыкальной грамоты»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Продолжение знакомства с синкопированным ритмом.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Внутритактова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синкопа.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еждутактова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синкопа. Применение синкопированного ритма в произведениях современных композитор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2</w:t>
      </w:r>
      <w:r w:rsidRPr="00372B3C">
        <w:rPr>
          <w:rFonts w:ascii="Times New Roman" w:hAnsi="Times New Roman" w:cs="Times New Roman"/>
          <w:b/>
          <w:sz w:val="28"/>
          <w:szCs w:val="28"/>
        </w:rPr>
        <w:t>.</w:t>
      </w:r>
      <w:r w:rsidRPr="00372B3C">
        <w:rPr>
          <w:rFonts w:ascii="Times New Roman" w:hAnsi="Times New Roman" w:cs="Times New Roman"/>
          <w:sz w:val="28"/>
          <w:szCs w:val="28"/>
        </w:rPr>
        <w:t xml:space="preserve"> Практическая работа. Владение приёмами игры синкопированного ритма.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9205" cy="603250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9205" cy="51562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51562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Разучивание песни «Весело в танце кружимся»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Л.Компанейц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86805" cy="1313180"/>
            <wp:effectExtent l="19050" t="0" r="4445" b="0"/>
            <wp:docPr id="6" name="Рисунок 6" descr="син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нкоп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Определение синкоп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 Включение в проигрыш игры на ударных инструментах с применением синкопированных ритмических рисунк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ТЕМА 4. Работа над игровым аппаратом, игра на детских инструментах.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 Введение в арсенал разнообразных свистулек, дудочек, стиральной доски. Показ приёмов игры на них.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2B3C">
        <w:rPr>
          <w:rFonts w:ascii="Times New Roman" w:hAnsi="Times New Roman" w:cs="Times New Roman"/>
          <w:sz w:val="28"/>
          <w:szCs w:val="28"/>
        </w:rPr>
        <w:t>Практические работы.  Разучивание новых приёмов игры. Работа над мелкой  техникой ударов положкам. Сочетание разнообразных приёмов игры с движениями под аккомпанемент р.н.п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Барыня», «Камаринская», «Яблочко».</w:t>
      </w:r>
    </w:p>
    <w:p w:rsidR="000C5BB6" w:rsidRPr="00372B3C" w:rsidRDefault="000C5BB6" w:rsidP="00372B3C">
      <w:pPr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3083560"/>
            <wp:effectExtent l="19050" t="0" r="0" b="0"/>
            <wp:docPr id="7" name="Рисунок 7" descr="ритм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тм 0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2000"/>
                      <a:grayscl/>
                    </a:blip>
                    <a:srcRect l="1727" t="34166" r="-5374" b="3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2286000"/>
            <wp:effectExtent l="19050" t="0" r="0" b="0"/>
            <wp:docPr id="8" name="Рисунок 8" descr="ритм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тм 0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5. Музыкальные игры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1. Знакомство с правилами новых игр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2. «Три шага», «Мы охотимся за львом», «Музыкальный футбол». «Поймай ноту», «эхо», «кошечка», «если весело живётся», «ритм», «фраза из песни»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 ТЕМА 6.Симфонический оркестр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Слушание  записи симфонического оркестра, просмотр иллюстраций инструмент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Практическая работа. Определение инструмента на слух, узнавание инструмента по иллюстрациям. Игра «Симфонический оркестр»- создание артистических образов.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7.Музыкально – ритмические движения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Знакомство с новыми и повторение изученных движений 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до-за-т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, «вару-вару », « бабочка»,  «шаги назад по линии танца»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вижение 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до-за-т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обход друг друга на восьми шагах.)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артнёры на 4 шагах меняются местами, сохраняя положение корпуса и линию движения, и на 4 шагах возвращаются на место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Вару-вару». Приставные шаги с выставлением ноги на пятку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раз»- шаг левой ногой в сторону; 2-приставить правую ногу 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левой, 3-ещё один шаг левой ногой в сторону, 4 –правую ногу выставить на пятку вперёд, 5- с этой же ноги шаг в сторону, 6-приставить левую ногу к правой, 7 – ещё шаг в сторону,*- левую ногу приставить к право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>Выставление ноги вперёд на прыжке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Бабочка»- шаги в сторону с выставлением носка назад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Ритмичное выполнение движений: 1- шаг правой ногой в сторону,2- левую ногу выставить назад на носок, 3- левой ногой в сторону, 4- правую ногу выставить назад на носок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Повороты с хлопком»: 1- шаг правой ногой в сторону, при этом корпус слегка разворачивается в сторону движения, 2-шаг левой ногой в сторону движения с поворотом на 90%, 3- шаг правой ногой в сторону движения с поворотом на 90 %, 4- Хлопок ладошками вправо на уровне глаз.</w:t>
      </w:r>
    </w:p>
    <w:p w:rsidR="000C5BB6" w:rsidRPr="00372B3C" w:rsidRDefault="000C5BB6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 xml:space="preserve"> 2. Практические работы. Разучивание и закрепление новых движений. Работа над формированием  у детей умения зани</w:t>
      </w:r>
      <w:r w:rsidRPr="00372B3C">
        <w:rPr>
          <w:sz w:val="28"/>
          <w:szCs w:val="28"/>
        </w:rPr>
        <w:softHyphen/>
        <w:t xml:space="preserve">мать правильное исходное положение, выполнять </w:t>
      </w:r>
      <w:proofErr w:type="gramStart"/>
      <w:r w:rsidRPr="00372B3C">
        <w:rPr>
          <w:sz w:val="28"/>
          <w:szCs w:val="28"/>
        </w:rPr>
        <w:t>движения</w:t>
      </w:r>
      <w:proofErr w:type="gramEnd"/>
      <w:r w:rsidRPr="00372B3C">
        <w:rPr>
          <w:sz w:val="28"/>
          <w:szCs w:val="28"/>
        </w:rPr>
        <w:t xml:space="preserve"> в общем для всех темпе;    Выполнение  равномерных ритмичных движений, изменение ритма движений с изменением темпа музыки, акцентирование движений в соответствии с музыкальными фразами, сочетание движений с ритмическими ударами шумовых инструментов в произведении </w:t>
      </w:r>
      <w:proofErr w:type="spellStart"/>
      <w:r w:rsidRPr="00372B3C">
        <w:rPr>
          <w:sz w:val="28"/>
          <w:szCs w:val="28"/>
        </w:rPr>
        <w:t>Абреу</w:t>
      </w:r>
      <w:proofErr w:type="spellEnd"/>
      <w:r w:rsidRPr="00372B3C">
        <w:rPr>
          <w:sz w:val="28"/>
          <w:szCs w:val="28"/>
        </w:rPr>
        <w:t xml:space="preserve"> «</w:t>
      </w:r>
      <w:proofErr w:type="spellStart"/>
      <w:r w:rsidRPr="00372B3C">
        <w:rPr>
          <w:sz w:val="28"/>
          <w:szCs w:val="28"/>
        </w:rPr>
        <w:t>Тико</w:t>
      </w:r>
      <w:proofErr w:type="spellEnd"/>
      <w:r w:rsidRPr="00372B3C">
        <w:rPr>
          <w:sz w:val="28"/>
          <w:szCs w:val="28"/>
        </w:rPr>
        <w:t xml:space="preserve"> - </w:t>
      </w:r>
      <w:proofErr w:type="spellStart"/>
      <w:r w:rsidRPr="00372B3C">
        <w:rPr>
          <w:sz w:val="28"/>
          <w:szCs w:val="28"/>
        </w:rPr>
        <w:t>тико</w:t>
      </w:r>
      <w:proofErr w:type="spellEnd"/>
      <w:r w:rsidRPr="00372B3C">
        <w:rPr>
          <w:sz w:val="28"/>
          <w:szCs w:val="28"/>
        </w:rPr>
        <w:t xml:space="preserve"> »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ТЕМА 8.«Музыкальный образ»   </w:t>
      </w:r>
    </w:p>
    <w:p w:rsidR="000C5BB6" w:rsidRPr="00372B3C" w:rsidRDefault="000C5BB6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1.Слушание и сопоставление произведений  р.н.п. «Камаринская», «Яблочко», Сен-Санс «Лебедь».   Определение характерных отличий услышанных пьес.</w:t>
      </w:r>
    </w:p>
    <w:p w:rsidR="000C5BB6" w:rsidRPr="00372B3C" w:rsidRDefault="000C5BB6" w:rsidP="00372B3C">
      <w:pPr>
        <w:pStyle w:val="a8"/>
        <w:spacing w:line="276" w:lineRule="auto"/>
        <w:rPr>
          <w:sz w:val="28"/>
          <w:szCs w:val="28"/>
        </w:rPr>
      </w:pPr>
      <w:r w:rsidRPr="00372B3C">
        <w:rPr>
          <w:sz w:val="28"/>
          <w:szCs w:val="28"/>
        </w:rPr>
        <w:t>2. Практические работы. Выполнение движений под предложенные музыкальные фрагменты, создание ритмических рисунков и проигрывание с учётом подходящих динамических оттенков и  штрих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9.Попевки, наигрыши, мелодии.</w:t>
      </w:r>
    </w:p>
    <w:p w:rsidR="000C5BB6" w:rsidRPr="00372B3C" w:rsidRDefault="000C5BB6" w:rsidP="00372B3C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Продолжение знакомства с народным фольклором. « Барыня» русская народная песня.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Темнов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Русская кадриль», слушание.</w:t>
      </w:r>
    </w:p>
    <w:p w:rsidR="000C5BB6" w:rsidRPr="00372B3C" w:rsidRDefault="000C5BB6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2 Практические работы.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Разучивание частушек.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Не хотела я плясать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у, потеха, так потеха!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Стояла и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стеснялас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,</w:t>
      </w:r>
      <w:r w:rsidRPr="00372B3C">
        <w:rPr>
          <w:rFonts w:ascii="Times New Roman" w:hAnsi="Times New Roman" w:cs="Times New Roman"/>
          <w:sz w:val="28"/>
          <w:szCs w:val="28"/>
        </w:rPr>
        <w:tab/>
        <w:t>Здесь никак нельзя без смеха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А гармошка заиграла</w:t>
      </w:r>
      <w:r w:rsidRPr="00372B3C">
        <w:rPr>
          <w:rFonts w:ascii="Times New Roman" w:hAnsi="Times New Roman" w:cs="Times New Roman"/>
          <w:sz w:val="28"/>
          <w:szCs w:val="28"/>
        </w:rPr>
        <w:tab/>
        <w:t>Музыканты хоть куда,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Я не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удержалас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</w:t>
      </w:r>
      <w:r w:rsidRPr="00372B3C">
        <w:rPr>
          <w:rFonts w:ascii="Times New Roman" w:hAnsi="Times New Roman" w:cs="Times New Roman"/>
          <w:sz w:val="28"/>
          <w:szCs w:val="28"/>
        </w:rPr>
        <w:tab/>
        <w:t>С инструментами беда.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ab/>
        <w:t>И гребни, и колотушки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рялку продам,</w:t>
      </w:r>
      <w:r w:rsidRPr="00372B3C">
        <w:rPr>
          <w:rFonts w:ascii="Times New Roman" w:hAnsi="Times New Roman" w:cs="Times New Roman"/>
          <w:sz w:val="28"/>
          <w:szCs w:val="28"/>
        </w:rPr>
        <w:tab/>
        <w:t>И трещотки, и свистульки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Веретеш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продам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кажем чудо из чудес</w:t>
      </w:r>
    </w:p>
    <w:p w:rsidR="000C5BB6" w:rsidRPr="00372B3C" w:rsidRDefault="000C5BB6" w:rsidP="00372B3C">
      <w:pPr>
        <w:shd w:val="clear" w:color="auto" w:fill="FFFFFF"/>
        <w:tabs>
          <w:tab w:val="left" w:pos="596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Гармонь куплю,</w:t>
      </w:r>
      <w:r w:rsidRPr="00372B3C">
        <w:rPr>
          <w:rFonts w:ascii="Times New Roman" w:hAnsi="Times New Roman" w:cs="Times New Roman"/>
          <w:sz w:val="28"/>
          <w:szCs w:val="28"/>
        </w:rPr>
        <w:tab/>
        <w:t>Шумовой у нас оркестр.</w:t>
      </w:r>
    </w:p>
    <w:p w:rsidR="000C5BB6" w:rsidRPr="00372B3C" w:rsidRDefault="000C5BB6" w:rsidP="00372B3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лясать пойду.</w:t>
      </w:r>
    </w:p>
    <w:p w:rsidR="000C5BB6" w:rsidRPr="00372B3C" w:rsidRDefault="000C5BB6" w:rsidP="00372B3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Эй, гармошка удалая,</w:t>
      </w:r>
      <w:r w:rsidRPr="00372B3C">
        <w:rPr>
          <w:rFonts w:ascii="Times New Roman" w:hAnsi="Times New Roman" w:cs="Times New Roman"/>
          <w:sz w:val="28"/>
          <w:szCs w:val="28"/>
        </w:rPr>
        <w:tab/>
        <w:t>Никогда не унывала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Озорная, огневая,</w:t>
      </w:r>
      <w:r w:rsidRPr="00372B3C">
        <w:rPr>
          <w:rFonts w:ascii="Times New Roman" w:hAnsi="Times New Roman" w:cs="Times New Roman"/>
          <w:sz w:val="28"/>
          <w:szCs w:val="28"/>
        </w:rPr>
        <w:tab/>
        <w:t>И не буду унывать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Мех растянешь посильней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ак трещоткою трещала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Сразу станет веселей!</w:t>
      </w:r>
      <w:r w:rsidRPr="00372B3C">
        <w:rPr>
          <w:rFonts w:ascii="Times New Roman" w:hAnsi="Times New Roman" w:cs="Times New Roman"/>
          <w:sz w:val="28"/>
          <w:szCs w:val="28"/>
        </w:rPr>
        <w:tab/>
        <w:t>Так и буду продолжать</w:t>
      </w:r>
    </w:p>
    <w:p w:rsidR="000C5BB6" w:rsidRPr="00372B3C" w:rsidRDefault="000C5BB6" w:rsidP="00372B3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Ты играй, играй, тальянка,</w:t>
      </w:r>
      <w:r w:rsidRPr="00372B3C">
        <w:rPr>
          <w:rFonts w:ascii="Times New Roman" w:hAnsi="Times New Roman" w:cs="Times New Roman"/>
          <w:sz w:val="28"/>
          <w:szCs w:val="28"/>
        </w:rPr>
        <w:tab/>
        <w:t>Я кокошником стучу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о, ре, ми, фа, соль, ля, си.</w:t>
      </w:r>
      <w:r w:rsidRPr="00372B3C">
        <w:rPr>
          <w:rFonts w:ascii="Times New Roman" w:hAnsi="Times New Roman" w:cs="Times New Roman"/>
          <w:sz w:val="28"/>
          <w:szCs w:val="28"/>
        </w:rPr>
        <w:tab/>
        <w:t>Пляску русскую учу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осмотрите, полюбуйтесь,</w:t>
      </w:r>
      <w:r w:rsidRPr="00372B3C">
        <w:rPr>
          <w:rFonts w:ascii="Times New Roman" w:hAnsi="Times New Roman" w:cs="Times New Roman"/>
          <w:sz w:val="28"/>
          <w:szCs w:val="28"/>
        </w:rPr>
        <w:tab/>
        <w:t>Пляска русская моя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Как танцуют на Руси.</w:t>
      </w:r>
      <w:r w:rsidRPr="00372B3C">
        <w:rPr>
          <w:rFonts w:ascii="Times New Roman" w:hAnsi="Times New Roman" w:cs="Times New Roman"/>
          <w:sz w:val="28"/>
          <w:szCs w:val="28"/>
        </w:rPr>
        <w:tab/>
        <w:t>Замечательная!</w:t>
      </w:r>
    </w:p>
    <w:p w:rsidR="000C5BB6" w:rsidRPr="00372B3C" w:rsidRDefault="000C5BB6" w:rsidP="00372B3C">
      <w:pPr>
        <w:shd w:val="clear" w:color="auto" w:fill="FFFFFF"/>
        <w:tabs>
          <w:tab w:val="left" w:pos="592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0C5BB6" w:rsidRPr="00372B3C" w:rsidRDefault="000C5BB6" w:rsidP="00372B3C">
      <w:pPr>
        <w:shd w:val="clear" w:color="auto" w:fill="FFFFFF"/>
        <w:ind w:left="10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Сочиненение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аккомпанемента на ударных инструментах и  танцевальных  движени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0. Песни детских композитор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Знакомство с новыми песнями. Выбор по желанию. Определение смысла песни, характера, трудностей в разучивании. Хоровое пение музыка и слова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В.Чернобельской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Песенка о счастье», сл.А.Эстрина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.Синен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Сказка детства моего»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сл.С.Богомазов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.Д.Льва-Компанейц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Весело в танце кружимся»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сл.В.Ключников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.В.Синен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Радуга», сл.Г.Сапгира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.А.Журбин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Что играют, не пойму!», «Если все вокруг подружатся», сл.В.Стрелкова , муз. А.Кудряшова «Считалка»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>2.Практические работы. Разучивание песен, работа над интонацией в мелодии, работа над аккомпанементом, проигрышами. Подбор к песням ритмических композиций, добавление движени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ТЕМА 11.  Строение произведений. Форма.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 Понятия мотив, фраза, предложение, период. Продолжение знакомства с формами произведений. 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 xml:space="preserve">Слушание сочинений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, Дворжак «Славянский танец»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 Практические работы. Разбор произведения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, проигрывание на ударных инструментах по фразам. Предложениям, периодам. Определение формы прослушанных произведени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2.Динамические оттенки. Их сочетания.</w:t>
      </w:r>
    </w:p>
    <w:p w:rsidR="000C5BB6" w:rsidRPr="00372B3C" w:rsidRDefault="000C5BB6" w:rsidP="00372B3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1.      Повторение музыкальных терминов динамических оттенков и темпов с помощью анализа прослушанных произведений на выбор педагога. Произведения исполняются в разных темпах, с изменением динамических оттенков. Темпы - модерато, анданте, ленто, андантино, аллегро, престо. Динамические оттенки - форте, пиано,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еццофорте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,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еццопиан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 пианиссимо, фортиссимо, крещендо и диминуэндо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2. Работа над исполнением ритмических рисунков  в разучиваемых произведениях « Камаринская». « Барыня» в соответствии с динамическими оттенками и темпом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3.«Угадай мелодию»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Проведение конкурса знатоков русских песен, авторских песен и произведений и русских  наигрышей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Светит месяц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саду ли, в огороде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Улыбка» музыка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Антошка» музыка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«Лягушата- музыканты» сл. И муз. В Ковтуна, 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Песня про пожар», «Всюду музыка слышна»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сл.С.Урих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.Синен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Где живут чудеса» слова и музыка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О.Чеконовой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Смешной человечек» 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.Журбин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 «Кадриль» русская народная мелоди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Я на гору шла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кузнице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Жили у бабуси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На зеленом лугу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Барыня» русская народная мелодия;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Посею лебеду на берегу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«А я по лугу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луговая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Калинка» русская народная мелоди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 русская народная мелоди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Лапти» русская народная песня.</w:t>
      </w:r>
    </w:p>
    <w:p w:rsidR="000C5BB6" w:rsidRPr="00372B3C" w:rsidRDefault="000C5BB6" w:rsidP="00372B3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Травушка муравушка» русская народная песня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Награждение знатоков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4.Русские композиторы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Беседа о музыке.  П.И.Чайковский. Слушание  «Танец маленьких лебедей» из балета «Лебединое озеро»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2. Практическая работа. Представление образов, впечатлений от прослушанного произведения. Иллюстрация ритмических рисунков на данное произведение по слуху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ТЕМА 15.Жанры в музыке.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1</w:t>
      </w:r>
      <w:r w:rsidRPr="00372B3C">
        <w:rPr>
          <w:rFonts w:ascii="Times New Roman" w:hAnsi="Times New Roman" w:cs="Times New Roman"/>
          <w:sz w:val="28"/>
          <w:szCs w:val="28"/>
        </w:rPr>
        <w:t>.Повторение</w:t>
      </w:r>
      <w:r w:rsidRPr="0037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>пройденного материала. Знакомство с понятиями диско, джаз, попурри. Слушание отрывков из  названных жанров на выбор педагога. Творчество композитора Л.Колесова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Практическая работа. Импровизация на заданные сюжеты. Подбор ритмических композиций и танцевальных движений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8905" cy="2830830"/>
            <wp:effectExtent l="19050" t="0" r="0" b="0"/>
            <wp:docPr id="9" name="Рисунок 9" descr="синкоп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нкопа 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6060" cy="1148080"/>
            <wp:effectExtent l="19050" t="0" r="0" b="0"/>
            <wp:docPr id="10" name="Рисунок 10" descr="синкоп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нкопа 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6.Зарубежные композиторы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 Знакомство с творчеством И.С.Баха. Слушание  органной прелюдии и фуги ре-минор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Практические работы. Рисование образов. Впечатлений.  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 xml:space="preserve"> ТЕМА 17.«Моделирование ритма»  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 «Музыкальная шкатулка» - знакомство. Слушание и просмотр многообразных ритмов и мелодий в различных танцевальных движениях.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 Фантазирование. Отработка знакомых композиций с 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придуманными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под аккомпанемент р.н.п. «Камаринская», «Яблочко».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», «Барыня». Показ танцевальных движений и игры на шумовых инструментах по группам 5 человек. Выбор наиболее удачных композиций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45130" cy="3910519"/>
            <wp:effectExtent l="19050" t="0" r="0" b="0"/>
            <wp:docPr id="11" name="Рисунок 11" descr="синкоп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инкопа 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1" cy="39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8.Постановка концертных номеров и воспитание артистизма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 Практическая работа. Сведение выученных композиций в одно целое. Работа над чёткими  перестроениями, выдерживанием рисунка танца. Исполнение с эмоциональной отдачей по группам и   вместе. Работа над синхронностью движений и артистичностью. 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hAnsi="Times New Roman" w:cs="Times New Roman"/>
          <w:b/>
          <w:sz w:val="28"/>
          <w:szCs w:val="28"/>
        </w:rPr>
        <w:t>ТЕМА 19.Музыкальные профессии.</w:t>
      </w:r>
    </w:p>
    <w:p w:rsidR="000C5BB6" w:rsidRPr="00372B3C" w:rsidRDefault="000C5BB6" w:rsidP="00372B3C">
      <w:pPr>
        <w:numPr>
          <w:ilvl w:val="1"/>
          <w:numId w:val="29"/>
        </w:numPr>
        <w:tabs>
          <w:tab w:val="clear" w:pos="2160"/>
          <w:tab w:val="left" w:pos="-675"/>
          <w:tab w:val="left" w:pos="720"/>
          <w:tab w:val="left" w:pos="900"/>
        </w:tabs>
        <w:spacing w:after="0"/>
        <w:ind w:hanging="162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Беседа о музыкальных профессиях с иллюстрациями. </w:t>
      </w:r>
    </w:p>
    <w:p w:rsidR="000C5BB6" w:rsidRPr="00372B3C" w:rsidRDefault="000C5BB6" w:rsidP="00372B3C">
      <w:pPr>
        <w:numPr>
          <w:ilvl w:val="1"/>
          <w:numId w:val="29"/>
        </w:numPr>
        <w:tabs>
          <w:tab w:val="clear" w:pos="2160"/>
          <w:tab w:val="left" w:pos="-675"/>
          <w:tab w:val="left" w:pos="900"/>
        </w:tabs>
        <w:spacing w:after="0"/>
        <w:ind w:hanging="162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Театр и музыка. Игра «Я - музыкант. Я – артист».</w:t>
      </w:r>
    </w:p>
    <w:p w:rsidR="000C5BB6" w:rsidRPr="00372B3C" w:rsidRDefault="000C5BB6" w:rsidP="00372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B3C" w:rsidRPr="00372B3C" w:rsidRDefault="00372B3C" w:rsidP="00372B3C">
      <w:pPr>
        <w:pStyle w:val="af9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72B3C">
        <w:rPr>
          <w:rFonts w:ascii="Times New Roman" w:hAnsi="Times New Roman"/>
          <w:b/>
          <w:sz w:val="32"/>
          <w:szCs w:val="32"/>
        </w:rPr>
        <w:t>Средства контроля</w:t>
      </w:r>
    </w:p>
    <w:p w:rsidR="00372B3C" w:rsidRPr="00372B3C" w:rsidRDefault="00372B3C" w:rsidP="00372B3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B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ый контроль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1.Что такое «вокализ»?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а) хоровое произведение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  б) песня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в) песня без слов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2.Кто написал «Вокализ»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а) Мусоргский М.П.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б) Рахманинов С.В.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в) Чайковский П.И.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3. Какова национальность С.В.Рахманинова?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а) немец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б) русский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в) француз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4. Где похоронен С.В.Рахманинов?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а) Россия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б) США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в) Франция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5. В каком году С.В.Рахманинов покинул Россию?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а)     17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б)     18 </w:t>
      </w:r>
    </w:p>
    <w:p w:rsidR="00372B3C" w:rsidRPr="00372B3C" w:rsidRDefault="00372B3C" w:rsidP="00372B3C">
      <w:pPr>
        <w:spacing w:before="240"/>
        <w:ind w:left="-540" w:right="-5" w:hanging="18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   20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6. Что такое концерт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произведение для хора и оркестра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произведение для оркестра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произведение для оркестра и 1 или 2-х инструментов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7. Назови жанры русских народных песен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8. Что такое симфония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     а) произведение для хора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      б) произведение для оркестра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      в) произведение для хора и оркестра. </w:t>
      </w:r>
    </w:p>
    <w:p w:rsidR="00372B3C" w:rsidRPr="00372B3C" w:rsidRDefault="00372B3C" w:rsidP="00372B3C">
      <w:pPr>
        <w:rPr>
          <w:rFonts w:ascii="Times New Roman" w:hAnsi="Times New Roman" w:cs="Times New Roman"/>
          <w:b/>
          <w:sz w:val="28"/>
          <w:szCs w:val="28"/>
        </w:rPr>
      </w:pPr>
      <w:r w:rsidRPr="00372B3C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1. Что такое кантата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произведение для хора и оркестра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произведение для хора, оркестра, солистов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произведение для оркестра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2. Кто написал кантату «Александр Невский»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Прокофьев С.С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Чайковский П.И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Рахманинов С.В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3. В честь кого исполняется стихира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 в честь прихожан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 в честь какого-либо праздника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 в честь русских святых.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4. В каком ладу звучит стихира?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 мажорном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минорном 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переменном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5. Что такое стихира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а) торжественная песня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б) торжественный гимн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в) торжественная песнь-гимн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 6. Кто написал «Богатырскую симфонию»?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а) Чайковский П.И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б) Бородин А.П. </w:t>
      </w:r>
    </w:p>
    <w:p w:rsidR="00372B3C" w:rsidRPr="00372B3C" w:rsidRDefault="00372B3C" w:rsidP="00372B3C">
      <w:pPr>
        <w:spacing w:before="240"/>
        <w:ind w:left="-720" w:right="-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в) Прокофьев С.С.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7. Когда церковь празднует память об Илье Муромце?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     а) 1 января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     б) 1 февраля </w:t>
      </w:r>
    </w:p>
    <w:p w:rsidR="00372B3C" w:rsidRPr="00372B3C" w:rsidRDefault="00372B3C" w:rsidP="00372B3C">
      <w:pPr>
        <w:spacing w:before="240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          в)  1 марта </w:t>
      </w:r>
    </w:p>
    <w:p w:rsidR="00372B3C" w:rsidRPr="00372B3C" w:rsidRDefault="00372B3C" w:rsidP="00372B3C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72B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7. Учебно-методическое обеспечение программы</w:t>
      </w:r>
    </w:p>
    <w:p w:rsidR="00372B3C" w:rsidRPr="00372B3C" w:rsidRDefault="00372B3C" w:rsidP="00372B3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Сценарии конкурсов, игровых программ, тематических мероприятий</w:t>
      </w:r>
    </w:p>
    <w:p w:rsidR="00372B3C" w:rsidRPr="00372B3C" w:rsidRDefault="00372B3C" w:rsidP="00372B3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и лекционные материалы. (Альбом с ребусами, музыкальное лото, настольные игры)</w:t>
      </w:r>
    </w:p>
    <w:p w:rsidR="00372B3C" w:rsidRPr="00372B3C" w:rsidRDefault="00372B3C" w:rsidP="00372B3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Разработки, доклады.</w:t>
      </w:r>
    </w:p>
    <w:p w:rsidR="00372B3C" w:rsidRPr="00372B3C" w:rsidRDefault="00372B3C" w:rsidP="00372B3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</w:rPr>
      </w:pPr>
      <w:r w:rsidRPr="00372B3C">
        <w:rPr>
          <w:rFonts w:ascii="Times New Roman" w:hAnsi="Times New Roman" w:cs="Times New Roman"/>
          <w:sz w:val="28"/>
        </w:rPr>
        <w:t xml:space="preserve">Инструментальное сопровождение необходимо приспосабливать к возможностям детей. Произведения можно упрощать или, наоборот, усложнять.  Одним из этапов развития чувства ритма в инструментальной деятельности детей – различение чередования сильных и слабых долей.  Задания, направленные на формирование представлений о различной тяжести долей даются на хорошо знакомых учащимся песенках или </w:t>
      </w:r>
      <w:proofErr w:type="spellStart"/>
      <w:r w:rsidRPr="00372B3C">
        <w:rPr>
          <w:rFonts w:ascii="Times New Roman" w:hAnsi="Times New Roman" w:cs="Times New Roman"/>
          <w:sz w:val="28"/>
        </w:rPr>
        <w:t>попевках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, где смысловые акценты совпадают с сильной долей каждого такта.  Во время знакомства с сильными и слабыми долями педагог предлагает учащимся по очереди на </w:t>
      </w:r>
      <w:proofErr w:type="gramStart"/>
      <w:r w:rsidRPr="00372B3C">
        <w:rPr>
          <w:rFonts w:ascii="Times New Roman" w:hAnsi="Times New Roman" w:cs="Times New Roman"/>
          <w:sz w:val="28"/>
        </w:rPr>
        <w:t>заданную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2B3C">
        <w:rPr>
          <w:rFonts w:ascii="Times New Roman" w:hAnsi="Times New Roman" w:cs="Times New Roman"/>
          <w:sz w:val="28"/>
        </w:rPr>
        <w:t>попевку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 из двух или трёх нот пропеть своё имя. «А на что делится твоё имя? – на слоги. « </w:t>
      </w:r>
      <w:proofErr w:type="gramStart"/>
      <w:r w:rsidRPr="00372B3C">
        <w:rPr>
          <w:rFonts w:ascii="Times New Roman" w:hAnsi="Times New Roman" w:cs="Times New Roman"/>
          <w:sz w:val="28"/>
        </w:rPr>
        <w:t>Так и в музыке, всё делится на маленькие отрезки – доли).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 Ставя правильно ударения в имени, ребёнок интуитивно выделяет сильную долю. 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</w:rPr>
      </w:pPr>
      <w:r w:rsidRPr="00372B3C">
        <w:rPr>
          <w:rFonts w:ascii="Times New Roman" w:hAnsi="Times New Roman" w:cs="Times New Roman"/>
          <w:sz w:val="28"/>
        </w:rPr>
        <w:t>Ребята младшего школьного возраста очень любят слушать сказки, и большой популярностью пользуются «Сказки о музыке» Л.В.Светличной. В этих сказках автор даёт общее представление о некоторых музыкальных понятиях – нотной грамоте</w:t>
      </w:r>
      <w:proofErr w:type="gramStart"/>
      <w:r w:rsidRPr="00372B3C">
        <w:rPr>
          <w:rFonts w:ascii="Times New Roman" w:hAnsi="Times New Roman" w:cs="Times New Roman"/>
          <w:sz w:val="28"/>
        </w:rPr>
        <w:t>.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72B3C">
        <w:rPr>
          <w:rFonts w:ascii="Times New Roman" w:hAnsi="Times New Roman" w:cs="Times New Roman"/>
          <w:sz w:val="28"/>
        </w:rPr>
        <w:t>м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ажоре и миноре, длительности нот. В сказки можно вводить элементы театрализации, показывать героев.  </w:t>
      </w:r>
      <w:proofErr w:type="gramStart"/>
      <w:r w:rsidRPr="00372B3C">
        <w:rPr>
          <w:rFonts w:ascii="Times New Roman" w:hAnsi="Times New Roman" w:cs="Times New Roman"/>
          <w:sz w:val="28"/>
        </w:rPr>
        <w:t>Обучая нотной грамоте ребятам нравится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 игра в «Ноты» - это магнитные пуговицы, которые </w:t>
      </w:r>
      <w:r w:rsidRPr="00372B3C">
        <w:rPr>
          <w:rFonts w:ascii="Times New Roman" w:hAnsi="Times New Roman" w:cs="Times New Roman"/>
          <w:sz w:val="28"/>
        </w:rPr>
        <w:lastRenderedPageBreak/>
        <w:t>«живут» на линейках и между ними. На одном занятии знакомятся с нотами на линеечках – ми, соль, си.  Педагог играет с детьми в игру «Угадай-ка». Если ребёнок узнал ноту – забирает пуговку. После чего разобранные пуговицы «почтальон» несёт озвученной ноте с «Подарком» - по желанию, что развивает речь,  мышление, память и внимательность.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</w:rPr>
      </w:pPr>
      <w:proofErr w:type="spellStart"/>
      <w:r w:rsidRPr="00372B3C">
        <w:rPr>
          <w:rFonts w:ascii="Times New Roman" w:hAnsi="Times New Roman" w:cs="Times New Roman"/>
          <w:sz w:val="28"/>
        </w:rPr>
        <w:t>Ритмико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–гимнастические упражнения, </w:t>
      </w:r>
      <w:proofErr w:type="gramStart"/>
      <w:r w:rsidRPr="00372B3C">
        <w:rPr>
          <w:rFonts w:ascii="Times New Roman" w:hAnsi="Times New Roman" w:cs="Times New Roman"/>
          <w:sz w:val="28"/>
        </w:rPr>
        <w:t>являясь</w:t>
      </w:r>
      <w:proofErr w:type="gramEnd"/>
      <w:r w:rsidRPr="00372B3C">
        <w:rPr>
          <w:rFonts w:ascii="Times New Roman" w:hAnsi="Times New Roman" w:cs="Times New Roman"/>
          <w:sz w:val="28"/>
        </w:rPr>
        <w:t xml:space="preserve"> в том числе и организующем моментом проводятся в начале занятия. Они включают марш, поскоки с хлопками и без них, потягивание, приседания и выполнение произвольных заданий под музыку. Это могут быть элементы польки на две четверти, вальса на три четверти или плясовые. Так же на координацию движений в качестве разминки предлагается американская народная песня с движениями «</w:t>
      </w:r>
      <w:proofErr w:type="spellStart"/>
      <w:r w:rsidRPr="00372B3C">
        <w:rPr>
          <w:rFonts w:ascii="Times New Roman" w:hAnsi="Times New Roman" w:cs="Times New Roman"/>
          <w:sz w:val="28"/>
        </w:rPr>
        <w:t>Вудэлиатча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», и речевые игры К. </w:t>
      </w:r>
      <w:proofErr w:type="spellStart"/>
      <w:r w:rsidRPr="00372B3C">
        <w:rPr>
          <w:rFonts w:ascii="Times New Roman" w:hAnsi="Times New Roman" w:cs="Times New Roman"/>
          <w:sz w:val="28"/>
        </w:rPr>
        <w:t>Орфа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. </w:t>
      </w:r>
    </w:p>
    <w:p w:rsidR="00372B3C" w:rsidRPr="00372B3C" w:rsidRDefault="00372B3C" w:rsidP="00372B3C">
      <w:pPr>
        <w:rPr>
          <w:rFonts w:ascii="Times New Roman" w:hAnsi="Times New Roman" w:cs="Times New Roman"/>
          <w:sz w:val="28"/>
        </w:rPr>
      </w:pPr>
      <w:r w:rsidRPr="00372B3C">
        <w:rPr>
          <w:rFonts w:ascii="Times New Roman" w:hAnsi="Times New Roman" w:cs="Times New Roman"/>
          <w:sz w:val="28"/>
        </w:rPr>
        <w:t xml:space="preserve">С целью организации ансамбля, для синхронизации движений в произведениях проводятся игры на «чувство локтя» по командам – «Сороконожка» с различными заданиями шага </w:t>
      </w:r>
      <w:proofErr w:type="gramStart"/>
      <w:r w:rsidRPr="00372B3C">
        <w:rPr>
          <w:rFonts w:ascii="Times New Roman" w:hAnsi="Times New Roman" w:cs="Times New Roman"/>
          <w:sz w:val="28"/>
        </w:rPr>
        <w:t xml:space="preserve">( </w:t>
      </w:r>
      <w:proofErr w:type="gramEnd"/>
      <w:r w:rsidRPr="00372B3C">
        <w:rPr>
          <w:rFonts w:ascii="Times New Roman" w:hAnsi="Times New Roman" w:cs="Times New Roman"/>
          <w:sz w:val="28"/>
        </w:rPr>
        <w:t>«</w:t>
      </w:r>
      <w:proofErr w:type="spellStart"/>
      <w:r w:rsidRPr="00372B3C">
        <w:rPr>
          <w:rFonts w:ascii="Times New Roman" w:hAnsi="Times New Roman" w:cs="Times New Roman"/>
          <w:sz w:val="28"/>
        </w:rPr>
        <w:t>Хромоножка</w:t>
      </w:r>
      <w:proofErr w:type="spellEnd"/>
      <w:r w:rsidRPr="00372B3C">
        <w:rPr>
          <w:rFonts w:ascii="Times New Roman" w:hAnsi="Times New Roman" w:cs="Times New Roman"/>
          <w:sz w:val="28"/>
        </w:rPr>
        <w:t xml:space="preserve"> на левую ногу, на правую; шаг с приседом вперёд; шаг с приседом в правую сторону, в левую; «Вечное движение», «Волны» т.д.)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</w:rPr>
        <w:t xml:space="preserve"> </w:t>
      </w:r>
      <w:r w:rsidRPr="00372B3C">
        <w:rPr>
          <w:rFonts w:ascii="Times New Roman" w:hAnsi="Times New Roman" w:cs="Times New Roman"/>
          <w:sz w:val="28"/>
          <w:szCs w:val="28"/>
        </w:rPr>
        <w:t xml:space="preserve">  На протяжении всего процесса обучения проводятся беседы об искусстве, музыке, знакомство с национальными, культурными традициями своего народа и творчеством композиторов разных эпох.  А так же тематические вечера, музыкальные конкурсы,   викторины,  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брейн-ринги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с игрой учащихся и привлечением родителей, учащихся школ района в качестве слушателей, экскурсии, посещение концертов мастеров-профессионалов.     Применяются игровые формы проведения занятий,  создание проблемных ситуаций. Введение эксперимента с последующим достижением успеха гарантирует стимулирование творчества на занятиях.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Репетиционный период требует решения задач, связанных с разучиванием ансамблевых партий и сведением звучания отдельных партий в единое целое.    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Закрепление представлений об элементах музыкальной речи, средствах выразительности происходит в творческих заданиях, связанных с импровизацией и слушанием произведений. 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разительности исполнения движений, тому, чтобы дети осознали их связь с музыкой, а так же формированию умений использовать уже знакомые элементы движений в новых </w:t>
      </w: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х и играх. Импровизируя, ребята должны чутко реагировать на изменения характера и средств музыкальной выразительности. </w:t>
      </w:r>
    </w:p>
    <w:p w:rsidR="00372B3C" w:rsidRPr="00372B3C" w:rsidRDefault="00372B3C" w:rsidP="00372B3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Продумывая организацию музыкально – 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на первом году обучения, необходимо большое место отводить играм. Они  вызывают заинтересованное отношение к музыке, способствуют восприятие музыкальных образов. 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В играх педагог должен следить за тем, чтобы движения были ритмичными, осанка ребят правильной.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Активизация музыкально-ритмического чувства учащихся осуществляется в игровых ситуациях с помощью привлечения ассоциативных связей между элементарными ритмическими представлениями и наблюдаемыми жизненными явлениями. </w:t>
      </w:r>
    </w:p>
    <w:p w:rsidR="00372B3C" w:rsidRPr="00372B3C" w:rsidRDefault="00372B3C" w:rsidP="00372B3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риёмы формирования представлений о темпе и агогике в музыкально – ритмических движениях:</w:t>
      </w:r>
    </w:p>
    <w:p w:rsidR="00372B3C" w:rsidRPr="00372B3C" w:rsidRDefault="00372B3C" w:rsidP="00372B3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Создание ритмических композиций под музыку разного темпа.</w:t>
      </w:r>
    </w:p>
    <w:p w:rsidR="00372B3C" w:rsidRPr="00372B3C" w:rsidRDefault="00372B3C" w:rsidP="00372B3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Импровизация движения зверей: медленных – слонов, черепах; быстрых – зайца, собаки и т.д.</w:t>
      </w:r>
      <w:proofErr w:type="gramEnd"/>
    </w:p>
    <w:p w:rsidR="00372B3C" w:rsidRPr="00372B3C" w:rsidRDefault="00372B3C" w:rsidP="00372B3C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Закрепление в движении под музыку ускорения и замедления - передача   из рук в руки бубна  в быстром темпе, потом в замедленном; далее на большом расстоянии, затем на маленьком.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А так же игра «Буги-вуги», где  начинаем играть в более медленном темпе, затем ускорение и окончание опять в медленном темпе.</w:t>
      </w:r>
    </w:p>
    <w:p w:rsidR="00372B3C" w:rsidRPr="00372B3C" w:rsidRDefault="00372B3C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:</w:t>
      </w:r>
    </w:p>
    <w:p w:rsidR="00372B3C" w:rsidRPr="00372B3C" w:rsidRDefault="00372B3C" w:rsidP="00372B3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Стаккато - короткие, острые удары; можно предложить на стаккато попрыгать как лёгкие мячики.     </w:t>
      </w:r>
    </w:p>
    <w:p w:rsidR="00372B3C" w:rsidRPr="00372B3C" w:rsidRDefault="00372B3C" w:rsidP="00372B3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Легато-тремоло по трём ложкам, или мелкие ритмичные движения румбой и   бубном, или маракасами, при этом можно показать плавные движения руками.</w:t>
      </w:r>
    </w:p>
    <w:p w:rsidR="00372B3C" w:rsidRPr="00372B3C" w:rsidRDefault="00372B3C" w:rsidP="00372B3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Под плавную мелодию дети кружатся в парах, держась за руки. На отрывистое звучание опускают руки и легко, ритмично прыгают, пока не услышат легато в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звуковедении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>. Для импровизации используются образные сравнения: воробей на земле прыгает и клюёт, а в воздухе – летает.</w:t>
      </w:r>
    </w:p>
    <w:p w:rsidR="00372B3C" w:rsidRPr="00372B3C" w:rsidRDefault="00372B3C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слуха можно использовать следующие игры: </w:t>
      </w:r>
    </w:p>
    <w:p w:rsidR="00372B3C" w:rsidRPr="00372B3C" w:rsidRDefault="00372B3C" w:rsidP="00372B3C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Дети сидят с закрытыми глазами и определяют высоту звуков или узнают инструмент по тембру. Ответ они дают с помощью </w:t>
      </w:r>
      <w:r w:rsidRPr="00372B3C">
        <w:rPr>
          <w:rFonts w:ascii="Times New Roman" w:hAnsi="Times New Roman" w:cs="Times New Roman"/>
          <w:sz w:val="28"/>
          <w:szCs w:val="28"/>
        </w:rPr>
        <w:lastRenderedPageBreak/>
        <w:t>движений-символов (например, под низкие звуки «танцуют» ноги, под высокие – кисти рук, а узнавая звучание инструмента, имитируют игру на нём).</w:t>
      </w:r>
    </w:p>
    <w:p w:rsidR="00372B3C" w:rsidRPr="00372B3C" w:rsidRDefault="00372B3C" w:rsidP="00372B3C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Учащиеся встали. Первый получает  бубен. Если мелодия звучит в высоком регистре, то передают через голову по кругу, а если сопровождение построено на низких звуках –  бубен от ребёнка к ребёнку передаётся внизу.</w:t>
      </w:r>
    </w:p>
    <w:p w:rsidR="00372B3C" w:rsidRPr="00372B3C" w:rsidRDefault="00372B3C" w:rsidP="00372B3C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Если слышен звук высокого регистра, ребята стучат ложками вверху над головой, среднего – на уровне груди, низкого – по коленям.</w:t>
      </w:r>
    </w:p>
    <w:p w:rsidR="00372B3C" w:rsidRPr="00372B3C" w:rsidRDefault="00372B3C" w:rsidP="00372B3C">
      <w:pPr>
        <w:ind w:left="36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Приёмы формирования представлений о музыкальном синтаксисе в музыкально – ритмических движениях:</w:t>
      </w:r>
    </w:p>
    <w:p w:rsidR="00372B3C" w:rsidRPr="00372B3C" w:rsidRDefault="00372B3C" w:rsidP="00372B3C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Ребята изменяют движения на каждую музыкальную фразу. Это задание сначала выполняется вместе с учителем под его пение, а потом под музыкальное сопровождение, но без подсказки педагога.</w:t>
      </w:r>
    </w:p>
    <w:p w:rsidR="00372B3C" w:rsidRPr="00372B3C" w:rsidRDefault="00372B3C" w:rsidP="00372B3C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Дети стоят, образуя круг. Вызванный ученик двигается с бубном внутри круга. В конце фразы он передаёт бубен следующему ребёнку.</w:t>
      </w:r>
    </w:p>
    <w:p w:rsidR="00372B3C" w:rsidRPr="00372B3C" w:rsidRDefault="00372B3C" w:rsidP="00372B3C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На карточках графически изображены схемы музыкальных фрагментов, которые будут исполнены детям. Они внимательно слушают музыку и выбирают к каждой пьесе соответствующую схему, а затем придумывают свою ритмическую импровизацию с танцевальными движениями.</w:t>
      </w:r>
    </w:p>
    <w:p w:rsidR="00372B3C" w:rsidRPr="00372B3C" w:rsidRDefault="00372B3C" w:rsidP="00372B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Важную роль в динамике учебно-воспитательного процесса играют публичные выступления. Именно здесь  ребята утверждаются, Важную роль в динамике учебно-воспитательного процесса играют публичные выступления. Именно здесь  ребята утверждаются,   демонстрируют своё умение  и получают одобрение.  </w:t>
      </w:r>
    </w:p>
    <w:p w:rsidR="00372B3C" w:rsidRPr="00372B3C" w:rsidRDefault="00372B3C" w:rsidP="00372B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Определяющим фактором становится целесообразный подбор художественно-педагогического репертуара, разнообразного по жанрам; это лучшие образцы народной, классической и русской музыки, весёлые, яркие пьесы, включая джазовые и эстрадные обработки.</w:t>
      </w:r>
    </w:p>
    <w:p w:rsidR="00372B3C" w:rsidRPr="00372B3C" w:rsidRDefault="00372B3C" w:rsidP="00372B3C">
      <w:pPr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Качество выполнения учащимися движений зависит от понимания ими музыкального образа, а так же выразительного исполнения произведения педагогом. Все движения учитель должен показать детям, т.к.      показ движений активизирует эмоциональную реакцию на музыку. </w:t>
      </w:r>
    </w:p>
    <w:p w:rsidR="00372B3C" w:rsidRPr="00372B3C" w:rsidRDefault="00372B3C" w:rsidP="00372B3C">
      <w:pPr>
        <w:rPr>
          <w:rFonts w:ascii="Times New Roman" w:hAnsi="Times New Roman" w:cs="Times New Roman"/>
        </w:rPr>
      </w:pPr>
      <w:r w:rsidRPr="00372B3C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различен по степени трудности. Отдельные задания требуют от детей умственных усилий. Естественно, что их надо давать в тот момент, когда ребята внимательны и активны. Обычно это бывает в начале занятия. Важно учитывать и физическую нагрузку. Если перед исполнением песни, например, дать трудное двигательное упражнение, то это снизит качество певческого дыхания, а, следовательно, и пения. Интенсивность движений к концу занятия также должна быть снижена, чтобы не </w:t>
      </w: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перевозбуждать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ребят, а создать у них спокойное настроение.  Музыкальные произведения, используемые в разных видах деятельности, вызывают разнообразные чувства. Например, весёлая, развлекательная игра активизирует, возбуждает ребенка. Поэтому ее лучше не давать в начале занятия, когда предстоит выполнение более сложных заданий. Музыкальный материал постепенно усложняется. Вначале учащиеся закрепляют ритмические рисунки в размерах 2/4, 4/4 половинными, четвертными, восьмыми длительностями и их чередованиями, а  затем даются более сложные ритмические структуры: ритм суммирования, дробления, </w:t>
      </w:r>
    </w:p>
    <w:p w:rsidR="00372B3C" w:rsidRPr="00372B3C" w:rsidRDefault="00372B3C" w:rsidP="00372B3C">
      <w:pPr>
        <w:pStyle w:val="af9"/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372B3C">
        <w:rPr>
          <w:rFonts w:ascii="Times New Roman" w:hAnsi="Times New Roman"/>
          <w:b/>
          <w:sz w:val="32"/>
          <w:szCs w:val="32"/>
        </w:rPr>
        <w:t>8.Условия реализации программы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Кабинет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2B3C">
        <w:rPr>
          <w:rFonts w:ascii="Times New Roman" w:hAnsi="Times New Roman" w:cs="Times New Roman"/>
          <w:sz w:val="28"/>
          <w:szCs w:val="28"/>
        </w:rPr>
        <w:t>Шумовые инструменты (бубен или тамбурин, коробочки, ложки, маракасы, румбы, барабан, треугольники, тарелочки, металлофон, ксилофон, трещотки, палочки и т.д.).</w:t>
      </w:r>
      <w:proofErr w:type="gramEnd"/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Нотная, дидактическая и методическая литература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Стулья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Пюпитр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Шкаф для хранения инструментов и литературы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Стол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 xml:space="preserve"> Аудио-видеомагнитофон, кассеты, диски.</w:t>
      </w:r>
    </w:p>
    <w:p w:rsidR="00372B3C" w:rsidRPr="00372B3C" w:rsidRDefault="00372B3C" w:rsidP="00372B3C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Баян или аккордеон</w:t>
      </w:r>
    </w:p>
    <w:p w:rsidR="00372B3C" w:rsidRPr="00372B3C" w:rsidRDefault="00372B3C" w:rsidP="00372B3C">
      <w:pPr>
        <w:pStyle w:val="af9"/>
        <w:numPr>
          <w:ilvl w:val="0"/>
          <w:numId w:val="45"/>
        </w:numPr>
        <w:jc w:val="center"/>
        <w:rPr>
          <w:rFonts w:ascii="Times New Roman" w:hAnsi="Times New Roman"/>
          <w:b/>
          <w:sz w:val="32"/>
          <w:szCs w:val="32"/>
        </w:rPr>
      </w:pPr>
      <w:r w:rsidRPr="00372B3C">
        <w:rPr>
          <w:rFonts w:ascii="Times New Roman" w:hAnsi="Times New Roman"/>
          <w:b/>
          <w:sz w:val="32"/>
          <w:szCs w:val="32"/>
        </w:rPr>
        <w:t>Литература.</w:t>
      </w:r>
    </w:p>
    <w:p w:rsidR="00372B3C" w:rsidRPr="00372B3C" w:rsidRDefault="00372B3C" w:rsidP="00372B3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Арсениена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Е.А. «Музыка»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 xml:space="preserve"> Волгоград, 2010г.</w:t>
      </w:r>
    </w:p>
    <w:p w:rsidR="00372B3C" w:rsidRPr="00372B3C" w:rsidRDefault="00372B3C" w:rsidP="00372B3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Арсенина Е.А. «Музыка», тематические беседы, В. 2009г.</w:t>
      </w:r>
    </w:p>
    <w:p w:rsidR="00372B3C" w:rsidRPr="00372B3C" w:rsidRDefault="00372B3C" w:rsidP="00372B3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«Фольклор, музыка, театр»</w:t>
      </w:r>
      <w:proofErr w:type="gramStart"/>
      <w:r w:rsidRPr="00372B3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72B3C">
        <w:rPr>
          <w:rFonts w:ascii="Times New Roman" w:hAnsi="Times New Roman" w:cs="Times New Roman"/>
          <w:sz w:val="28"/>
          <w:szCs w:val="28"/>
        </w:rPr>
        <w:t>, 2006г.</w:t>
      </w:r>
    </w:p>
    <w:p w:rsidR="00372B3C" w:rsidRPr="00372B3C" w:rsidRDefault="00372B3C" w:rsidP="00372B3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2B3C">
        <w:rPr>
          <w:rFonts w:ascii="Times New Roman" w:hAnsi="Times New Roman" w:cs="Times New Roman"/>
          <w:sz w:val="28"/>
          <w:szCs w:val="28"/>
        </w:rPr>
        <w:t>Алиев, Ю.Б. «Методика музыкального воспитания детей», Воронеж, 1998г.</w:t>
      </w:r>
    </w:p>
    <w:p w:rsidR="007C1FAF" w:rsidRPr="00372B3C" w:rsidRDefault="00372B3C" w:rsidP="000C5BB6">
      <w:pPr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B3C">
        <w:rPr>
          <w:rFonts w:ascii="Times New Roman" w:hAnsi="Times New Roman" w:cs="Times New Roman"/>
          <w:sz w:val="28"/>
          <w:szCs w:val="28"/>
        </w:rPr>
        <w:t>Артобалевская</w:t>
      </w:r>
      <w:proofErr w:type="spellEnd"/>
      <w:r w:rsidRPr="00372B3C">
        <w:rPr>
          <w:rFonts w:ascii="Times New Roman" w:hAnsi="Times New Roman" w:cs="Times New Roman"/>
          <w:sz w:val="28"/>
          <w:szCs w:val="28"/>
        </w:rPr>
        <w:t xml:space="preserve"> «Первые шаги в музыке», М, 2007г.</w:t>
      </w:r>
    </w:p>
    <w:sectPr w:rsidR="007C1FAF" w:rsidRPr="00372B3C" w:rsidSect="005B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98" w:rsidRDefault="00085198" w:rsidP="005B2B8F">
      <w:pPr>
        <w:spacing w:after="0" w:line="240" w:lineRule="auto"/>
      </w:pPr>
      <w:r>
        <w:separator/>
      </w:r>
    </w:p>
  </w:endnote>
  <w:endnote w:type="continuationSeparator" w:id="1">
    <w:p w:rsidR="00085198" w:rsidRDefault="00085198" w:rsidP="005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0830"/>
      <w:docPartObj>
        <w:docPartGallery w:val="Page Numbers (Bottom of Page)"/>
        <w:docPartUnique/>
      </w:docPartObj>
    </w:sdtPr>
    <w:sdtContent>
      <w:p w:rsidR="00085198" w:rsidRDefault="00085198">
        <w:pPr>
          <w:pStyle w:val="a6"/>
        </w:pPr>
        <w:fldSimple w:instr=" PAGE   \* MERGEFORMAT ">
          <w:r w:rsidR="00372B3C">
            <w:rPr>
              <w:noProof/>
            </w:rPr>
            <w:t>39</w:t>
          </w:r>
        </w:fldSimple>
      </w:p>
    </w:sdtContent>
  </w:sdt>
  <w:p w:rsidR="00085198" w:rsidRDefault="000851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98" w:rsidRDefault="00085198">
    <w:pPr>
      <w:pStyle w:val="a6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372B3C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98" w:rsidRDefault="00085198" w:rsidP="005B2B8F">
      <w:pPr>
        <w:spacing w:after="0" w:line="240" w:lineRule="auto"/>
      </w:pPr>
      <w:r>
        <w:separator/>
      </w:r>
    </w:p>
  </w:footnote>
  <w:footnote w:type="continuationSeparator" w:id="1">
    <w:p w:rsidR="00085198" w:rsidRDefault="00085198" w:rsidP="005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8">
    <w:nsid w:val="01856FE7"/>
    <w:multiLevelType w:val="hybridMultilevel"/>
    <w:tmpl w:val="F6363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274237"/>
    <w:multiLevelType w:val="hybridMultilevel"/>
    <w:tmpl w:val="E6DC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0FD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FD755A"/>
    <w:multiLevelType w:val="hybridMultilevel"/>
    <w:tmpl w:val="554CA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1A758D"/>
    <w:multiLevelType w:val="hybridMultilevel"/>
    <w:tmpl w:val="03064160"/>
    <w:lvl w:ilvl="0" w:tplc="B3100FEC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10497CE4"/>
    <w:multiLevelType w:val="hybridMultilevel"/>
    <w:tmpl w:val="4C82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812FF3"/>
    <w:multiLevelType w:val="hybridMultilevel"/>
    <w:tmpl w:val="85FE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FD7A73"/>
    <w:multiLevelType w:val="hybridMultilevel"/>
    <w:tmpl w:val="D21C10FE"/>
    <w:lvl w:ilvl="0" w:tplc="8FE6C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658DD"/>
    <w:multiLevelType w:val="hybridMultilevel"/>
    <w:tmpl w:val="4586B258"/>
    <w:lvl w:ilvl="0" w:tplc="4A5C1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20686976"/>
    <w:multiLevelType w:val="hybridMultilevel"/>
    <w:tmpl w:val="7C0403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44291"/>
    <w:multiLevelType w:val="hybridMultilevel"/>
    <w:tmpl w:val="457A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24442"/>
    <w:multiLevelType w:val="hybridMultilevel"/>
    <w:tmpl w:val="9E4A2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F3638"/>
    <w:multiLevelType w:val="hybridMultilevel"/>
    <w:tmpl w:val="8DC2D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45894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35B2F"/>
    <w:multiLevelType w:val="multilevel"/>
    <w:tmpl w:val="D352A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1B6469D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00FB9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8597C"/>
    <w:multiLevelType w:val="hybridMultilevel"/>
    <w:tmpl w:val="5428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77578"/>
    <w:multiLevelType w:val="hybridMultilevel"/>
    <w:tmpl w:val="A684A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4C0671"/>
    <w:multiLevelType w:val="hybridMultilevel"/>
    <w:tmpl w:val="F5B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C5536"/>
    <w:multiLevelType w:val="hybridMultilevel"/>
    <w:tmpl w:val="186C2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26BDA"/>
    <w:multiLevelType w:val="hybridMultilevel"/>
    <w:tmpl w:val="6BEC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62FA8"/>
    <w:multiLevelType w:val="hybridMultilevel"/>
    <w:tmpl w:val="D62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D27D52"/>
    <w:multiLevelType w:val="hybridMultilevel"/>
    <w:tmpl w:val="2AF8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82B89"/>
    <w:multiLevelType w:val="hybridMultilevel"/>
    <w:tmpl w:val="C21E7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6327318"/>
    <w:multiLevelType w:val="hybridMultilevel"/>
    <w:tmpl w:val="6ADA8C68"/>
    <w:lvl w:ilvl="0" w:tplc="FCA28D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F84378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8179A"/>
    <w:multiLevelType w:val="hybridMultilevel"/>
    <w:tmpl w:val="471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C7DC8"/>
    <w:multiLevelType w:val="hybridMultilevel"/>
    <w:tmpl w:val="4B14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6C01"/>
    <w:multiLevelType w:val="hybridMultilevel"/>
    <w:tmpl w:val="85C8CF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7D80535"/>
    <w:multiLevelType w:val="hybridMultilevel"/>
    <w:tmpl w:val="3F82C82E"/>
    <w:lvl w:ilvl="0" w:tplc="09AA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D1BB9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40A6F"/>
    <w:multiLevelType w:val="hybridMultilevel"/>
    <w:tmpl w:val="D952D5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21B17"/>
    <w:multiLevelType w:val="hybridMultilevel"/>
    <w:tmpl w:val="D29E99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FA7085"/>
    <w:multiLevelType w:val="hybridMultilevel"/>
    <w:tmpl w:val="D7CC5EDE"/>
    <w:lvl w:ilvl="0" w:tplc="DD4EBCB8">
      <w:numFmt w:val="bullet"/>
      <w:lvlText w:val="-"/>
      <w:lvlJc w:val="left"/>
      <w:pPr>
        <w:tabs>
          <w:tab w:val="num" w:pos="-405"/>
        </w:tabs>
        <w:ind w:left="-405" w:hanging="495"/>
      </w:pPr>
      <w:rPr>
        <w:rFonts w:ascii="Times New Roman" w:eastAsia="Times New Roman" w:hAnsi="Times New Roman" w:cs="Times New Roman" w:hint="default"/>
      </w:rPr>
    </w:lvl>
    <w:lvl w:ilvl="1" w:tplc="C6BA435C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2A2373"/>
    <w:multiLevelType w:val="hybridMultilevel"/>
    <w:tmpl w:val="7070ED78"/>
    <w:lvl w:ilvl="0" w:tplc="9AD2EFA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2E3CFD"/>
    <w:multiLevelType w:val="hybridMultilevel"/>
    <w:tmpl w:val="AD44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43"/>
  </w:num>
  <w:num w:numId="18">
    <w:abstractNumId w:val="33"/>
  </w:num>
  <w:num w:numId="19">
    <w:abstractNumId w:val="25"/>
  </w:num>
  <w:num w:numId="20">
    <w:abstractNumId w:val="11"/>
  </w:num>
  <w:num w:numId="21">
    <w:abstractNumId w:val="8"/>
  </w:num>
  <w:num w:numId="22">
    <w:abstractNumId w:val="32"/>
  </w:num>
  <w:num w:numId="23">
    <w:abstractNumId w:val="36"/>
  </w:num>
  <w:num w:numId="24">
    <w:abstractNumId w:val="37"/>
  </w:num>
  <w:num w:numId="25">
    <w:abstractNumId w:val="4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8"/>
  </w:num>
  <w:num w:numId="29">
    <w:abstractNumId w:val="12"/>
  </w:num>
  <w:num w:numId="30">
    <w:abstractNumId w:val="26"/>
  </w:num>
  <w:num w:numId="31">
    <w:abstractNumId w:val="29"/>
  </w:num>
  <w:num w:numId="32">
    <w:abstractNumId w:val="44"/>
  </w:num>
  <w:num w:numId="33">
    <w:abstractNumId w:val="20"/>
  </w:num>
  <w:num w:numId="34">
    <w:abstractNumId w:val="14"/>
  </w:num>
  <w:num w:numId="35">
    <w:abstractNumId w:val="35"/>
  </w:num>
  <w:num w:numId="36">
    <w:abstractNumId w:val="31"/>
  </w:num>
  <w:num w:numId="37">
    <w:abstractNumId w:val="27"/>
  </w:num>
  <w:num w:numId="38">
    <w:abstractNumId w:val="39"/>
  </w:num>
  <w:num w:numId="39">
    <w:abstractNumId w:val="23"/>
  </w:num>
  <w:num w:numId="40">
    <w:abstractNumId w:val="24"/>
  </w:num>
  <w:num w:numId="41">
    <w:abstractNumId w:val="34"/>
  </w:num>
  <w:num w:numId="42">
    <w:abstractNumId w:val="21"/>
  </w:num>
  <w:num w:numId="43">
    <w:abstractNumId w:val="10"/>
  </w:num>
  <w:num w:numId="44">
    <w:abstractNumId w:val="1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106F8"/>
    <w:rsid w:val="0001685F"/>
    <w:rsid w:val="00017BB2"/>
    <w:rsid w:val="000378FB"/>
    <w:rsid w:val="000440F5"/>
    <w:rsid w:val="00065AA1"/>
    <w:rsid w:val="0007645B"/>
    <w:rsid w:val="00085198"/>
    <w:rsid w:val="000A0A22"/>
    <w:rsid w:val="000A36BD"/>
    <w:rsid w:val="000A40EF"/>
    <w:rsid w:val="000B17DA"/>
    <w:rsid w:val="000C5BB6"/>
    <w:rsid w:val="000E41E1"/>
    <w:rsid w:val="000F0C59"/>
    <w:rsid w:val="00102DD8"/>
    <w:rsid w:val="001106F8"/>
    <w:rsid w:val="00122F70"/>
    <w:rsid w:val="001245AD"/>
    <w:rsid w:val="00137021"/>
    <w:rsid w:val="00140E0C"/>
    <w:rsid w:val="0014278C"/>
    <w:rsid w:val="00167509"/>
    <w:rsid w:val="00167D59"/>
    <w:rsid w:val="00174544"/>
    <w:rsid w:val="001800CA"/>
    <w:rsid w:val="00180C8E"/>
    <w:rsid w:val="0018176B"/>
    <w:rsid w:val="001850A6"/>
    <w:rsid w:val="0019251E"/>
    <w:rsid w:val="0019363D"/>
    <w:rsid w:val="0019647C"/>
    <w:rsid w:val="001A7C4C"/>
    <w:rsid w:val="001B0627"/>
    <w:rsid w:val="001C7837"/>
    <w:rsid w:val="00202089"/>
    <w:rsid w:val="002058D3"/>
    <w:rsid w:val="002219A8"/>
    <w:rsid w:val="002346A1"/>
    <w:rsid w:val="002361F6"/>
    <w:rsid w:val="00242D25"/>
    <w:rsid w:val="00245D1C"/>
    <w:rsid w:val="002526A1"/>
    <w:rsid w:val="002562E6"/>
    <w:rsid w:val="0027244B"/>
    <w:rsid w:val="0028225A"/>
    <w:rsid w:val="002B1BA4"/>
    <w:rsid w:val="002C632D"/>
    <w:rsid w:val="00317796"/>
    <w:rsid w:val="003178B4"/>
    <w:rsid w:val="00323763"/>
    <w:rsid w:val="00331119"/>
    <w:rsid w:val="0033615A"/>
    <w:rsid w:val="00341E32"/>
    <w:rsid w:val="00351894"/>
    <w:rsid w:val="003530D7"/>
    <w:rsid w:val="00360605"/>
    <w:rsid w:val="003711FF"/>
    <w:rsid w:val="00372B3C"/>
    <w:rsid w:val="00372BBA"/>
    <w:rsid w:val="0038043E"/>
    <w:rsid w:val="003A4A0B"/>
    <w:rsid w:val="003B0C9D"/>
    <w:rsid w:val="003C03D1"/>
    <w:rsid w:val="003C37CC"/>
    <w:rsid w:val="003C603C"/>
    <w:rsid w:val="003C787F"/>
    <w:rsid w:val="003D5CCA"/>
    <w:rsid w:val="003E570C"/>
    <w:rsid w:val="003F3753"/>
    <w:rsid w:val="00402B26"/>
    <w:rsid w:val="00422A0F"/>
    <w:rsid w:val="00423DE7"/>
    <w:rsid w:val="00424C5F"/>
    <w:rsid w:val="00437DCD"/>
    <w:rsid w:val="00454AA1"/>
    <w:rsid w:val="00491BE3"/>
    <w:rsid w:val="00497781"/>
    <w:rsid w:val="004A7419"/>
    <w:rsid w:val="004B71DA"/>
    <w:rsid w:val="004B7D62"/>
    <w:rsid w:val="004C069E"/>
    <w:rsid w:val="004D27C8"/>
    <w:rsid w:val="004D3899"/>
    <w:rsid w:val="004D4479"/>
    <w:rsid w:val="004E7F5E"/>
    <w:rsid w:val="004F75AD"/>
    <w:rsid w:val="00522224"/>
    <w:rsid w:val="005234EB"/>
    <w:rsid w:val="00530160"/>
    <w:rsid w:val="00530A2C"/>
    <w:rsid w:val="005323EE"/>
    <w:rsid w:val="00532FF4"/>
    <w:rsid w:val="00542D79"/>
    <w:rsid w:val="00556B46"/>
    <w:rsid w:val="00564ED5"/>
    <w:rsid w:val="00566D76"/>
    <w:rsid w:val="005674A9"/>
    <w:rsid w:val="005704BC"/>
    <w:rsid w:val="00585CAD"/>
    <w:rsid w:val="00595733"/>
    <w:rsid w:val="005A1C8C"/>
    <w:rsid w:val="005A66A3"/>
    <w:rsid w:val="005A745A"/>
    <w:rsid w:val="005B0925"/>
    <w:rsid w:val="005B2B8F"/>
    <w:rsid w:val="005B4516"/>
    <w:rsid w:val="005C1120"/>
    <w:rsid w:val="00611676"/>
    <w:rsid w:val="00614324"/>
    <w:rsid w:val="00641B8A"/>
    <w:rsid w:val="00645BA0"/>
    <w:rsid w:val="00647975"/>
    <w:rsid w:val="00653699"/>
    <w:rsid w:val="0066269A"/>
    <w:rsid w:val="00684CA9"/>
    <w:rsid w:val="00690250"/>
    <w:rsid w:val="00694211"/>
    <w:rsid w:val="00694632"/>
    <w:rsid w:val="007151DA"/>
    <w:rsid w:val="00720085"/>
    <w:rsid w:val="007354EE"/>
    <w:rsid w:val="00737D1D"/>
    <w:rsid w:val="00740B0C"/>
    <w:rsid w:val="00740CA1"/>
    <w:rsid w:val="0074743E"/>
    <w:rsid w:val="00762F85"/>
    <w:rsid w:val="007640F8"/>
    <w:rsid w:val="007679EC"/>
    <w:rsid w:val="0079395D"/>
    <w:rsid w:val="007A5FA1"/>
    <w:rsid w:val="007A7FB0"/>
    <w:rsid w:val="007B3C76"/>
    <w:rsid w:val="007B3C9B"/>
    <w:rsid w:val="007B47EA"/>
    <w:rsid w:val="007C1FAF"/>
    <w:rsid w:val="007E5673"/>
    <w:rsid w:val="00825C54"/>
    <w:rsid w:val="008265D2"/>
    <w:rsid w:val="008272A1"/>
    <w:rsid w:val="00833DE9"/>
    <w:rsid w:val="00843983"/>
    <w:rsid w:val="00876754"/>
    <w:rsid w:val="00884C90"/>
    <w:rsid w:val="008865A6"/>
    <w:rsid w:val="008A6745"/>
    <w:rsid w:val="008A6751"/>
    <w:rsid w:val="008B5F78"/>
    <w:rsid w:val="008E1E3A"/>
    <w:rsid w:val="00913C49"/>
    <w:rsid w:val="009141E2"/>
    <w:rsid w:val="00917AAE"/>
    <w:rsid w:val="009232F7"/>
    <w:rsid w:val="0092729A"/>
    <w:rsid w:val="00934692"/>
    <w:rsid w:val="00940706"/>
    <w:rsid w:val="009505DA"/>
    <w:rsid w:val="00956CB3"/>
    <w:rsid w:val="0095712C"/>
    <w:rsid w:val="009629A7"/>
    <w:rsid w:val="00965C07"/>
    <w:rsid w:val="009734E6"/>
    <w:rsid w:val="009751F3"/>
    <w:rsid w:val="00996C41"/>
    <w:rsid w:val="009A2080"/>
    <w:rsid w:val="009A69BB"/>
    <w:rsid w:val="009B1FB3"/>
    <w:rsid w:val="009B6981"/>
    <w:rsid w:val="009C2355"/>
    <w:rsid w:val="009C477B"/>
    <w:rsid w:val="009D0660"/>
    <w:rsid w:val="009D6AEF"/>
    <w:rsid w:val="00A04FFE"/>
    <w:rsid w:val="00A6450C"/>
    <w:rsid w:val="00A7785C"/>
    <w:rsid w:val="00A8691B"/>
    <w:rsid w:val="00A95046"/>
    <w:rsid w:val="00A95995"/>
    <w:rsid w:val="00A96448"/>
    <w:rsid w:val="00AA42D2"/>
    <w:rsid w:val="00AA529E"/>
    <w:rsid w:val="00AA6061"/>
    <w:rsid w:val="00AD6F29"/>
    <w:rsid w:val="00AD74D6"/>
    <w:rsid w:val="00B2555B"/>
    <w:rsid w:val="00B414E5"/>
    <w:rsid w:val="00B41C05"/>
    <w:rsid w:val="00B54516"/>
    <w:rsid w:val="00B551BE"/>
    <w:rsid w:val="00B62580"/>
    <w:rsid w:val="00B631DD"/>
    <w:rsid w:val="00B65876"/>
    <w:rsid w:val="00B76E30"/>
    <w:rsid w:val="00BC364C"/>
    <w:rsid w:val="00BD007B"/>
    <w:rsid w:val="00BD1B2B"/>
    <w:rsid w:val="00BD517D"/>
    <w:rsid w:val="00BD5469"/>
    <w:rsid w:val="00BD6D6C"/>
    <w:rsid w:val="00BE44A2"/>
    <w:rsid w:val="00BF7EE1"/>
    <w:rsid w:val="00C01BC9"/>
    <w:rsid w:val="00C0515A"/>
    <w:rsid w:val="00C0658D"/>
    <w:rsid w:val="00C0793C"/>
    <w:rsid w:val="00C13CB4"/>
    <w:rsid w:val="00C174E5"/>
    <w:rsid w:val="00C47FCD"/>
    <w:rsid w:val="00C655B1"/>
    <w:rsid w:val="00C67EFD"/>
    <w:rsid w:val="00C7639C"/>
    <w:rsid w:val="00C84FD8"/>
    <w:rsid w:val="00C8637F"/>
    <w:rsid w:val="00C97422"/>
    <w:rsid w:val="00CB0EA8"/>
    <w:rsid w:val="00CD5A11"/>
    <w:rsid w:val="00CE12F4"/>
    <w:rsid w:val="00CF3071"/>
    <w:rsid w:val="00D05CD8"/>
    <w:rsid w:val="00D428F4"/>
    <w:rsid w:val="00D52849"/>
    <w:rsid w:val="00D5751F"/>
    <w:rsid w:val="00D8634E"/>
    <w:rsid w:val="00DA58EA"/>
    <w:rsid w:val="00DB2AEC"/>
    <w:rsid w:val="00DC77D4"/>
    <w:rsid w:val="00DE6450"/>
    <w:rsid w:val="00DF3ADB"/>
    <w:rsid w:val="00E016DD"/>
    <w:rsid w:val="00E03A95"/>
    <w:rsid w:val="00E04D53"/>
    <w:rsid w:val="00E331C6"/>
    <w:rsid w:val="00E37BD8"/>
    <w:rsid w:val="00E44A0A"/>
    <w:rsid w:val="00E47841"/>
    <w:rsid w:val="00E50E99"/>
    <w:rsid w:val="00E52ECB"/>
    <w:rsid w:val="00E6018C"/>
    <w:rsid w:val="00E7587C"/>
    <w:rsid w:val="00E9588E"/>
    <w:rsid w:val="00EC3FAB"/>
    <w:rsid w:val="00EE2399"/>
    <w:rsid w:val="00EE52A8"/>
    <w:rsid w:val="00EF2DE0"/>
    <w:rsid w:val="00EF663E"/>
    <w:rsid w:val="00F1525E"/>
    <w:rsid w:val="00F519AB"/>
    <w:rsid w:val="00F7332E"/>
    <w:rsid w:val="00F752BD"/>
    <w:rsid w:val="00F828E4"/>
    <w:rsid w:val="00FA42AA"/>
    <w:rsid w:val="00FD62F6"/>
    <w:rsid w:val="00FD6B5E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8F"/>
  </w:style>
  <w:style w:type="paragraph" w:styleId="1">
    <w:name w:val="heading 1"/>
    <w:basedOn w:val="a"/>
    <w:next w:val="a"/>
    <w:link w:val="10"/>
    <w:qFormat/>
    <w:rsid w:val="00E331C6"/>
    <w:pPr>
      <w:keepNext/>
      <w:tabs>
        <w:tab w:val="num" w:pos="720"/>
        <w:tab w:val="left" w:pos="2145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4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31C6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850A6"/>
  </w:style>
  <w:style w:type="paragraph" w:customStyle="1" w:styleId="a4">
    <w:name w:val="Заголовок"/>
    <w:basedOn w:val="a"/>
    <w:next w:val="a5"/>
    <w:rsid w:val="001850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850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185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rsid w:val="001850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1850A6"/>
    <w:pPr>
      <w:widowControl w:val="0"/>
      <w:suppressAutoHyphens/>
      <w:autoSpaceDE w:val="0"/>
      <w:spacing w:after="120" w:line="480" w:lineRule="auto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uiPriority w:val="99"/>
    <w:rsid w:val="001850A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unhideWhenUsed/>
    <w:rsid w:val="00185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rsid w:val="001850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9"/>
    <w:unhideWhenUsed/>
    <w:rsid w:val="001850A6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1850A6"/>
  </w:style>
  <w:style w:type="paragraph" w:customStyle="1" w:styleId="aa">
    <w:name w:val="Îñíîâíîé òåêñò"/>
    <w:basedOn w:val="a"/>
    <w:rsid w:val="001850A6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color w:val="00000A"/>
      <w:kern w:val="1"/>
    </w:rPr>
  </w:style>
  <w:style w:type="character" w:customStyle="1" w:styleId="10">
    <w:name w:val="Заголовок 1 Знак"/>
    <w:basedOn w:val="a0"/>
    <w:link w:val="1"/>
    <w:rsid w:val="00E331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331C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3z0">
    <w:name w:val="WW8Num3z0"/>
    <w:rsid w:val="00E331C6"/>
    <w:rPr>
      <w:rFonts w:ascii="Symbol" w:hAnsi="Symbol" w:cs="Symbol"/>
    </w:rPr>
  </w:style>
  <w:style w:type="character" w:customStyle="1" w:styleId="WW8Num4z0">
    <w:name w:val="WW8Num4z0"/>
    <w:rsid w:val="00E331C6"/>
    <w:rPr>
      <w:i w:val="0"/>
    </w:rPr>
  </w:style>
  <w:style w:type="character" w:customStyle="1" w:styleId="WW8Num5z0">
    <w:name w:val="WW8Num5z0"/>
    <w:rsid w:val="00E331C6"/>
    <w:rPr>
      <w:rFonts w:ascii="Symbol" w:hAnsi="Symbol" w:cs="Symbol"/>
    </w:rPr>
  </w:style>
  <w:style w:type="character" w:customStyle="1" w:styleId="Absatz-Standardschriftart">
    <w:name w:val="Absatz-Standardschriftart"/>
    <w:rsid w:val="00E331C6"/>
  </w:style>
  <w:style w:type="character" w:customStyle="1" w:styleId="WW-Absatz-Standardschriftart">
    <w:name w:val="WW-Absatz-Standardschriftart"/>
    <w:rsid w:val="00E331C6"/>
  </w:style>
  <w:style w:type="character" w:customStyle="1" w:styleId="WW8Num8z1">
    <w:name w:val="WW8Num8z1"/>
    <w:rsid w:val="00E331C6"/>
    <w:rPr>
      <w:rFonts w:ascii="Courier New" w:hAnsi="Courier New" w:cs="Courier New"/>
    </w:rPr>
  </w:style>
  <w:style w:type="character" w:customStyle="1" w:styleId="WW8Num9z1">
    <w:name w:val="WW8Num9z1"/>
    <w:rsid w:val="00E331C6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E331C6"/>
  </w:style>
  <w:style w:type="character" w:customStyle="1" w:styleId="WW8Num2z0">
    <w:name w:val="WW8Num2z0"/>
    <w:rsid w:val="00E331C6"/>
    <w:rPr>
      <w:b/>
      <w:sz w:val="24"/>
      <w:szCs w:val="24"/>
    </w:rPr>
  </w:style>
  <w:style w:type="character" w:customStyle="1" w:styleId="WW-Absatz-Standardschriftart11">
    <w:name w:val="WW-Absatz-Standardschriftart11"/>
    <w:rsid w:val="00E331C6"/>
  </w:style>
  <w:style w:type="character" w:customStyle="1" w:styleId="WW-Absatz-Standardschriftart111">
    <w:name w:val="WW-Absatz-Standardschriftart111"/>
    <w:rsid w:val="00E331C6"/>
  </w:style>
  <w:style w:type="character" w:customStyle="1" w:styleId="WW8Num1z0">
    <w:name w:val="WW8Num1z0"/>
    <w:rsid w:val="00E331C6"/>
    <w:rPr>
      <w:rFonts w:ascii="Symbol" w:hAnsi="Symbol" w:cs="Symbol"/>
    </w:rPr>
  </w:style>
  <w:style w:type="character" w:customStyle="1" w:styleId="WW8Num1z1">
    <w:name w:val="WW8Num1z1"/>
    <w:rsid w:val="00E331C6"/>
    <w:rPr>
      <w:rFonts w:ascii="Courier New" w:hAnsi="Courier New" w:cs="Courier New"/>
    </w:rPr>
  </w:style>
  <w:style w:type="character" w:customStyle="1" w:styleId="WW8Num1z2">
    <w:name w:val="WW8Num1z2"/>
    <w:rsid w:val="00E331C6"/>
    <w:rPr>
      <w:rFonts w:ascii="Wingdings" w:hAnsi="Wingdings" w:cs="Wingdings"/>
    </w:rPr>
  </w:style>
  <w:style w:type="character" w:customStyle="1" w:styleId="WW8Num3z1">
    <w:name w:val="WW8Num3z1"/>
    <w:rsid w:val="00E331C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331C6"/>
    <w:rPr>
      <w:rFonts w:ascii="Symbol" w:hAnsi="Symbol" w:cs="Symbol"/>
    </w:rPr>
  </w:style>
  <w:style w:type="character" w:customStyle="1" w:styleId="WW8Num7z0">
    <w:name w:val="WW8Num7z0"/>
    <w:rsid w:val="00E331C6"/>
    <w:rPr>
      <w:rFonts w:ascii="Symbol" w:hAnsi="Symbol" w:cs="Symbol"/>
    </w:rPr>
  </w:style>
  <w:style w:type="character" w:customStyle="1" w:styleId="WW8Num7z1">
    <w:name w:val="WW8Num7z1"/>
    <w:rsid w:val="00E331C6"/>
    <w:rPr>
      <w:rFonts w:ascii="Courier New" w:hAnsi="Courier New" w:cs="Courier New"/>
    </w:rPr>
  </w:style>
  <w:style w:type="character" w:customStyle="1" w:styleId="WW8Num7z2">
    <w:name w:val="WW8Num7z2"/>
    <w:rsid w:val="00E331C6"/>
    <w:rPr>
      <w:rFonts w:ascii="Wingdings" w:hAnsi="Wingdings" w:cs="Wingdings"/>
    </w:rPr>
  </w:style>
  <w:style w:type="character" w:customStyle="1" w:styleId="WW8Num8z0">
    <w:name w:val="WW8Num8z0"/>
    <w:rsid w:val="00E331C6"/>
    <w:rPr>
      <w:rFonts w:ascii="Symbol" w:hAnsi="Symbol" w:cs="Symbol"/>
    </w:rPr>
  </w:style>
  <w:style w:type="character" w:customStyle="1" w:styleId="WW8Num8z2">
    <w:name w:val="WW8Num8z2"/>
    <w:rsid w:val="00E331C6"/>
    <w:rPr>
      <w:rFonts w:ascii="Wingdings" w:hAnsi="Wingdings" w:cs="Wingdings"/>
    </w:rPr>
  </w:style>
  <w:style w:type="character" w:customStyle="1" w:styleId="WW8Num9z0">
    <w:name w:val="WW8Num9z0"/>
    <w:rsid w:val="00E331C6"/>
    <w:rPr>
      <w:rFonts w:ascii="Symbol" w:hAnsi="Symbol" w:cs="Symbol"/>
    </w:rPr>
  </w:style>
  <w:style w:type="character" w:customStyle="1" w:styleId="WW8Num9z2">
    <w:name w:val="WW8Num9z2"/>
    <w:rsid w:val="00E331C6"/>
    <w:rPr>
      <w:rFonts w:ascii="Wingdings" w:hAnsi="Wingdings" w:cs="Wingdings"/>
    </w:rPr>
  </w:style>
  <w:style w:type="character" w:customStyle="1" w:styleId="WW8Num10z0">
    <w:name w:val="WW8Num10z0"/>
    <w:rsid w:val="00E331C6"/>
    <w:rPr>
      <w:rFonts w:ascii="Symbol" w:hAnsi="Symbol" w:cs="Symbol"/>
    </w:rPr>
  </w:style>
  <w:style w:type="character" w:customStyle="1" w:styleId="WW8Num10z1">
    <w:name w:val="WW8Num10z1"/>
    <w:rsid w:val="00E331C6"/>
    <w:rPr>
      <w:rFonts w:ascii="Courier New" w:hAnsi="Courier New" w:cs="Courier New"/>
    </w:rPr>
  </w:style>
  <w:style w:type="character" w:customStyle="1" w:styleId="WW8Num10z2">
    <w:name w:val="WW8Num10z2"/>
    <w:rsid w:val="00E331C6"/>
    <w:rPr>
      <w:rFonts w:ascii="Wingdings" w:hAnsi="Wingdings" w:cs="Wingdings"/>
    </w:rPr>
  </w:style>
  <w:style w:type="character" w:customStyle="1" w:styleId="WW8Num11z0">
    <w:name w:val="WW8Num11z0"/>
    <w:rsid w:val="00E331C6"/>
    <w:rPr>
      <w:rFonts w:ascii="Symbol" w:hAnsi="Symbol" w:cs="Symbol"/>
    </w:rPr>
  </w:style>
  <w:style w:type="character" w:customStyle="1" w:styleId="WW8Num11z1">
    <w:name w:val="WW8Num11z1"/>
    <w:rsid w:val="00E331C6"/>
    <w:rPr>
      <w:rFonts w:ascii="Courier New" w:hAnsi="Courier New" w:cs="Courier New"/>
    </w:rPr>
  </w:style>
  <w:style w:type="character" w:customStyle="1" w:styleId="WW8Num11z2">
    <w:name w:val="WW8Num11z2"/>
    <w:rsid w:val="00E331C6"/>
    <w:rPr>
      <w:rFonts w:ascii="Wingdings" w:hAnsi="Wingdings" w:cs="Wingdings"/>
    </w:rPr>
  </w:style>
  <w:style w:type="character" w:customStyle="1" w:styleId="WW8Num12z0">
    <w:name w:val="WW8Num12z0"/>
    <w:rsid w:val="00E331C6"/>
    <w:rPr>
      <w:rFonts w:ascii="Symbol" w:hAnsi="Symbol" w:cs="Symbol"/>
    </w:rPr>
  </w:style>
  <w:style w:type="character" w:customStyle="1" w:styleId="WW8Num12z1">
    <w:name w:val="WW8Num12z1"/>
    <w:rsid w:val="00E331C6"/>
    <w:rPr>
      <w:rFonts w:ascii="Courier New" w:hAnsi="Courier New" w:cs="Courier New"/>
    </w:rPr>
  </w:style>
  <w:style w:type="character" w:customStyle="1" w:styleId="WW8Num12z2">
    <w:name w:val="WW8Num12z2"/>
    <w:rsid w:val="00E331C6"/>
    <w:rPr>
      <w:rFonts w:ascii="Wingdings" w:hAnsi="Wingdings" w:cs="Wingdings"/>
    </w:rPr>
  </w:style>
  <w:style w:type="character" w:customStyle="1" w:styleId="WW8Num13z0">
    <w:name w:val="WW8Num13z0"/>
    <w:rsid w:val="00E331C6"/>
    <w:rPr>
      <w:rFonts w:ascii="Symbol" w:hAnsi="Symbol" w:cs="Symbol"/>
    </w:rPr>
  </w:style>
  <w:style w:type="character" w:customStyle="1" w:styleId="WW8Num13z1">
    <w:name w:val="WW8Num13z1"/>
    <w:rsid w:val="00E331C6"/>
    <w:rPr>
      <w:rFonts w:ascii="Courier New" w:hAnsi="Courier New" w:cs="Courier New"/>
    </w:rPr>
  </w:style>
  <w:style w:type="character" w:customStyle="1" w:styleId="WW8Num13z2">
    <w:name w:val="WW8Num13z2"/>
    <w:rsid w:val="00E331C6"/>
    <w:rPr>
      <w:rFonts w:ascii="Wingdings" w:hAnsi="Wingdings" w:cs="Wingdings"/>
    </w:rPr>
  </w:style>
  <w:style w:type="character" w:customStyle="1" w:styleId="WW8Num15z0">
    <w:name w:val="WW8Num15z0"/>
    <w:rsid w:val="00E331C6"/>
    <w:rPr>
      <w:rFonts w:ascii="Symbol" w:hAnsi="Symbol" w:cs="Symbol"/>
    </w:rPr>
  </w:style>
  <w:style w:type="character" w:customStyle="1" w:styleId="WW8Num15z1">
    <w:name w:val="WW8Num15z1"/>
    <w:rsid w:val="00E331C6"/>
    <w:rPr>
      <w:rFonts w:ascii="Courier New" w:hAnsi="Courier New" w:cs="Courier New"/>
    </w:rPr>
  </w:style>
  <w:style w:type="character" w:customStyle="1" w:styleId="WW8Num15z2">
    <w:name w:val="WW8Num15z2"/>
    <w:rsid w:val="00E331C6"/>
    <w:rPr>
      <w:rFonts w:ascii="Wingdings" w:hAnsi="Wingdings" w:cs="Wingdings"/>
    </w:rPr>
  </w:style>
  <w:style w:type="character" w:customStyle="1" w:styleId="WW8Num17z0">
    <w:name w:val="WW8Num17z0"/>
    <w:rsid w:val="00E331C6"/>
    <w:rPr>
      <w:i w:val="0"/>
    </w:rPr>
  </w:style>
  <w:style w:type="character" w:customStyle="1" w:styleId="WW8Num18z0">
    <w:name w:val="WW8Num18z0"/>
    <w:rsid w:val="00E331C6"/>
    <w:rPr>
      <w:rFonts w:ascii="Wingdings 2" w:hAnsi="Wingdings 2" w:cs="Wingdings 2"/>
    </w:rPr>
  </w:style>
  <w:style w:type="character" w:customStyle="1" w:styleId="WW8Num18z1">
    <w:name w:val="WW8Num18z1"/>
    <w:rsid w:val="00E331C6"/>
    <w:rPr>
      <w:rFonts w:ascii="Courier New" w:hAnsi="Courier New" w:cs="Courier New"/>
    </w:rPr>
  </w:style>
  <w:style w:type="character" w:customStyle="1" w:styleId="WW8Num18z2">
    <w:name w:val="WW8Num18z2"/>
    <w:rsid w:val="00E331C6"/>
    <w:rPr>
      <w:rFonts w:ascii="Wingdings" w:hAnsi="Wingdings" w:cs="Wingdings"/>
    </w:rPr>
  </w:style>
  <w:style w:type="character" w:customStyle="1" w:styleId="WW8Num18z3">
    <w:name w:val="WW8Num18z3"/>
    <w:rsid w:val="00E331C6"/>
    <w:rPr>
      <w:rFonts w:ascii="Symbol" w:hAnsi="Symbol" w:cs="Symbol"/>
    </w:rPr>
  </w:style>
  <w:style w:type="character" w:customStyle="1" w:styleId="WW8Num19z0">
    <w:name w:val="WW8Num19z0"/>
    <w:rsid w:val="00E331C6"/>
    <w:rPr>
      <w:rFonts w:ascii="Wingdings 2" w:hAnsi="Wingdings 2" w:cs="Wingdings 2"/>
    </w:rPr>
  </w:style>
  <w:style w:type="character" w:customStyle="1" w:styleId="WW8Num19z1">
    <w:name w:val="WW8Num19z1"/>
    <w:rsid w:val="00E331C6"/>
    <w:rPr>
      <w:rFonts w:ascii="Courier New" w:hAnsi="Courier New" w:cs="Courier New"/>
    </w:rPr>
  </w:style>
  <w:style w:type="character" w:customStyle="1" w:styleId="WW8Num19z2">
    <w:name w:val="WW8Num19z2"/>
    <w:rsid w:val="00E331C6"/>
    <w:rPr>
      <w:rFonts w:ascii="Wingdings" w:hAnsi="Wingdings" w:cs="Wingdings"/>
    </w:rPr>
  </w:style>
  <w:style w:type="character" w:customStyle="1" w:styleId="WW8Num19z3">
    <w:name w:val="WW8Num19z3"/>
    <w:rsid w:val="00E331C6"/>
    <w:rPr>
      <w:rFonts w:ascii="Symbol" w:hAnsi="Symbol" w:cs="Symbol"/>
    </w:rPr>
  </w:style>
  <w:style w:type="character" w:customStyle="1" w:styleId="11">
    <w:name w:val="Основной шрифт абзаца1"/>
    <w:rsid w:val="00E331C6"/>
  </w:style>
  <w:style w:type="character" w:customStyle="1" w:styleId="FontStyle11">
    <w:name w:val="Font Style11"/>
    <w:basedOn w:val="11"/>
    <w:rsid w:val="00E331C6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Знак Знак"/>
    <w:basedOn w:val="11"/>
    <w:rsid w:val="00E331C6"/>
    <w:rPr>
      <w:b/>
      <w:bCs/>
      <w:sz w:val="24"/>
      <w:szCs w:val="24"/>
      <w:lang w:val="ru-RU" w:bidi="ar-SA"/>
    </w:rPr>
  </w:style>
  <w:style w:type="character" w:customStyle="1" w:styleId="FontStyle13">
    <w:name w:val="Font Style13"/>
    <w:basedOn w:val="11"/>
    <w:rsid w:val="00E331C6"/>
    <w:rPr>
      <w:rFonts w:ascii="Times New Roman" w:hAnsi="Times New Roman" w:cs="Times New Roman"/>
      <w:sz w:val="26"/>
      <w:szCs w:val="26"/>
    </w:rPr>
  </w:style>
  <w:style w:type="character" w:customStyle="1" w:styleId="RTFNum31">
    <w:name w:val="RTF_Num 3 1"/>
    <w:rsid w:val="00E331C6"/>
  </w:style>
  <w:style w:type="character" w:customStyle="1" w:styleId="RTFNum32">
    <w:name w:val="RTF_Num 3 2"/>
    <w:rsid w:val="00E331C6"/>
  </w:style>
  <w:style w:type="character" w:customStyle="1" w:styleId="RTFNum33">
    <w:name w:val="RTF_Num 3 3"/>
    <w:rsid w:val="00E331C6"/>
  </w:style>
  <w:style w:type="character" w:customStyle="1" w:styleId="RTFNum34">
    <w:name w:val="RTF_Num 3 4"/>
    <w:rsid w:val="00E331C6"/>
  </w:style>
  <w:style w:type="character" w:customStyle="1" w:styleId="RTFNum35">
    <w:name w:val="RTF_Num 3 5"/>
    <w:rsid w:val="00E331C6"/>
  </w:style>
  <w:style w:type="character" w:customStyle="1" w:styleId="RTFNum36">
    <w:name w:val="RTF_Num 3 6"/>
    <w:rsid w:val="00E331C6"/>
  </w:style>
  <w:style w:type="character" w:customStyle="1" w:styleId="RTFNum37">
    <w:name w:val="RTF_Num 3 7"/>
    <w:rsid w:val="00E331C6"/>
  </w:style>
  <w:style w:type="character" w:customStyle="1" w:styleId="RTFNum38">
    <w:name w:val="RTF_Num 3 8"/>
    <w:rsid w:val="00E331C6"/>
  </w:style>
  <w:style w:type="character" w:customStyle="1" w:styleId="RTFNum39">
    <w:name w:val="RTF_Num 3 9"/>
    <w:rsid w:val="00E331C6"/>
  </w:style>
  <w:style w:type="character" w:customStyle="1" w:styleId="WW8Num22z0">
    <w:name w:val="WW8Num22z0"/>
    <w:rsid w:val="00E331C6"/>
    <w:rPr>
      <w:rFonts w:ascii="Symbol" w:hAnsi="Symbol" w:cs="Symbol"/>
    </w:rPr>
  </w:style>
  <w:style w:type="character" w:customStyle="1" w:styleId="WW8Num22z1">
    <w:name w:val="WW8Num22z1"/>
    <w:rsid w:val="00E331C6"/>
    <w:rPr>
      <w:rFonts w:ascii="Courier New" w:hAnsi="Courier New" w:cs="Courier New"/>
    </w:rPr>
  </w:style>
  <w:style w:type="character" w:customStyle="1" w:styleId="WW8Num22z2">
    <w:name w:val="WW8Num22z2"/>
    <w:rsid w:val="00E331C6"/>
    <w:rPr>
      <w:rFonts w:ascii="Wingdings" w:hAnsi="Wingdings" w:cs="Wingdings"/>
    </w:rPr>
  </w:style>
  <w:style w:type="character" w:customStyle="1" w:styleId="WW8Num29z0">
    <w:name w:val="WW8Num29z0"/>
    <w:rsid w:val="00E331C6"/>
    <w:rPr>
      <w:i w:val="0"/>
    </w:rPr>
  </w:style>
  <w:style w:type="character" w:customStyle="1" w:styleId="WW8Num20z0">
    <w:name w:val="WW8Num20z0"/>
    <w:rsid w:val="00E331C6"/>
    <w:rPr>
      <w:rFonts w:ascii="Symbol" w:hAnsi="Symbol" w:cs="Symbol"/>
    </w:rPr>
  </w:style>
  <w:style w:type="character" w:customStyle="1" w:styleId="WW8Num20z1">
    <w:name w:val="WW8Num20z1"/>
    <w:rsid w:val="00E331C6"/>
    <w:rPr>
      <w:rFonts w:ascii="Courier New" w:hAnsi="Courier New" w:cs="Courier New"/>
    </w:rPr>
  </w:style>
  <w:style w:type="character" w:customStyle="1" w:styleId="WW8Num20z2">
    <w:name w:val="WW8Num20z2"/>
    <w:rsid w:val="00E331C6"/>
    <w:rPr>
      <w:rFonts w:ascii="Wingdings" w:hAnsi="Wingdings" w:cs="Wingdings"/>
    </w:rPr>
  </w:style>
  <w:style w:type="character" w:customStyle="1" w:styleId="WW8Num5z1">
    <w:name w:val="WW8Num5z1"/>
    <w:rsid w:val="00E331C6"/>
    <w:rPr>
      <w:rFonts w:ascii="Times New Roman" w:eastAsia="Times New Roman" w:hAnsi="Times New Roman" w:cs="Times New Roman"/>
    </w:rPr>
  </w:style>
  <w:style w:type="character" w:customStyle="1" w:styleId="ac">
    <w:name w:val="Символ нумерации"/>
    <w:rsid w:val="00E331C6"/>
  </w:style>
  <w:style w:type="character" w:customStyle="1" w:styleId="ad">
    <w:name w:val="Маркеры списка"/>
    <w:rsid w:val="00E331C6"/>
    <w:rPr>
      <w:rFonts w:ascii="OpenSymbol" w:eastAsia="OpenSymbol" w:hAnsi="OpenSymbol" w:cs="OpenSymbol"/>
    </w:rPr>
  </w:style>
  <w:style w:type="paragraph" w:styleId="ae">
    <w:name w:val="List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">
    <w:name w:val="caption"/>
    <w:basedOn w:val="a"/>
    <w:qFormat/>
    <w:rsid w:val="00E331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0">
    <w:name w:val="Знак"/>
    <w:basedOn w:val="a"/>
    <w:rsid w:val="00E331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">
    <w:name w:val="Style1"/>
    <w:basedOn w:val="a"/>
    <w:rsid w:val="00E331C6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E331C6"/>
    <w:pPr>
      <w:widowControl w:val="0"/>
      <w:suppressAutoHyphens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E331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E331C6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E331C6"/>
    <w:pPr>
      <w:tabs>
        <w:tab w:val="left" w:pos="48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zh-CN"/>
    </w:rPr>
  </w:style>
  <w:style w:type="paragraph" w:styleId="af1">
    <w:name w:val="header"/>
    <w:basedOn w:val="a"/>
    <w:link w:val="af2"/>
    <w:rsid w:val="00E331C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E331C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 Indent"/>
    <w:basedOn w:val="a"/>
    <w:link w:val="af7"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331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No Spacing"/>
    <w:qFormat/>
    <w:rsid w:val="00E331C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9">
    <w:name w:val="List Paragraph"/>
    <w:basedOn w:val="a"/>
    <w:uiPriority w:val="34"/>
    <w:qFormat/>
    <w:rsid w:val="00E331C6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a">
    <w:name w:val="Table Grid"/>
    <w:basedOn w:val="a1"/>
    <w:uiPriority w:val="59"/>
    <w:rsid w:val="00E3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unhideWhenUsed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331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E331C6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331C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RTFNum26">
    <w:name w:val="RTF_Num 2 6"/>
    <w:rsid w:val="00E331C6"/>
  </w:style>
  <w:style w:type="paragraph" w:customStyle="1" w:styleId="afb">
    <w:name w:val="Ñîäåðæèìîå òàáëèöû"/>
    <w:basedOn w:val="a"/>
    <w:rsid w:val="00E331C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kern w:val="1"/>
    </w:rPr>
  </w:style>
  <w:style w:type="paragraph" w:styleId="afc">
    <w:name w:val="Balloon Text"/>
    <w:basedOn w:val="a"/>
    <w:link w:val="afd"/>
    <w:uiPriority w:val="99"/>
    <w:semiHidden/>
    <w:unhideWhenUsed/>
    <w:rsid w:val="004B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B7D62"/>
    <w:rPr>
      <w:rFonts w:ascii="Tahoma" w:hAnsi="Tahoma" w:cs="Tahoma"/>
      <w:sz w:val="16"/>
      <w:szCs w:val="16"/>
    </w:rPr>
  </w:style>
  <w:style w:type="character" w:styleId="afe">
    <w:name w:val="Strong"/>
    <w:basedOn w:val="a0"/>
    <w:uiPriority w:val="22"/>
    <w:qFormat/>
    <w:rsid w:val="00B414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4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640F8"/>
  </w:style>
  <w:style w:type="character" w:styleId="aff">
    <w:name w:val="Emphasis"/>
    <w:basedOn w:val="a0"/>
    <w:uiPriority w:val="20"/>
    <w:qFormat/>
    <w:rsid w:val="00E37B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946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A61-BA4A-41DC-ABC8-6A6AAA3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0</Pages>
  <Words>7525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4</CharactersWithSpaces>
  <SharedDoc>false</SharedDoc>
  <HLinks>
    <vt:vector size="30" baseType="variant">
      <vt:variant>
        <vt:i4>7536753</vt:i4>
      </vt:variant>
      <vt:variant>
        <vt:i4>42</vt:i4>
      </vt:variant>
      <vt:variant>
        <vt:i4>0</vt:i4>
      </vt:variant>
      <vt:variant>
        <vt:i4>5</vt:i4>
      </vt:variant>
      <vt:variant>
        <vt:lpwstr>http://elenakattsina.ucoz.ru/index/rukodelie_otvet_20/0-195</vt:lpwstr>
      </vt:variant>
      <vt:variant>
        <vt:lpwstr/>
      </vt:variant>
      <vt:variant>
        <vt:i4>7733365</vt:i4>
      </vt:variant>
      <vt:variant>
        <vt:i4>39</vt:i4>
      </vt:variant>
      <vt:variant>
        <vt:i4>0</vt:i4>
      </vt:variant>
      <vt:variant>
        <vt:i4>5</vt:i4>
      </vt:variant>
      <vt:variant>
        <vt:lpwstr>http://elenakattsina.ucoz.ru/index/rukodelie_otvet_4/0-179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elenakattsina.ucoz.ru/index/rukodelie_otvet_3/0-178</vt:lpwstr>
      </vt:variant>
      <vt:variant>
        <vt:lpwstr/>
      </vt:variant>
      <vt:variant>
        <vt:i4>8126581</vt:i4>
      </vt:variant>
      <vt:variant>
        <vt:i4>33</vt:i4>
      </vt:variant>
      <vt:variant>
        <vt:i4>0</vt:i4>
      </vt:variant>
      <vt:variant>
        <vt:i4>5</vt:i4>
      </vt:variant>
      <vt:variant>
        <vt:lpwstr>http://elenakattsina.ucoz.ru/index/rukodelie_otvet_1/0-176</vt:lpwstr>
      </vt:variant>
      <vt:variant>
        <vt:lpwstr/>
      </vt:variant>
      <vt:variant>
        <vt:i4>7340151</vt:i4>
      </vt:variant>
      <vt:variant>
        <vt:i4>30</vt:i4>
      </vt:variant>
      <vt:variant>
        <vt:i4>0</vt:i4>
      </vt:variant>
      <vt:variant>
        <vt:i4>5</vt:i4>
      </vt:variant>
      <vt:variant>
        <vt:lpwstr>http://elenakattsina.ucoz.ru/index/rukodelie_otvet_16/0-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13</cp:revision>
  <cp:lastPrinted>2015-02-03T07:24:00Z</cp:lastPrinted>
  <dcterms:created xsi:type="dcterms:W3CDTF">2015-09-02T08:57:00Z</dcterms:created>
  <dcterms:modified xsi:type="dcterms:W3CDTF">2017-02-16T11:59:00Z</dcterms:modified>
</cp:coreProperties>
</file>